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2F" w:rsidRDefault="0004522F" w:rsidP="00AA0C2C">
      <w:pPr>
        <w:jc w:val="center"/>
        <w:rPr>
          <w:rFonts w:ascii="ADVENT" w:hAnsi="ADVENT"/>
          <w:b/>
          <w:sz w:val="32"/>
          <w:szCs w:val="32"/>
        </w:rPr>
      </w:pPr>
      <w:bookmarkStart w:id="0" w:name="_GoBack"/>
      <w:bookmarkEnd w:id="0"/>
    </w:p>
    <w:p w:rsidR="0036464B" w:rsidRDefault="00B5790D" w:rsidP="00AA0C2C">
      <w:pPr>
        <w:jc w:val="center"/>
        <w:rPr>
          <w:rFonts w:ascii="ADVENT" w:hAnsi="ADVENT"/>
          <w:b/>
          <w:sz w:val="32"/>
          <w:szCs w:val="32"/>
        </w:rPr>
      </w:pPr>
      <w:r>
        <w:rPr>
          <w:rFonts w:ascii="ADVENT" w:hAnsi="ADVENT"/>
          <w:b/>
          <w:sz w:val="32"/>
          <w:szCs w:val="32"/>
        </w:rPr>
        <w:t>ADVENT CHRISTIAN CHILD CARE CENTER</w:t>
      </w:r>
    </w:p>
    <w:p w:rsidR="00B5790D" w:rsidRDefault="00B5790D" w:rsidP="00B5790D">
      <w:pPr>
        <w:jc w:val="center"/>
        <w:rPr>
          <w:rFonts w:ascii="ADVENT" w:hAnsi="ADVENT"/>
          <w:sz w:val="28"/>
          <w:szCs w:val="28"/>
        </w:rPr>
      </w:pPr>
      <w:r>
        <w:rPr>
          <w:rFonts w:ascii="ADVENT" w:hAnsi="ADVENT"/>
          <w:sz w:val="28"/>
          <w:szCs w:val="28"/>
        </w:rPr>
        <w:t>Welcome to Advent Christian Child Care Center!</w:t>
      </w:r>
    </w:p>
    <w:p w:rsidR="005A32EA" w:rsidRDefault="00B5790D" w:rsidP="00B5790D">
      <w:pPr>
        <w:rPr>
          <w:rFonts w:ascii="ADVENT" w:hAnsi="ADVENT"/>
          <w:sz w:val="24"/>
          <w:szCs w:val="24"/>
        </w:rPr>
      </w:pPr>
      <w:r>
        <w:rPr>
          <w:rFonts w:ascii="ADVENT" w:hAnsi="ADVENT"/>
          <w:sz w:val="24"/>
          <w:szCs w:val="24"/>
        </w:rPr>
        <w:t>The Advent Christian Child Care Center is a ministry of the Mechanicsville Advent Christian Church</w:t>
      </w:r>
      <w:r w:rsidR="005A32EA">
        <w:rPr>
          <w:rFonts w:ascii="ADVENT" w:hAnsi="ADVENT"/>
          <w:sz w:val="24"/>
          <w:szCs w:val="24"/>
        </w:rPr>
        <w:t>.  A five member Board of Directors</w:t>
      </w:r>
      <w:r w:rsidR="0053437B">
        <w:rPr>
          <w:rFonts w:ascii="ADVENT" w:hAnsi="ADVENT"/>
          <w:sz w:val="24"/>
          <w:szCs w:val="24"/>
        </w:rPr>
        <w:t>,</w:t>
      </w:r>
      <w:r w:rsidR="005A32EA">
        <w:rPr>
          <w:rFonts w:ascii="ADVENT" w:hAnsi="ADVENT"/>
          <w:sz w:val="24"/>
          <w:szCs w:val="24"/>
        </w:rPr>
        <w:t xml:space="preserve"> appointed by the Church Executive Board</w:t>
      </w:r>
      <w:r w:rsidR="0053437B">
        <w:rPr>
          <w:rFonts w:ascii="ADVENT" w:hAnsi="ADVENT"/>
          <w:sz w:val="24"/>
          <w:szCs w:val="24"/>
        </w:rPr>
        <w:t>,</w:t>
      </w:r>
      <w:r w:rsidR="005A32EA">
        <w:rPr>
          <w:rFonts w:ascii="ADVENT" w:hAnsi="ADVENT"/>
          <w:sz w:val="24"/>
          <w:szCs w:val="24"/>
        </w:rPr>
        <w:t xml:space="preserve"> govern</w:t>
      </w:r>
      <w:r w:rsidR="0053437B">
        <w:rPr>
          <w:rFonts w:ascii="ADVENT" w:hAnsi="ADVENT"/>
          <w:sz w:val="24"/>
          <w:szCs w:val="24"/>
        </w:rPr>
        <w:t>s</w:t>
      </w:r>
      <w:r w:rsidR="005A32EA">
        <w:rPr>
          <w:rFonts w:ascii="ADVENT" w:hAnsi="ADVENT"/>
          <w:sz w:val="24"/>
          <w:szCs w:val="24"/>
        </w:rPr>
        <w:t xml:space="preserve"> the Center.  Our purpose is to provide to our community a Christian environment in which children can grow spiritually, physically, socially, mentally and emotionally.</w:t>
      </w:r>
    </w:p>
    <w:p w:rsidR="005A32EA" w:rsidRDefault="005A32EA" w:rsidP="00B5790D">
      <w:pPr>
        <w:rPr>
          <w:rFonts w:ascii="ADVENT" w:hAnsi="ADVENT"/>
          <w:sz w:val="24"/>
          <w:szCs w:val="24"/>
        </w:rPr>
      </w:pPr>
      <w:r>
        <w:rPr>
          <w:rFonts w:ascii="ADVENT" w:hAnsi="ADVENT"/>
          <w:sz w:val="24"/>
          <w:szCs w:val="24"/>
        </w:rPr>
        <w:t>Our objectives as a Child Care Center are:</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provide a Christian environment for your child’s growth in all areas of his/her development.</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help the child develop Christian values and character.</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help the child achieve readiness for public school.</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provide the child with experiences in group activities and self-expression with those of his/her own age.</w:t>
      </w:r>
    </w:p>
    <w:p w:rsidR="005A32EA" w:rsidRDefault="005A32EA" w:rsidP="005A32EA">
      <w:pPr>
        <w:pStyle w:val="ListParagraph"/>
        <w:numPr>
          <w:ilvl w:val="0"/>
          <w:numId w:val="1"/>
        </w:numPr>
        <w:rPr>
          <w:rFonts w:ascii="ADVENT" w:hAnsi="ADVENT"/>
          <w:sz w:val="24"/>
          <w:szCs w:val="24"/>
        </w:rPr>
      </w:pPr>
      <w:r>
        <w:rPr>
          <w:rFonts w:ascii="ADVENT" w:hAnsi="ADVENT"/>
          <w:sz w:val="24"/>
          <w:szCs w:val="24"/>
        </w:rPr>
        <w:t>To provide opportunities for church, school, and home to work together in meeting and developing the child’s needs.</w:t>
      </w:r>
    </w:p>
    <w:p w:rsidR="005A32EA" w:rsidRDefault="005A32EA" w:rsidP="005A32EA">
      <w:pPr>
        <w:jc w:val="both"/>
        <w:rPr>
          <w:rFonts w:ascii="ADVENT" w:hAnsi="ADVENT"/>
          <w:sz w:val="24"/>
          <w:szCs w:val="24"/>
        </w:rPr>
      </w:pPr>
      <w:r>
        <w:rPr>
          <w:rFonts w:ascii="ADVENT" w:hAnsi="ADVENT"/>
          <w:sz w:val="24"/>
          <w:szCs w:val="24"/>
        </w:rPr>
        <w:t xml:space="preserve">Our philosophy reflects our understanding children need play and learning activities; and through developmentally appropriate practices they discover concepts of God, His creation, and His ways.  We hope to assist each </w:t>
      </w:r>
      <w:r w:rsidR="00250864">
        <w:rPr>
          <w:rFonts w:ascii="ADVENT" w:hAnsi="ADVENT"/>
          <w:sz w:val="24"/>
          <w:szCs w:val="24"/>
        </w:rPr>
        <w:t>child in answering “Who am I?  Who are you?  What is the world like? And how do I relate to my world and the people in it?”</w:t>
      </w:r>
    </w:p>
    <w:p w:rsidR="00250864" w:rsidRDefault="00250864" w:rsidP="005A32EA">
      <w:pPr>
        <w:jc w:val="both"/>
        <w:rPr>
          <w:rFonts w:ascii="ADVENT" w:hAnsi="ADVENT"/>
          <w:sz w:val="24"/>
          <w:szCs w:val="24"/>
        </w:rPr>
      </w:pPr>
      <w:r>
        <w:rPr>
          <w:rFonts w:ascii="ADVENT" w:hAnsi="ADVENT"/>
          <w:sz w:val="24"/>
          <w:szCs w:val="24"/>
        </w:rPr>
        <w:t>Daily activities will be developmentally appropriate for all age groups and provide opportunities for teacher-dir</w:t>
      </w:r>
      <w:r w:rsidR="0053437B">
        <w:rPr>
          <w:rFonts w:ascii="ADVENT" w:hAnsi="ADVENT"/>
          <w:sz w:val="24"/>
          <w:szCs w:val="24"/>
        </w:rPr>
        <w:t>e</w:t>
      </w:r>
      <w:r>
        <w:rPr>
          <w:rFonts w:ascii="ADVENT" w:hAnsi="ADVENT"/>
          <w:sz w:val="24"/>
          <w:szCs w:val="24"/>
        </w:rPr>
        <w:t>ct</w:t>
      </w:r>
      <w:r w:rsidR="0053437B">
        <w:rPr>
          <w:rFonts w:ascii="ADVENT" w:hAnsi="ADVENT"/>
          <w:sz w:val="24"/>
          <w:szCs w:val="24"/>
        </w:rPr>
        <w:t>e</w:t>
      </w:r>
      <w:r>
        <w:rPr>
          <w:rFonts w:ascii="ADVENT" w:hAnsi="ADVENT"/>
          <w:sz w:val="24"/>
          <w:szCs w:val="24"/>
        </w:rPr>
        <w:t>d, self-directed and self-chosen tasks and activities.</w:t>
      </w:r>
    </w:p>
    <w:p w:rsidR="00250864" w:rsidRDefault="00250864" w:rsidP="005A32EA">
      <w:pPr>
        <w:jc w:val="both"/>
        <w:rPr>
          <w:rFonts w:ascii="ADVENT" w:hAnsi="ADVENT"/>
          <w:sz w:val="24"/>
          <w:szCs w:val="24"/>
        </w:rPr>
      </w:pPr>
      <w:r>
        <w:rPr>
          <w:rFonts w:ascii="ADVENT" w:hAnsi="ADVENT"/>
          <w:sz w:val="24"/>
          <w:szCs w:val="24"/>
        </w:rPr>
        <w:t>An Administrator/Director is responsible for the day to day operations of the Center and partners with the Assistant Directors and the other Center</w:t>
      </w:r>
      <w:r w:rsidR="00AC5E0B">
        <w:rPr>
          <w:rFonts w:ascii="ADVENT" w:hAnsi="ADVENT"/>
          <w:sz w:val="24"/>
          <w:szCs w:val="24"/>
        </w:rPr>
        <w:t xml:space="preserve"> teachers to ensure a safe environment, and a loving and secure atmosphere during the most formative years of a child’s life.</w:t>
      </w:r>
    </w:p>
    <w:p w:rsidR="00AC5E0B" w:rsidRDefault="00AC5E0B" w:rsidP="005A32EA">
      <w:pPr>
        <w:jc w:val="both"/>
        <w:rPr>
          <w:rFonts w:ascii="ADVENT" w:hAnsi="ADVENT"/>
          <w:sz w:val="24"/>
          <w:szCs w:val="24"/>
        </w:rPr>
      </w:pPr>
      <w:r>
        <w:rPr>
          <w:rFonts w:ascii="ADVENT" w:hAnsi="ADVENT"/>
          <w:sz w:val="24"/>
          <w:szCs w:val="24"/>
        </w:rPr>
        <w:t>As a</w:t>
      </w:r>
      <w:r w:rsidR="0053437B">
        <w:rPr>
          <w:rFonts w:ascii="ADVENT" w:hAnsi="ADVENT"/>
          <w:sz w:val="24"/>
          <w:szCs w:val="24"/>
        </w:rPr>
        <w:t xml:space="preserve"> </w:t>
      </w:r>
      <w:r>
        <w:rPr>
          <w:rFonts w:ascii="ADVENT" w:hAnsi="ADVENT"/>
          <w:sz w:val="24"/>
          <w:szCs w:val="24"/>
        </w:rPr>
        <w:t>non-profit organization, our Center’s financial operation depends entirely upon the weekly income from tuition.</w:t>
      </w:r>
    </w:p>
    <w:p w:rsidR="00AC5E0B" w:rsidRDefault="00AC5E0B" w:rsidP="005A32EA">
      <w:pPr>
        <w:jc w:val="both"/>
        <w:rPr>
          <w:rFonts w:ascii="ADVENT" w:hAnsi="ADVENT"/>
          <w:sz w:val="24"/>
          <w:szCs w:val="24"/>
        </w:rPr>
      </w:pPr>
      <w:r>
        <w:rPr>
          <w:rFonts w:ascii="ADVENT" w:hAnsi="ADVENT"/>
          <w:sz w:val="24"/>
          <w:szCs w:val="24"/>
        </w:rPr>
        <w:t>The Center is licensed by the State of Virginia and is periodically inspected by the Department of Social Services.  We adhere to all state health and safety regulations and are also inspected by the Hanover Health and Fire Departments.</w:t>
      </w:r>
      <w:r w:rsidR="005A583D" w:rsidRPr="005A583D">
        <w:rPr>
          <w:rFonts w:ascii="ADVENT" w:hAnsi="ADVENT"/>
          <w:noProof/>
          <w:sz w:val="24"/>
          <w:szCs w:val="24"/>
        </w:rPr>
        <w:t xml:space="preserve"> </w:t>
      </w:r>
    </w:p>
    <w:p w:rsidR="00AC5E0B" w:rsidRDefault="00AC5E0B" w:rsidP="005A32EA">
      <w:pPr>
        <w:jc w:val="both"/>
        <w:rPr>
          <w:rFonts w:ascii="ADVENT" w:hAnsi="ADVENT"/>
          <w:sz w:val="24"/>
          <w:szCs w:val="24"/>
        </w:rPr>
      </w:pPr>
      <w:r>
        <w:rPr>
          <w:rFonts w:ascii="ADVENT" w:hAnsi="ADVENT"/>
          <w:sz w:val="24"/>
          <w:szCs w:val="24"/>
        </w:rPr>
        <w:t>Please refer to this booklet if questions should arise concerning our policies and procedures.  Supplements will be distributed if any changes occur, to keep your records current.  If you have any questions that are not answered, please feel free to call our office.</w:t>
      </w:r>
      <w:r w:rsidR="005A583D" w:rsidRPr="005A583D">
        <w:rPr>
          <w:rFonts w:ascii="ADVENT" w:hAnsi="ADVENT"/>
          <w:noProof/>
          <w:sz w:val="24"/>
          <w:szCs w:val="24"/>
        </w:rPr>
        <w:t xml:space="preserve"> </w:t>
      </w:r>
    </w:p>
    <w:p w:rsidR="00AC5E0B" w:rsidRDefault="00AC5E0B" w:rsidP="005A32EA">
      <w:pPr>
        <w:jc w:val="both"/>
        <w:rPr>
          <w:rFonts w:ascii="ADVENT" w:hAnsi="ADVENT"/>
          <w:sz w:val="24"/>
          <w:szCs w:val="24"/>
        </w:rPr>
      </w:pPr>
      <w:r>
        <w:rPr>
          <w:rFonts w:ascii="ADVENT" w:hAnsi="ADVENT"/>
          <w:sz w:val="24"/>
          <w:szCs w:val="24"/>
        </w:rPr>
        <w:t>Thank you for the opportunity to minister to your family.</w:t>
      </w:r>
    </w:p>
    <w:p w:rsidR="00AC5E0B" w:rsidRDefault="00AC5E0B" w:rsidP="005A32EA">
      <w:pPr>
        <w:jc w:val="both"/>
        <w:rPr>
          <w:rFonts w:ascii="ADVENT" w:hAnsi="ADVENT"/>
          <w:sz w:val="24"/>
          <w:szCs w:val="24"/>
        </w:rPr>
      </w:pPr>
      <w:r>
        <w:rPr>
          <w:rFonts w:ascii="ADVENT" w:hAnsi="ADVENT"/>
          <w:sz w:val="24"/>
          <w:szCs w:val="24"/>
        </w:rPr>
        <w:t>Sincerely,</w:t>
      </w:r>
    </w:p>
    <w:p w:rsidR="00AC5E0B" w:rsidRDefault="00AC5E0B" w:rsidP="005A32EA">
      <w:pPr>
        <w:jc w:val="both"/>
        <w:rPr>
          <w:rFonts w:ascii="ADVENT" w:hAnsi="ADVENT"/>
          <w:sz w:val="24"/>
          <w:szCs w:val="24"/>
        </w:rPr>
      </w:pPr>
      <w:r>
        <w:rPr>
          <w:rFonts w:ascii="ADVENT" w:hAnsi="ADVENT"/>
          <w:sz w:val="24"/>
          <w:szCs w:val="24"/>
        </w:rPr>
        <w:lastRenderedPageBreak/>
        <w:t>Advent Christian Church Child Care Board</w:t>
      </w:r>
    </w:p>
    <w:p w:rsidR="00AA0C2C" w:rsidRDefault="00AA0C2C" w:rsidP="00AC5E0B">
      <w:pPr>
        <w:jc w:val="center"/>
        <w:rPr>
          <w:rFonts w:ascii="ADVENT" w:hAnsi="ADVENT"/>
          <w:b/>
          <w:sz w:val="28"/>
          <w:szCs w:val="28"/>
        </w:rPr>
      </w:pPr>
    </w:p>
    <w:p w:rsidR="00AC5E0B" w:rsidRDefault="00AC5E0B" w:rsidP="00AC5E0B">
      <w:pPr>
        <w:jc w:val="center"/>
        <w:rPr>
          <w:rFonts w:ascii="ADVENT" w:hAnsi="ADVENT"/>
          <w:b/>
          <w:sz w:val="28"/>
          <w:szCs w:val="28"/>
        </w:rPr>
      </w:pPr>
      <w:r w:rsidRPr="00AC5E0B">
        <w:rPr>
          <w:rFonts w:ascii="ADVENT" w:hAnsi="ADVENT"/>
          <w:b/>
          <w:sz w:val="28"/>
          <w:szCs w:val="28"/>
        </w:rPr>
        <w:t>Children Learn What They Live</w:t>
      </w:r>
    </w:p>
    <w:p w:rsidR="00421D42" w:rsidRDefault="00421D42" w:rsidP="00AC5E0B">
      <w:pPr>
        <w:jc w:val="center"/>
        <w:rPr>
          <w:rFonts w:ascii="ADVENT" w:hAnsi="ADVENT"/>
          <w:b/>
          <w:sz w:val="28"/>
          <w:szCs w:val="28"/>
        </w:rPr>
      </w:pPr>
    </w:p>
    <w:p w:rsidR="00AC5E0B" w:rsidRDefault="00AC5E0B" w:rsidP="00AC5E0B">
      <w:pPr>
        <w:jc w:val="center"/>
        <w:rPr>
          <w:rFonts w:ascii="ADVENT" w:hAnsi="ADVENT"/>
          <w:sz w:val="28"/>
          <w:szCs w:val="28"/>
        </w:rPr>
      </w:pPr>
      <w:r>
        <w:rPr>
          <w:rFonts w:ascii="ADVENT" w:hAnsi="ADVENT"/>
          <w:sz w:val="28"/>
          <w:szCs w:val="28"/>
        </w:rPr>
        <w:t xml:space="preserve">If a child </w:t>
      </w:r>
      <w:r w:rsidR="00421D42">
        <w:rPr>
          <w:rFonts w:ascii="ADVENT" w:hAnsi="ADVENT"/>
          <w:sz w:val="28"/>
          <w:szCs w:val="28"/>
        </w:rPr>
        <w:t>lives with criticism,</w:t>
      </w:r>
    </w:p>
    <w:p w:rsidR="00421D42" w:rsidRDefault="00421D42" w:rsidP="00AC5E0B">
      <w:pPr>
        <w:jc w:val="center"/>
        <w:rPr>
          <w:rFonts w:ascii="ADVENT" w:hAnsi="ADVENT"/>
          <w:sz w:val="28"/>
          <w:szCs w:val="28"/>
        </w:rPr>
      </w:pPr>
      <w:r>
        <w:rPr>
          <w:rFonts w:ascii="ADVENT" w:hAnsi="ADVENT"/>
          <w:sz w:val="28"/>
          <w:szCs w:val="28"/>
        </w:rPr>
        <w:t>He learns to condemn.</w:t>
      </w:r>
    </w:p>
    <w:p w:rsidR="00421D42" w:rsidRDefault="00421D42" w:rsidP="00AC5E0B">
      <w:pPr>
        <w:jc w:val="center"/>
        <w:rPr>
          <w:rFonts w:ascii="ADVENT" w:hAnsi="ADVENT"/>
          <w:sz w:val="28"/>
          <w:szCs w:val="28"/>
        </w:rPr>
      </w:pPr>
      <w:r>
        <w:rPr>
          <w:rFonts w:ascii="ADVENT" w:hAnsi="ADVENT"/>
          <w:sz w:val="28"/>
          <w:szCs w:val="28"/>
        </w:rPr>
        <w:t>If a child lives with hostility,</w:t>
      </w:r>
      <w:r w:rsidR="005A583D" w:rsidRPr="005A583D">
        <w:rPr>
          <w:rFonts w:ascii="ADVENT" w:hAnsi="ADVENT"/>
          <w:noProof/>
          <w:sz w:val="24"/>
          <w:szCs w:val="24"/>
        </w:rPr>
        <w:t xml:space="preserve"> </w:t>
      </w:r>
    </w:p>
    <w:p w:rsidR="00421D42" w:rsidRDefault="00421D42" w:rsidP="00AC5E0B">
      <w:pPr>
        <w:jc w:val="center"/>
        <w:rPr>
          <w:rFonts w:ascii="ADVENT" w:hAnsi="ADVENT"/>
          <w:sz w:val="28"/>
          <w:szCs w:val="28"/>
        </w:rPr>
      </w:pPr>
      <w:r>
        <w:rPr>
          <w:rFonts w:ascii="ADVENT" w:hAnsi="ADVENT"/>
          <w:sz w:val="28"/>
          <w:szCs w:val="28"/>
        </w:rPr>
        <w:t>He learns to fight.</w:t>
      </w:r>
    </w:p>
    <w:p w:rsidR="00421D42" w:rsidRDefault="00421D42" w:rsidP="00AC5E0B">
      <w:pPr>
        <w:jc w:val="center"/>
        <w:rPr>
          <w:rFonts w:ascii="ADVENT" w:hAnsi="ADVENT"/>
          <w:sz w:val="28"/>
          <w:szCs w:val="28"/>
        </w:rPr>
      </w:pPr>
      <w:r>
        <w:rPr>
          <w:rFonts w:ascii="ADVENT" w:hAnsi="ADVENT"/>
          <w:sz w:val="28"/>
          <w:szCs w:val="28"/>
        </w:rPr>
        <w:t>If a child lives with ridicule,</w:t>
      </w:r>
    </w:p>
    <w:p w:rsidR="00421D42" w:rsidRDefault="00421D42" w:rsidP="00AC5E0B">
      <w:pPr>
        <w:jc w:val="center"/>
        <w:rPr>
          <w:rFonts w:ascii="ADVENT" w:hAnsi="ADVENT"/>
          <w:sz w:val="28"/>
          <w:szCs w:val="28"/>
        </w:rPr>
      </w:pPr>
      <w:r>
        <w:rPr>
          <w:rFonts w:ascii="ADVENT" w:hAnsi="ADVENT"/>
          <w:sz w:val="28"/>
          <w:szCs w:val="28"/>
        </w:rPr>
        <w:t>He learns to be shy.</w:t>
      </w:r>
    </w:p>
    <w:p w:rsidR="00421D42" w:rsidRDefault="00421D42" w:rsidP="00AC5E0B">
      <w:pPr>
        <w:jc w:val="center"/>
        <w:rPr>
          <w:rFonts w:ascii="ADVENT" w:hAnsi="ADVENT"/>
          <w:sz w:val="28"/>
          <w:szCs w:val="28"/>
        </w:rPr>
      </w:pPr>
      <w:r>
        <w:rPr>
          <w:rFonts w:ascii="ADVENT" w:hAnsi="ADVENT"/>
          <w:sz w:val="28"/>
          <w:szCs w:val="28"/>
        </w:rPr>
        <w:t>If a child lives with shame,</w:t>
      </w:r>
    </w:p>
    <w:p w:rsidR="00421D42" w:rsidRDefault="00421D42" w:rsidP="00AC5E0B">
      <w:pPr>
        <w:jc w:val="center"/>
        <w:rPr>
          <w:rFonts w:ascii="ADVENT" w:hAnsi="ADVENT"/>
          <w:sz w:val="28"/>
          <w:szCs w:val="28"/>
        </w:rPr>
      </w:pPr>
      <w:r>
        <w:rPr>
          <w:rFonts w:ascii="ADVENT" w:hAnsi="ADVENT"/>
          <w:sz w:val="28"/>
          <w:szCs w:val="28"/>
        </w:rPr>
        <w:t>He learns to feel guilty.</w:t>
      </w:r>
    </w:p>
    <w:p w:rsidR="00421D42" w:rsidRDefault="00421D42" w:rsidP="00AC5E0B">
      <w:pPr>
        <w:jc w:val="center"/>
        <w:rPr>
          <w:rFonts w:ascii="ADVENT" w:hAnsi="ADVENT"/>
          <w:sz w:val="28"/>
          <w:szCs w:val="28"/>
        </w:rPr>
      </w:pPr>
      <w:r>
        <w:rPr>
          <w:rFonts w:ascii="ADVENT" w:hAnsi="ADVENT"/>
          <w:sz w:val="28"/>
          <w:szCs w:val="28"/>
        </w:rPr>
        <w:t>If a child lives with tolerance,</w:t>
      </w:r>
    </w:p>
    <w:p w:rsidR="00421D42" w:rsidRDefault="00421D42" w:rsidP="00AC5E0B">
      <w:pPr>
        <w:jc w:val="center"/>
        <w:rPr>
          <w:rFonts w:ascii="ADVENT" w:hAnsi="ADVENT"/>
          <w:sz w:val="28"/>
          <w:szCs w:val="28"/>
        </w:rPr>
      </w:pPr>
      <w:r>
        <w:rPr>
          <w:rFonts w:ascii="ADVENT" w:hAnsi="ADVENT"/>
          <w:sz w:val="28"/>
          <w:szCs w:val="28"/>
        </w:rPr>
        <w:t>He learns to be patient.</w:t>
      </w:r>
    </w:p>
    <w:p w:rsidR="00421D42" w:rsidRDefault="00421D42" w:rsidP="00AC5E0B">
      <w:pPr>
        <w:jc w:val="center"/>
        <w:rPr>
          <w:rFonts w:ascii="ADVENT" w:hAnsi="ADVENT"/>
          <w:sz w:val="28"/>
          <w:szCs w:val="28"/>
        </w:rPr>
      </w:pPr>
      <w:r>
        <w:rPr>
          <w:rFonts w:ascii="ADVENT" w:hAnsi="ADVENT"/>
          <w:sz w:val="28"/>
          <w:szCs w:val="28"/>
        </w:rPr>
        <w:t xml:space="preserve">If a child lives with praise, </w:t>
      </w:r>
    </w:p>
    <w:p w:rsidR="00421D42" w:rsidRDefault="00421D42" w:rsidP="00AC5E0B">
      <w:pPr>
        <w:jc w:val="center"/>
        <w:rPr>
          <w:rFonts w:ascii="ADVENT" w:hAnsi="ADVENT"/>
          <w:sz w:val="28"/>
          <w:szCs w:val="28"/>
        </w:rPr>
      </w:pPr>
      <w:r>
        <w:rPr>
          <w:rFonts w:ascii="ADVENT" w:hAnsi="ADVENT"/>
          <w:sz w:val="28"/>
          <w:szCs w:val="28"/>
        </w:rPr>
        <w:t>He learns to appreciate.</w:t>
      </w:r>
    </w:p>
    <w:p w:rsidR="00421D42" w:rsidRDefault="00421D42" w:rsidP="00AC5E0B">
      <w:pPr>
        <w:jc w:val="center"/>
        <w:rPr>
          <w:rFonts w:ascii="ADVENT" w:hAnsi="ADVENT"/>
          <w:sz w:val="28"/>
          <w:szCs w:val="28"/>
        </w:rPr>
      </w:pPr>
      <w:r>
        <w:rPr>
          <w:rFonts w:ascii="ADVENT" w:hAnsi="ADVENT"/>
          <w:sz w:val="28"/>
          <w:szCs w:val="28"/>
        </w:rPr>
        <w:t>If a child lives with fairness,</w:t>
      </w:r>
    </w:p>
    <w:p w:rsidR="00421D42" w:rsidRDefault="00421D42" w:rsidP="00AC5E0B">
      <w:pPr>
        <w:jc w:val="center"/>
        <w:rPr>
          <w:rFonts w:ascii="ADVENT" w:hAnsi="ADVENT"/>
          <w:sz w:val="28"/>
          <w:szCs w:val="28"/>
        </w:rPr>
      </w:pPr>
      <w:r>
        <w:rPr>
          <w:rFonts w:ascii="ADVENT" w:hAnsi="ADVENT"/>
          <w:sz w:val="28"/>
          <w:szCs w:val="28"/>
        </w:rPr>
        <w:t>He learns justice.</w:t>
      </w:r>
    </w:p>
    <w:p w:rsidR="00421D42" w:rsidRDefault="00421D42" w:rsidP="00AC5E0B">
      <w:pPr>
        <w:jc w:val="center"/>
        <w:rPr>
          <w:rFonts w:ascii="ADVENT" w:hAnsi="ADVENT"/>
          <w:sz w:val="28"/>
          <w:szCs w:val="28"/>
        </w:rPr>
      </w:pPr>
      <w:r>
        <w:rPr>
          <w:rFonts w:ascii="ADVENT" w:hAnsi="ADVENT"/>
          <w:sz w:val="28"/>
          <w:szCs w:val="28"/>
        </w:rPr>
        <w:t>If a child lives with security,</w:t>
      </w:r>
    </w:p>
    <w:p w:rsidR="00421D42" w:rsidRDefault="00421D42" w:rsidP="00AC5E0B">
      <w:pPr>
        <w:jc w:val="center"/>
        <w:rPr>
          <w:rFonts w:ascii="ADVENT" w:hAnsi="ADVENT"/>
          <w:sz w:val="28"/>
          <w:szCs w:val="28"/>
        </w:rPr>
      </w:pPr>
      <w:r>
        <w:rPr>
          <w:rFonts w:ascii="ADVENT" w:hAnsi="ADVENT"/>
          <w:sz w:val="28"/>
          <w:szCs w:val="28"/>
        </w:rPr>
        <w:t>He learns to have faith.</w:t>
      </w:r>
    </w:p>
    <w:p w:rsidR="00421D42" w:rsidRDefault="00421D42" w:rsidP="00AC5E0B">
      <w:pPr>
        <w:jc w:val="center"/>
        <w:rPr>
          <w:rFonts w:ascii="ADVENT" w:hAnsi="ADVENT"/>
          <w:sz w:val="28"/>
          <w:szCs w:val="28"/>
        </w:rPr>
      </w:pPr>
      <w:r>
        <w:rPr>
          <w:rFonts w:ascii="ADVENT" w:hAnsi="ADVENT"/>
          <w:sz w:val="28"/>
          <w:szCs w:val="28"/>
        </w:rPr>
        <w:t>If a child lives with approval,</w:t>
      </w:r>
    </w:p>
    <w:p w:rsidR="00421D42" w:rsidRDefault="00421D42" w:rsidP="00AC5E0B">
      <w:pPr>
        <w:jc w:val="center"/>
        <w:rPr>
          <w:rFonts w:ascii="ADVENT" w:hAnsi="ADVENT"/>
          <w:sz w:val="28"/>
          <w:szCs w:val="28"/>
        </w:rPr>
      </w:pPr>
      <w:r>
        <w:rPr>
          <w:rFonts w:ascii="ADVENT" w:hAnsi="ADVENT"/>
          <w:sz w:val="28"/>
          <w:szCs w:val="28"/>
        </w:rPr>
        <w:t>He learns to like himself.</w:t>
      </w:r>
    </w:p>
    <w:p w:rsidR="00421D42" w:rsidRDefault="00421D42" w:rsidP="00AC5E0B">
      <w:pPr>
        <w:jc w:val="center"/>
        <w:rPr>
          <w:rFonts w:ascii="ADVENT" w:hAnsi="ADVENT"/>
          <w:sz w:val="28"/>
          <w:szCs w:val="28"/>
        </w:rPr>
      </w:pPr>
      <w:r>
        <w:rPr>
          <w:rFonts w:ascii="ADVENT" w:hAnsi="ADVENT"/>
          <w:sz w:val="28"/>
          <w:szCs w:val="28"/>
        </w:rPr>
        <w:t>If a child lives with acceptance and friendship,</w:t>
      </w:r>
      <w:r w:rsidR="005A583D" w:rsidRPr="005A583D">
        <w:rPr>
          <w:rFonts w:ascii="ADVENT" w:hAnsi="ADVENT"/>
          <w:noProof/>
          <w:sz w:val="24"/>
          <w:szCs w:val="24"/>
        </w:rPr>
        <w:t xml:space="preserve"> </w:t>
      </w:r>
    </w:p>
    <w:p w:rsidR="00421D42" w:rsidRDefault="00421D42" w:rsidP="00AC5E0B">
      <w:pPr>
        <w:jc w:val="center"/>
        <w:rPr>
          <w:rFonts w:ascii="ADVENT" w:hAnsi="ADVENT"/>
          <w:sz w:val="28"/>
          <w:szCs w:val="28"/>
        </w:rPr>
      </w:pPr>
      <w:r>
        <w:rPr>
          <w:rFonts w:ascii="ADVENT" w:hAnsi="ADVENT"/>
          <w:sz w:val="28"/>
          <w:szCs w:val="28"/>
        </w:rPr>
        <w:t>He learns to find love in the world.</w:t>
      </w:r>
    </w:p>
    <w:p w:rsidR="00421D42" w:rsidRDefault="00421D42" w:rsidP="00AC5E0B">
      <w:pPr>
        <w:jc w:val="center"/>
        <w:rPr>
          <w:rFonts w:ascii="ADVENT" w:hAnsi="ADVENT"/>
          <w:sz w:val="28"/>
          <w:szCs w:val="28"/>
        </w:rPr>
      </w:pPr>
    </w:p>
    <w:p w:rsidR="00421D42" w:rsidRDefault="00421D42" w:rsidP="005A583D">
      <w:pPr>
        <w:ind w:left="2160" w:firstLine="720"/>
        <w:rPr>
          <w:rFonts w:ascii="ADVENT" w:hAnsi="ADVENT"/>
          <w:sz w:val="28"/>
          <w:szCs w:val="28"/>
        </w:rPr>
      </w:pPr>
      <w:r>
        <w:rPr>
          <w:rFonts w:ascii="ADVENT" w:hAnsi="ADVENT"/>
          <w:sz w:val="28"/>
          <w:szCs w:val="28"/>
        </w:rPr>
        <w:t xml:space="preserve">       By Dorothy Law Nolte</w:t>
      </w:r>
    </w:p>
    <w:p w:rsidR="00AA0C2C" w:rsidRDefault="00AA0C2C" w:rsidP="00AA0C2C">
      <w:pPr>
        <w:jc w:val="center"/>
        <w:rPr>
          <w:rFonts w:ascii="ADVENT" w:hAnsi="ADVENT"/>
          <w:b/>
          <w:sz w:val="44"/>
          <w:szCs w:val="44"/>
        </w:rPr>
      </w:pPr>
    </w:p>
    <w:p w:rsidR="00F7694A" w:rsidRDefault="00F7694A" w:rsidP="00AA0C2C">
      <w:pPr>
        <w:jc w:val="center"/>
        <w:rPr>
          <w:rFonts w:ascii="ADVENT" w:hAnsi="ADVENT"/>
          <w:b/>
          <w:sz w:val="44"/>
          <w:szCs w:val="44"/>
        </w:rPr>
      </w:pPr>
      <w:r>
        <w:rPr>
          <w:rFonts w:ascii="ADVENT" w:hAnsi="ADVENT"/>
          <w:b/>
          <w:sz w:val="44"/>
          <w:szCs w:val="44"/>
        </w:rPr>
        <w:t>ADVENT CHRISTIAN CHILD CARE DIRECTORY</w:t>
      </w:r>
    </w:p>
    <w:p w:rsidR="00F7694A" w:rsidRDefault="00F7694A" w:rsidP="00F7694A">
      <w:pPr>
        <w:jc w:val="center"/>
        <w:rPr>
          <w:rFonts w:ascii="ADVENT" w:hAnsi="ADVENT"/>
          <w:b/>
          <w:sz w:val="44"/>
          <w:szCs w:val="44"/>
        </w:rPr>
      </w:pPr>
    </w:p>
    <w:p w:rsidR="00F7694A" w:rsidRDefault="00F7694A" w:rsidP="00F7694A">
      <w:pPr>
        <w:rPr>
          <w:rFonts w:ascii="ADVENT" w:hAnsi="ADVENT"/>
          <w:sz w:val="36"/>
          <w:szCs w:val="36"/>
        </w:rPr>
      </w:pPr>
      <w:r>
        <w:rPr>
          <w:rFonts w:ascii="ADVENT" w:hAnsi="ADVENT"/>
          <w:sz w:val="36"/>
          <w:szCs w:val="36"/>
        </w:rPr>
        <w:t>Pastor:  Heath Simpson</w:t>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t>746-0895</w:t>
      </w:r>
    </w:p>
    <w:p w:rsidR="000C3374" w:rsidRDefault="000C3374" w:rsidP="00F7694A">
      <w:pPr>
        <w:rPr>
          <w:rFonts w:ascii="ADVENT" w:hAnsi="ADVENT"/>
          <w:sz w:val="36"/>
          <w:szCs w:val="36"/>
        </w:rPr>
      </w:pPr>
      <w:r>
        <w:rPr>
          <w:rFonts w:ascii="ADVENT" w:hAnsi="ADVENT"/>
          <w:sz w:val="36"/>
          <w:szCs w:val="36"/>
        </w:rPr>
        <w:t>Youth Pastor:  Amy Williams</w:t>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t>746-0895</w:t>
      </w:r>
    </w:p>
    <w:p w:rsidR="00F7694A" w:rsidRDefault="00F7694A" w:rsidP="00F7694A">
      <w:pPr>
        <w:rPr>
          <w:rFonts w:ascii="ADVENT" w:hAnsi="ADVENT"/>
          <w:sz w:val="36"/>
          <w:szCs w:val="36"/>
        </w:rPr>
      </w:pPr>
      <w:r>
        <w:rPr>
          <w:rFonts w:ascii="ADVENT" w:hAnsi="ADVENT"/>
          <w:sz w:val="36"/>
          <w:szCs w:val="36"/>
        </w:rPr>
        <w:t>Administrator</w:t>
      </w:r>
      <w:r w:rsidR="00291988">
        <w:rPr>
          <w:rFonts w:ascii="ADVENT" w:hAnsi="ADVENT"/>
          <w:sz w:val="36"/>
          <w:szCs w:val="36"/>
        </w:rPr>
        <w:t xml:space="preserve">:  Pam Dicken        </w:t>
      </w:r>
      <w:r w:rsidR="00291988">
        <w:rPr>
          <w:rFonts w:ascii="ADVENT" w:hAnsi="ADVENT"/>
          <w:sz w:val="36"/>
          <w:szCs w:val="36"/>
        </w:rPr>
        <w:tab/>
      </w:r>
      <w:r>
        <w:rPr>
          <w:rFonts w:ascii="ADVENT" w:hAnsi="ADVENT"/>
          <w:sz w:val="36"/>
          <w:szCs w:val="36"/>
        </w:rPr>
        <w:tab/>
      </w:r>
      <w:r>
        <w:rPr>
          <w:rFonts w:ascii="ADVENT" w:hAnsi="ADVENT"/>
          <w:sz w:val="36"/>
          <w:szCs w:val="36"/>
        </w:rPr>
        <w:tab/>
        <w:t>746-027</w:t>
      </w:r>
      <w:r w:rsidR="00DC69F3">
        <w:rPr>
          <w:rFonts w:ascii="ADVENT" w:hAnsi="ADVENT"/>
          <w:sz w:val="36"/>
          <w:szCs w:val="36"/>
        </w:rPr>
        <w:t>9</w:t>
      </w:r>
    </w:p>
    <w:p w:rsidR="00F7694A" w:rsidRDefault="00F7694A" w:rsidP="00F7694A">
      <w:pPr>
        <w:rPr>
          <w:rFonts w:ascii="ADVENT" w:hAnsi="ADVENT"/>
          <w:sz w:val="36"/>
          <w:szCs w:val="36"/>
        </w:rPr>
      </w:pP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t>746-3906</w:t>
      </w:r>
    </w:p>
    <w:p w:rsidR="00F7694A" w:rsidRDefault="00291988" w:rsidP="00F7694A">
      <w:pPr>
        <w:rPr>
          <w:rFonts w:ascii="ADVENT" w:hAnsi="ADVENT"/>
          <w:sz w:val="36"/>
          <w:szCs w:val="36"/>
        </w:rPr>
      </w:pPr>
      <w:r>
        <w:rPr>
          <w:rFonts w:ascii="ADVENT" w:hAnsi="ADVENT"/>
          <w:sz w:val="36"/>
          <w:szCs w:val="36"/>
        </w:rPr>
        <w:t xml:space="preserve">Program Director:  Gail Gathright  </w:t>
      </w:r>
      <w:r w:rsidR="00F7694A">
        <w:rPr>
          <w:rFonts w:ascii="ADVENT" w:hAnsi="ADVENT"/>
          <w:sz w:val="36"/>
          <w:szCs w:val="36"/>
        </w:rPr>
        <w:tab/>
      </w:r>
      <w:r w:rsidR="00F7694A">
        <w:rPr>
          <w:rFonts w:ascii="ADVENT" w:hAnsi="ADVENT"/>
          <w:sz w:val="36"/>
          <w:szCs w:val="36"/>
        </w:rPr>
        <w:tab/>
        <w:t>746-0279</w:t>
      </w:r>
    </w:p>
    <w:p w:rsidR="000F45FA" w:rsidRDefault="00F7694A" w:rsidP="00C46C3A">
      <w:pPr>
        <w:rPr>
          <w:rFonts w:ascii="ADVENT" w:hAnsi="ADVENT"/>
          <w:sz w:val="36"/>
          <w:szCs w:val="36"/>
        </w:rPr>
      </w:pP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sidR="0053437B">
        <w:rPr>
          <w:rFonts w:ascii="ADVENT" w:hAnsi="ADVENT"/>
          <w:sz w:val="36"/>
          <w:szCs w:val="36"/>
        </w:rPr>
        <w:t>746-</w:t>
      </w:r>
      <w:r>
        <w:rPr>
          <w:rFonts w:ascii="ADVENT" w:hAnsi="ADVENT"/>
          <w:sz w:val="36"/>
          <w:szCs w:val="36"/>
        </w:rPr>
        <w:t>3906</w:t>
      </w:r>
      <w:r w:rsidR="002D4732">
        <w:rPr>
          <w:rFonts w:ascii="ADVENT" w:hAnsi="ADVENT"/>
          <w:sz w:val="36"/>
          <w:szCs w:val="36"/>
        </w:rPr>
        <w:tab/>
      </w:r>
    </w:p>
    <w:p w:rsidR="00F7694A" w:rsidRDefault="00F7694A" w:rsidP="000F45FA">
      <w:pPr>
        <w:tabs>
          <w:tab w:val="left" w:pos="6720"/>
        </w:tabs>
        <w:rPr>
          <w:rFonts w:ascii="ADVENT" w:hAnsi="ADVENT"/>
          <w:sz w:val="36"/>
          <w:szCs w:val="36"/>
        </w:rPr>
      </w:pPr>
      <w:r>
        <w:rPr>
          <w:rFonts w:ascii="ADVENT" w:hAnsi="ADVENT"/>
          <w:sz w:val="36"/>
          <w:szCs w:val="36"/>
        </w:rPr>
        <w:t xml:space="preserve">School-age Coordinator:  </w:t>
      </w:r>
      <w:r w:rsidR="00070481">
        <w:rPr>
          <w:rFonts w:ascii="ADVENT" w:hAnsi="ADVENT"/>
          <w:sz w:val="36"/>
          <w:szCs w:val="36"/>
        </w:rPr>
        <w:t>Jordyn Schloss</w:t>
      </w:r>
      <w:r w:rsidR="000F45FA">
        <w:rPr>
          <w:rFonts w:ascii="ADVENT" w:hAnsi="ADVENT"/>
          <w:sz w:val="36"/>
          <w:szCs w:val="36"/>
        </w:rPr>
        <w:t xml:space="preserve">       </w:t>
      </w:r>
      <w:r w:rsidR="00A36186">
        <w:rPr>
          <w:rFonts w:ascii="ADVENT" w:hAnsi="ADVENT"/>
          <w:sz w:val="36"/>
          <w:szCs w:val="36"/>
        </w:rPr>
        <w:t>746-0279</w:t>
      </w:r>
    </w:p>
    <w:p w:rsidR="00A36186" w:rsidRPr="00F7694A" w:rsidRDefault="00A36186" w:rsidP="00F7694A">
      <w:pPr>
        <w:rPr>
          <w:rFonts w:ascii="ADVENT" w:hAnsi="ADVENT"/>
          <w:sz w:val="36"/>
          <w:szCs w:val="36"/>
        </w:rPr>
      </w:pP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Pr>
          <w:rFonts w:ascii="ADVENT" w:hAnsi="ADVENT"/>
          <w:sz w:val="36"/>
          <w:szCs w:val="36"/>
        </w:rPr>
        <w:tab/>
      </w:r>
      <w:r w:rsidR="000F45FA">
        <w:rPr>
          <w:rFonts w:ascii="ADVENT" w:hAnsi="ADVENT"/>
          <w:sz w:val="36"/>
          <w:szCs w:val="36"/>
        </w:rPr>
        <w:t xml:space="preserve"> </w:t>
      </w:r>
      <w:r>
        <w:rPr>
          <w:rFonts w:ascii="ADVENT" w:hAnsi="ADVENT"/>
          <w:sz w:val="36"/>
          <w:szCs w:val="36"/>
        </w:rPr>
        <w:t>746-3906</w:t>
      </w:r>
    </w:p>
    <w:p w:rsidR="00F7694A" w:rsidRDefault="00F7694A" w:rsidP="00F7694A">
      <w:pPr>
        <w:jc w:val="center"/>
        <w:rPr>
          <w:rFonts w:ascii="ADVENT" w:hAnsi="ADVENT"/>
          <w:b/>
          <w:sz w:val="32"/>
          <w:szCs w:val="32"/>
        </w:rPr>
      </w:pPr>
    </w:p>
    <w:p w:rsidR="00F7694A" w:rsidRDefault="00F7694A" w:rsidP="00F7694A">
      <w:pPr>
        <w:jc w:val="center"/>
        <w:rPr>
          <w:rFonts w:ascii="ADVENT" w:hAnsi="ADVENT"/>
          <w:b/>
          <w:sz w:val="32"/>
          <w:szCs w:val="32"/>
        </w:rPr>
      </w:pPr>
    </w:p>
    <w:p w:rsidR="00F7694A" w:rsidRDefault="000C3374" w:rsidP="00070481">
      <w:pPr>
        <w:jc w:val="center"/>
        <w:rPr>
          <w:rFonts w:ascii="ADVENT" w:hAnsi="ADVENT"/>
          <w:b/>
          <w:sz w:val="32"/>
          <w:szCs w:val="32"/>
        </w:rPr>
      </w:pPr>
      <w:r>
        <w:rPr>
          <w:rFonts w:ascii="ADVENT" w:hAnsi="ADVENT"/>
          <w:b/>
          <w:noProof/>
          <w:sz w:val="32"/>
          <w:szCs w:val="32"/>
        </w:rPr>
        <w:drawing>
          <wp:inline distT="0" distB="0" distL="0" distR="0" wp14:anchorId="2BD5FD3C" wp14:editId="4B60AA9B">
            <wp:extent cx="303847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_kids2[1].gif"/>
                    <pic:cNvPicPr/>
                  </pic:nvPicPr>
                  <pic:blipFill>
                    <a:blip r:embed="rId8">
                      <a:extLst>
                        <a:ext uri="{28A0092B-C50C-407E-A947-70E740481C1C}">
                          <a14:useLocalDpi xmlns:a14="http://schemas.microsoft.com/office/drawing/2010/main" val="0"/>
                        </a:ext>
                      </a:extLst>
                    </a:blip>
                    <a:stretch>
                      <a:fillRect/>
                    </a:stretch>
                  </pic:blipFill>
                  <pic:spPr>
                    <a:xfrm>
                      <a:off x="0" y="0"/>
                      <a:ext cx="3038475" cy="1657350"/>
                    </a:xfrm>
                    <a:prstGeom prst="rect">
                      <a:avLst/>
                    </a:prstGeom>
                  </pic:spPr>
                </pic:pic>
              </a:graphicData>
            </a:graphic>
          </wp:inline>
        </w:drawing>
      </w:r>
    </w:p>
    <w:p w:rsidR="007B75B9" w:rsidRDefault="007B75B9" w:rsidP="005A583D">
      <w:pPr>
        <w:ind w:left="2880" w:firstLine="720"/>
        <w:rPr>
          <w:rFonts w:ascii="ADVENT" w:hAnsi="ADVENT"/>
          <w:b/>
          <w:sz w:val="28"/>
          <w:szCs w:val="28"/>
        </w:rPr>
      </w:pPr>
    </w:p>
    <w:p w:rsidR="00C46C3A" w:rsidRDefault="00C46C3A" w:rsidP="005A583D">
      <w:pPr>
        <w:ind w:left="2880" w:firstLine="720"/>
        <w:rPr>
          <w:rFonts w:ascii="ADVENT" w:hAnsi="ADVENT"/>
          <w:b/>
          <w:sz w:val="28"/>
          <w:szCs w:val="28"/>
        </w:rPr>
      </w:pPr>
    </w:p>
    <w:p w:rsidR="00C46C3A" w:rsidRDefault="00C46C3A" w:rsidP="005A583D">
      <w:pPr>
        <w:ind w:left="2880" w:firstLine="720"/>
        <w:rPr>
          <w:rFonts w:ascii="ADVENT" w:hAnsi="ADVENT"/>
          <w:b/>
          <w:sz w:val="28"/>
          <w:szCs w:val="28"/>
        </w:rPr>
      </w:pPr>
    </w:p>
    <w:p w:rsidR="00F7694A" w:rsidRDefault="00AA0C2C" w:rsidP="005A583D">
      <w:pPr>
        <w:ind w:left="2880" w:firstLine="720"/>
        <w:rPr>
          <w:rFonts w:ascii="ADVENT" w:hAnsi="ADVENT"/>
          <w:b/>
          <w:sz w:val="28"/>
          <w:szCs w:val="28"/>
        </w:rPr>
      </w:pPr>
      <w:r w:rsidRPr="009338F6">
        <w:rPr>
          <w:rFonts w:ascii="ADVENT" w:hAnsi="ADVENT"/>
          <w:b/>
          <w:sz w:val="28"/>
          <w:szCs w:val="28"/>
        </w:rPr>
        <w:lastRenderedPageBreak/>
        <w:t>Tab</w:t>
      </w:r>
      <w:r w:rsidR="00A36186" w:rsidRPr="009338F6">
        <w:rPr>
          <w:rFonts w:ascii="ADVENT" w:hAnsi="ADVENT"/>
          <w:b/>
          <w:sz w:val="28"/>
          <w:szCs w:val="28"/>
        </w:rPr>
        <w:t>le of Contents</w:t>
      </w:r>
    </w:p>
    <w:p w:rsidR="004F6FA4" w:rsidRPr="009679EA" w:rsidRDefault="004F6FA4" w:rsidP="004F6FA4">
      <w:pPr>
        <w:rPr>
          <w:rFonts w:ascii="ADVENT" w:hAnsi="ADVENT"/>
        </w:rPr>
      </w:pPr>
      <w:r>
        <w:rPr>
          <w:rFonts w:ascii="ADVENT" w:hAnsi="ADVENT"/>
          <w:sz w:val="28"/>
          <w:szCs w:val="28"/>
        </w:rPr>
        <w:tab/>
      </w:r>
      <w:r w:rsidR="00256408" w:rsidRPr="009679EA">
        <w:rPr>
          <w:rFonts w:ascii="ADVENT" w:hAnsi="ADVENT"/>
        </w:rPr>
        <w:t>Welcome Letter…………………………………………………………</w:t>
      </w:r>
      <w:r w:rsidR="009679EA">
        <w:rPr>
          <w:rFonts w:ascii="ADVENT" w:hAnsi="ADVENT"/>
        </w:rPr>
        <w:t>.</w:t>
      </w:r>
      <w:r w:rsidR="00256408" w:rsidRPr="009679EA">
        <w:rPr>
          <w:rFonts w:ascii="ADVENT" w:hAnsi="ADVENT"/>
        </w:rPr>
        <w:t>…</w:t>
      </w:r>
      <w:r w:rsidR="00C3368D">
        <w:rPr>
          <w:rFonts w:ascii="ADVENT" w:hAnsi="ADVENT"/>
        </w:rPr>
        <w:t>..</w:t>
      </w:r>
      <w:r w:rsidR="00256408" w:rsidRPr="009679EA">
        <w:rPr>
          <w:rFonts w:ascii="ADVENT" w:hAnsi="ADVENT"/>
        </w:rPr>
        <w:t>…</w:t>
      </w:r>
      <w:r w:rsidR="009679EA">
        <w:rPr>
          <w:rFonts w:ascii="ADVENT" w:hAnsi="ADVENT"/>
        </w:rPr>
        <w:t>.</w:t>
      </w:r>
      <w:r w:rsidR="00256408" w:rsidRPr="009679EA">
        <w:rPr>
          <w:rFonts w:ascii="ADVENT" w:hAnsi="ADVENT"/>
        </w:rPr>
        <w:t>..1</w:t>
      </w:r>
    </w:p>
    <w:p w:rsidR="00256408" w:rsidRPr="009679EA" w:rsidRDefault="00256408" w:rsidP="004F6FA4">
      <w:pPr>
        <w:rPr>
          <w:rFonts w:ascii="ADVENT" w:hAnsi="ADVENT"/>
        </w:rPr>
      </w:pPr>
      <w:r w:rsidRPr="009679EA">
        <w:rPr>
          <w:rFonts w:ascii="ADVENT" w:hAnsi="ADVENT"/>
        </w:rPr>
        <w:tab/>
        <w:t>“Children Learn What They Live” Poem………………………………</w:t>
      </w:r>
      <w:r w:rsidR="009679EA">
        <w:rPr>
          <w:rFonts w:ascii="ADVENT" w:hAnsi="ADVENT"/>
        </w:rPr>
        <w:t>.</w:t>
      </w:r>
      <w:r w:rsidRPr="009679EA">
        <w:rPr>
          <w:rFonts w:ascii="ADVENT" w:hAnsi="ADVENT"/>
        </w:rPr>
        <w:t>…</w:t>
      </w:r>
      <w:r w:rsidR="00C3368D">
        <w:rPr>
          <w:rFonts w:ascii="ADVENT" w:hAnsi="ADVENT"/>
        </w:rPr>
        <w:t>..</w:t>
      </w:r>
      <w:r w:rsidRPr="009679EA">
        <w:rPr>
          <w:rFonts w:ascii="ADVENT" w:hAnsi="ADVENT"/>
        </w:rPr>
        <w:t>…</w:t>
      </w:r>
      <w:r w:rsidR="009679EA">
        <w:rPr>
          <w:rFonts w:ascii="ADVENT" w:hAnsi="ADVENT"/>
        </w:rPr>
        <w:t>.</w:t>
      </w:r>
      <w:r w:rsidRPr="009679EA">
        <w:rPr>
          <w:rFonts w:ascii="ADVENT" w:hAnsi="ADVENT"/>
        </w:rPr>
        <w:t>...2</w:t>
      </w:r>
    </w:p>
    <w:p w:rsidR="00256408" w:rsidRPr="009679EA" w:rsidRDefault="00256408" w:rsidP="004F6FA4">
      <w:pPr>
        <w:rPr>
          <w:rFonts w:ascii="ADVENT" w:hAnsi="ADVENT"/>
        </w:rPr>
      </w:pPr>
      <w:r w:rsidRPr="009679EA">
        <w:rPr>
          <w:rFonts w:ascii="ADVENT" w:hAnsi="ADVENT"/>
        </w:rPr>
        <w:tab/>
        <w:t>Advent Directory……………………………………………………</w:t>
      </w:r>
      <w:r w:rsidR="009679EA">
        <w:rPr>
          <w:rFonts w:ascii="ADVENT" w:hAnsi="ADVENT"/>
        </w:rPr>
        <w:t>..</w:t>
      </w:r>
      <w:r w:rsidRPr="009679EA">
        <w:rPr>
          <w:rFonts w:ascii="ADVENT" w:hAnsi="ADVENT"/>
        </w:rPr>
        <w:t>…</w:t>
      </w:r>
      <w:r w:rsidR="009679EA">
        <w:rPr>
          <w:rFonts w:ascii="ADVENT" w:hAnsi="ADVENT"/>
        </w:rPr>
        <w:t>.</w:t>
      </w:r>
      <w:r w:rsidR="00C3368D">
        <w:rPr>
          <w:rFonts w:ascii="ADVENT" w:hAnsi="ADVENT"/>
        </w:rPr>
        <w:t>.</w:t>
      </w:r>
      <w:r w:rsidRPr="009679EA">
        <w:rPr>
          <w:rFonts w:ascii="ADVENT" w:hAnsi="ADVENT"/>
        </w:rPr>
        <w:t>………3</w:t>
      </w:r>
    </w:p>
    <w:p w:rsidR="00256408" w:rsidRPr="009679EA" w:rsidRDefault="00256408" w:rsidP="004F6FA4">
      <w:pPr>
        <w:rPr>
          <w:rFonts w:ascii="ADVENT" w:hAnsi="ADVENT"/>
        </w:rPr>
      </w:pPr>
      <w:r w:rsidRPr="009679EA">
        <w:rPr>
          <w:rFonts w:ascii="ADVENT" w:hAnsi="ADVENT"/>
        </w:rPr>
        <w:tab/>
        <w:t>General Information……………………………………………………</w:t>
      </w:r>
      <w:r w:rsidR="00C3368D">
        <w:rPr>
          <w:rFonts w:ascii="ADVENT" w:hAnsi="ADVENT"/>
        </w:rPr>
        <w:t>.</w:t>
      </w:r>
      <w:r w:rsidRPr="009679EA">
        <w:rPr>
          <w:rFonts w:ascii="ADVENT" w:hAnsi="ADVENT"/>
        </w:rPr>
        <w:t>…</w:t>
      </w:r>
      <w:r w:rsidR="009679EA">
        <w:rPr>
          <w:rFonts w:ascii="ADVENT" w:hAnsi="ADVENT"/>
        </w:rPr>
        <w:t>..</w:t>
      </w:r>
      <w:r w:rsidRPr="009679EA">
        <w:rPr>
          <w:rFonts w:ascii="ADVENT" w:hAnsi="ADVENT"/>
        </w:rPr>
        <w:t>……5</w:t>
      </w:r>
    </w:p>
    <w:p w:rsidR="00AA511B" w:rsidRPr="009679EA" w:rsidRDefault="00AA511B" w:rsidP="004F6FA4">
      <w:pPr>
        <w:rPr>
          <w:rFonts w:ascii="ADVENT" w:hAnsi="ADVENT"/>
        </w:rPr>
      </w:pPr>
      <w:r w:rsidRPr="009679EA">
        <w:rPr>
          <w:rFonts w:ascii="ADVENT" w:hAnsi="ADVENT"/>
        </w:rPr>
        <w:t xml:space="preserve">                                          (Admission, Registration</w:t>
      </w:r>
      <w:r w:rsidR="00645948">
        <w:rPr>
          <w:rFonts w:ascii="ADVENT" w:hAnsi="ADVENT"/>
        </w:rPr>
        <w:t>)</w:t>
      </w:r>
    </w:p>
    <w:p w:rsidR="00AA511B" w:rsidRPr="009679EA" w:rsidRDefault="00AA511B" w:rsidP="004F6FA4">
      <w:pPr>
        <w:rPr>
          <w:rFonts w:ascii="ADVENT" w:hAnsi="ADVENT"/>
        </w:rPr>
      </w:pPr>
      <w:r w:rsidRPr="009679EA">
        <w:rPr>
          <w:rFonts w:ascii="ADVENT" w:hAnsi="ADVENT"/>
        </w:rPr>
        <w:tab/>
        <w:t>Payment Schedule/Tuition………………………………………</w:t>
      </w:r>
      <w:r w:rsidR="00C3368D">
        <w:rPr>
          <w:rFonts w:ascii="ADVENT" w:hAnsi="ADVENT"/>
        </w:rPr>
        <w:t>.</w:t>
      </w:r>
      <w:r w:rsidRPr="009679EA">
        <w:rPr>
          <w:rFonts w:ascii="ADVENT" w:hAnsi="ADVENT"/>
        </w:rPr>
        <w:t>…………</w:t>
      </w:r>
      <w:r w:rsidR="00DD493E">
        <w:rPr>
          <w:rFonts w:ascii="ADVENT" w:hAnsi="ADVENT"/>
        </w:rPr>
        <w:t>.</w:t>
      </w:r>
      <w:r w:rsidRPr="009679EA">
        <w:rPr>
          <w:rFonts w:ascii="ADVENT" w:hAnsi="ADVENT"/>
        </w:rPr>
        <w:t>…</w:t>
      </w:r>
      <w:r w:rsidR="009679EA">
        <w:rPr>
          <w:rFonts w:ascii="ADVENT" w:hAnsi="ADVENT"/>
        </w:rPr>
        <w:t>..</w:t>
      </w:r>
      <w:r w:rsidRPr="009679EA">
        <w:rPr>
          <w:rFonts w:ascii="ADVENT" w:hAnsi="ADVENT"/>
        </w:rPr>
        <w:t>.6</w:t>
      </w:r>
    </w:p>
    <w:p w:rsidR="00AA511B" w:rsidRPr="009679EA" w:rsidRDefault="00AA511B" w:rsidP="004F6FA4">
      <w:pPr>
        <w:rPr>
          <w:rFonts w:ascii="ADVENT" w:hAnsi="ADVENT"/>
        </w:rPr>
      </w:pPr>
      <w:r w:rsidRPr="009679EA">
        <w:rPr>
          <w:rFonts w:ascii="ADVENT" w:hAnsi="ADVENT"/>
        </w:rPr>
        <w:tab/>
        <w:t>Late Fees and Expulsion</w:t>
      </w:r>
      <w:r w:rsidR="00FB65DC">
        <w:rPr>
          <w:rFonts w:ascii="ADVENT" w:hAnsi="ADVENT"/>
        </w:rPr>
        <w:t>&amp; Returned Check Policies………………</w:t>
      </w:r>
      <w:r w:rsidRPr="009679EA">
        <w:rPr>
          <w:rFonts w:ascii="ADVENT" w:hAnsi="ADVENT"/>
        </w:rPr>
        <w:t>…</w:t>
      </w:r>
      <w:r w:rsidR="00645948">
        <w:rPr>
          <w:rFonts w:ascii="ADVENT" w:hAnsi="ADVENT"/>
        </w:rPr>
        <w:t>…</w:t>
      </w:r>
      <w:r w:rsidRPr="009679EA">
        <w:rPr>
          <w:rFonts w:ascii="ADVENT" w:hAnsi="ADVENT"/>
        </w:rPr>
        <w:t>…</w:t>
      </w:r>
      <w:r w:rsidR="00C3368D">
        <w:rPr>
          <w:rFonts w:ascii="ADVENT" w:hAnsi="ADVENT"/>
        </w:rPr>
        <w:t>…</w:t>
      </w:r>
      <w:r w:rsidRPr="009679EA">
        <w:rPr>
          <w:rFonts w:ascii="ADVENT" w:hAnsi="ADVENT"/>
        </w:rPr>
        <w:t>…6</w:t>
      </w:r>
    </w:p>
    <w:p w:rsidR="00AA511B" w:rsidRPr="009679EA" w:rsidRDefault="00AA511B" w:rsidP="004F6FA4">
      <w:pPr>
        <w:rPr>
          <w:rFonts w:ascii="ADVENT" w:hAnsi="ADVENT"/>
        </w:rPr>
      </w:pPr>
      <w:r w:rsidRPr="009679EA">
        <w:rPr>
          <w:rFonts w:ascii="ADVENT" w:hAnsi="ADVENT"/>
        </w:rPr>
        <w:tab/>
        <w:t>Activity Fees…………………………………………………………………</w:t>
      </w:r>
      <w:r w:rsidR="00DD493E">
        <w:rPr>
          <w:rFonts w:ascii="ADVENT" w:hAnsi="ADVENT"/>
        </w:rPr>
        <w:t>.</w:t>
      </w:r>
      <w:r w:rsidR="009679EA">
        <w:rPr>
          <w:rFonts w:ascii="ADVENT" w:hAnsi="ADVENT"/>
        </w:rPr>
        <w:t>.</w:t>
      </w:r>
      <w:r w:rsidR="00C3368D">
        <w:rPr>
          <w:rFonts w:ascii="ADVENT" w:hAnsi="ADVENT"/>
        </w:rPr>
        <w:t>.</w:t>
      </w:r>
      <w:r w:rsidR="00DD493E">
        <w:rPr>
          <w:rFonts w:ascii="ADVENT" w:hAnsi="ADVENT"/>
        </w:rPr>
        <w:t>.</w:t>
      </w:r>
      <w:r w:rsidRPr="009679EA">
        <w:rPr>
          <w:rFonts w:ascii="ADVENT" w:hAnsi="ADVENT"/>
        </w:rPr>
        <w:t>..6</w:t>
      </w:r>
    </w:p>
    <w:p w:rsidR="00AA511B" w:rsidRPr="009679EA" w:rsidRDefault="00AA511B" w:rsidP="004F6FA4">
      <w:pPr>
        <w:rPr>
          <w:rFonts w:ascii="ADVENT" w:hAnsi="ADVENT"/>
        </w:rPr>
      </w:pPr>
      <w:r w:rsidRPr="009679EA">
        <w:rPr>
          <w:rFonts w:ascii="ADVENT" w:hAnsi="ADVENT"/>
        </w:rPr>
        <w:tab/>
        <w:t>Emergency Information……………………………………………………</w:t>
      </w:r>
      <w:r w:rsidR="00C3368D">
        <w:rPr>
          <w:rFonts w:ascii="ADVENT" w:hAnsi="ADVENT"/>
        </w:rPr>
        <w:t>.</w:t>
      </w:r>
      <w:r w:rsidR="00DD493E">
        <w:rPr>
          <w:rFonts w:ascii="ADVENT" w:hAnsi="ADVENT"/>
        </w:rPr>
        <w:t>…</w:t>
      </w:r>
      <w:r w:rsidRPr="009679EA">
        <w:rPr>
          <w:rFonts w:ascii="ADVENT" w:hAnsi="ADVENT"/>
        </w:rPr>
        <w:t>…7</w:t>
      </w:r>
    </w:p>
    <w:p w:rsidR="00AA511B" w:rsidRPr="009679EA" w:rsidRDefault="00AA511B" w:rsidP="004F6FA4">
      <w:pPr>
        <w:rPr>
          <w:rFonts w:ascii="ADVENT" w:hAnsi="ADVENT"/>
        </w:rPr>
      </w:pPr>
      <w:r w:rsidRPr="009679EA">
        <w:rPr>
          <w:rFonts w:ascii="ADVENT" w:hAnsi="ADVENT"/>
        </w:rPr>
        <w:tab/>
        <w:t>Major/Minor Accident Policy</w:t>
      </w:r>
      <w:r w:rsidR="00DD493E">
        <w:rPr>
          <w:rFonts w:ascii="ADVENT" w:hAnsi="ADVENT"/>
        </w:rPr>
        <w:t xml:space="preserve"> and Injury Prevention Plan</w:t>
      </w:r>
      <w:r w:rsidRPr="009679EA">
        <w:rPr>
          <w:rFonts w:ascii="ADVENT" w:hAnsi="ADVENT"/>
        </w:rPr>
        <w:t>…….…</w:t>
      </w:r>
      <w:r w:rsidR="00DD493E">
        <w:rPr>
          <w:rFonts w:ascii="ADVENT" w:hAnsi="ADVENT"/>
        </w:rPr>
        <w:t>……</w:t>
      </w:r>
      <w:r w:rsidR="00C3368D">
        <w:rPr>
          <w:rFonts w:ascii="ADVENT" w:hAnsi="ADVENT"/>
        </w:rPr>
        <w:t>.</w:t>
      </w:r>
      <w:r w:rsidR="00DD493E">
        <w:rPr>
          <w:rFonts w:ascii="ADVENT" w:hAnsi="ADVENT"/>
        </w:rPr>
        <w:t>………</w:t>
      </w:r>
      <w:r w:rsidRPr="009679EA">
        <w:rPr>
          <w:rFonts w:ascii="ADVENT" w:hAnsi="ADVENT"/>
        </w:rPr>
        <w:t>..7</w:t>
      </w:r>
    </w:p>
    <w:p w:rsidR="00AA511B" w:rsidRPr="009679EA" w:rsidRDefault="00AA511B" w:rsidP="004F6FA4">
      <w:pPr>
        <w:rPr>
          <w:rFonts w:ascii="ADVENT" w:hAnsi="ADVENT"/>
        </w:rPr>
      </w:pPr>
      <w:r w:rsidRPr="009679EA">
        <w:rPr>
          <w:rFonts w:ascii="ADVENT" w:hAnsi="ADVENT"/>
        </w:rPr>
        <w:tab/>
        <w:t>Medicine Policy…………………………………………………………</w:t>
      </w:r>
      <w:r w:rsidR="00C3368D">
        <w:rPr>
          <w:rFonts w:ascii="ADVENT" w:hAnsi="ADVENT"/>
        </w:rPr>
        <w:t>.</w:t>
      </w:r>
      <w:r w:rsidRPr="009679EA">
        <w:rPr>
          <w:rFonts w:ascii="ADVENT" w:hAnsi="ADVENT"/>
        </w:rPr>
        <w:t>….…7-8</w:t>
      </w:r>
    </w:p>
    <w:p w:rsidR="00AA511B" w:rsidRPr="009679EA" w:rsidRDefault="00AA511B" w:rsidP="004F6FA4">
      <w:pPr>
        <w:rPr>
          <w:rFonts w:ascii="ADVENT" w:hAnsi="ADVENT"/>
        </w:rPr>
      </w:pPr>
      <w:r w:rsidRPr="009679EA">
        <w:rPr>
          <w:rFonts w:ascii="ADVENT" w:hAnsi="ADVENT"/>
        </w:rPr>
        <w:tab/>
        <w:t>Health Records……………………………………………………………</w:t>
      </w:r>
      <w:r w:rsidR="00DD493E">
        <w:rPr>
          <w:rFonts w:ascii="ADVENT" w:hAnsi="ADVENT"/>
        </w:rPr>
        <w:t>…</w:t>
      </w:r>
      <w:r w:rsidR="00C3368D">
        <w:rPr>
          <w:rFonts w:ascii="ADVENT" w:hAnsi="ADVENT"/>
        </w:rPr>
        <w:t>.</w:t>
      </w:r>
      <w:r w:rsidRPr="009679EA">
        <w:rPr>
          <w:rFonts w:ascii="ADVENT" w:hAnsi="ADVENT"/>
        </w:rPr>
        <w:t>…..8</w:t>
      </w:r>
    </w:p>
    <w:p w:rsidR="00AA511B" w:rsidRPr="009679EA" w:rsidRDefault="00AA511B" w:rsidP="004F6FA4">
      <w:pPr>
        <w:rPr>
          <w:rFonts w:ascii="ADVENT" w:hAnsi="ADVENT"/>
        </w:rPr>
      </w:pPr>
      <w:r w:rsidRPr="009679EA">
        <w:rPr>
          <w:rFonts w:ascii="ADVENT" w:hAnsi="ADVENT"/>
        </w:rPr>
        <w:tab/>
        <w:t>Safety………………………………………………………………………</w:t>
      </w:r>
      <w:r w:rsidR="00DD493E">
        <w:rPr>
          <w:rFonts w:ascii="ADVENT" w:hAnsi="ADVENT"/>
        </w:rPr>
        <w:t>…</w:t>
      </w:r>
      <w:r w:rsidR="00C3368D">
        <w:rPr>
          <w:rFonts w:ascii="ADVENT" w:hAnsi="ADVENT"/>
        </w:rPr>
        <w:t>.</w:t>
      </w:r>
      <w:r w:rsidR="009679EA">
        <w:rPr>
          <w:rFonts w:ascii="ADVENT" w:hAnsi="ADVENT"/>
        </w:rPr>
        <w:t>.</w:t>
      </w:r>
      <w:r w:rsidRPr="009679EA">
        <w:rPr>
          <w:rFonts w:ascii="ADVENT" w:hAnsi="ADVENT"/>
        </w:rPr>
        <w:t>…</w:t>
      </w:r>
      <w:r w:rsidR="009679EA" w:rsidRPr="009679EA">
        <w:rPr>
          <w:rFonts w:ascii="ADVENT" w:hAnsi="ADVENT"/>
        </w:rPr>
        <w:t>9</w:t>
      </w:r>
    </w:p>
    <w:p w:rsidR="00AA511B" w:rsidRPr="009679EA" w:rsidRDefault="00AA511B" w:rsidP="004F6FA4">
      <w:pPr>
        <w:rPr>
          <w:rFonts w:ascii="ADVENT" w:hAnsi="ADVENT"/>
        </w:rPr>
      </w:pPr>
      <w:r w:rsidRPr="009679EA">
        <w:rPr>
          <w:rFonts w:ascii="ADVENT" w:hAnsi="ADVENT"/>
        </w:rPr>
        <w:tab/>
        <w:t>Reporting Child Abuse……………………………………………</w:t>
      </w:r>
      <w:r w:rsidR="00DD493E">
        <w:rPr>
          <w:rFonts w:ascii="ADVENT" w:hAnsi="ADVENT"/>
        </w:rPr>
        <w:t>.</w:t>
      </w:r>
      <w:r w:rsidRPr="009679EA">
        <w:rPr>
          <w:rFonts w:ascii="ADVENT" w:hAnsi="ADVENT"/>
        </w:rPr>
        <w:t>……</w:t>
      </w:r>
      <w:r w:rsidR="00DD493E">
        <w:rPr>
          <w:rFonts w:ascii="ADVENT" w:hAnsi="ADVENT"/>
        </w:rPr>
        <w:t>..</w:t>
      </w:r>
      <w:r w:rsidRPr="009679EA">
        <w:rPr>
          <w:rFonts w:ascii="ADVENT" w:hAnsi="ADVENT"/>
        </w:rPr>
        <w:t>…</w:t>
      </w:r>
      <w:r w:rsidR="00DD493E">
        <w:rPr>
          <w:rFonts w:ascii="ADVENT" w:hAnsi="ADVENT"/>
        </w:rPr>
        <w:t>…</w:t>
      </w:r>
      <w:r w:rsidR="009679EA" w:rsidRPr="009679EA">
        <w:rPr>
          <w:rFonts w:ascii="ADVENT" w:hAnsi="ADVENT"/>
        </w:rPr>
        <w:t>.</w:t>
      </w:r>
      <w:r w:rsidR="00DD493E">
        <w:rPr>
          <w:rFonts w:ascii="ADVENT" w:hAnsi="ADVENT"/>
        </w:rPr>
        <w:t>.</w:t>
      </w:r>
      <w:r w:rsidRPr="009679EA">
        <w:rPr>
          <w:rFonts w:ascii="ADVENT" w:hAnsi="ADVENT"/>
        </w:rPr>
        <w:t>..9</w:t>
      </w:r>
    </w:p>
    <w:p w:rsidR="00AA511B" w:rsidRPr="009679EA" w:rsidRDefault="00AA511B" w:rsidP="004F6FA4">
      <w:pPr>
        <w:rPr>
          <w:rFonts w:ascii="ADVENT" w:hAnsi="ADVENT"/>
        </w:rPr>
      </w:pPr>
      <w:r w:rsidRPr="009679EA">
        <w:rPr>
          <w:rFonts w:ascii="ADVENT" w:hAnsi="ADVENT"/>
        </w:rPr>
        <w:tab/>
      </w:r>
      <w:r w:rsidR="009679EA" w:rsidRPr="009679EA">
        <w:rPr>
          <w:rFonts w:ascii="ADVENT" w:hAnsi="ADVENT"/>
        </w:rPr>
        <w:t>Waiting Lists…………………………………………………….</w:t>
      </w:r>
      <w:r w:rsidR="00DD493E">
        <w:rPr>
          <w:rFonts w:ascii="ADVENT" w:hAnsi="ADVENT"/>
        </w:rPr>
        <w:t>.</w:t>
      </w:r>
      <w:r w:rsidR="009679EA" w:rsidRPr="009679EA">
        <w:rPr>
          <w:rFonts w:ascii="ADVENT" w:hAnsi="ADVENT"/>
        </w:rPr>
        <w:t>………</w:t>
      </w:r>
      <w:r w:rsidR="00DD493E">
        <w:rPr>
          <w:rFonts w:ascii="ADVENT" w:hAnsi="ADVENT"/>
        </w:rPr>
        <w:t>..</w:t>
      </w:r>
      <w:r w:rsidR="009679EA" w:rsidRPr="009679EA">
        <w:rPr>
          <w:rFonts w:ascii="ADVENT" w:hAnsi="ADVENT"/>
        </w:rPr>
        <w:t>…....10</w:t>
      </w:r>
    </w:p>
    <w:p w:rsidR="009679EA" w:rsidRPr="009679EA" w:rsidRDefault="009679EA" w:rsidP="004F6FA4">
      <w:pPr>
        <w:rPr>
          <w:rFonts w:ascii="ADVENT" w:hAnsi="ADVENT"/>
        </w:rPr>
      </w:pPr>
      <w:r w:rsidRPr="009679EA">
        <w:rPr>
          <w:rFonts w:ascii="ADVENT" w:hAnsi="ADVENT"/>
        </w:rPr>
        <w:tab/>
        <w:t>Child Custody Agreements………………………………………………</w:t>
      </w:r>
      <w:r w:rsidR="00DD493E">
        <w:rPr>
          <w:rFonts w:ascii="ADVENT" w:hAnsi="ADVENT"/>
        </w:rPr>
        <w:t>…</w:t>
      </w:r>
      <w:r w:rsidRPr="009679EA">
        <w:rPr>
          <w:rFonts w:ascii="ADVENT" w:hAnsi="ADVENT"/>
        </w:rPr>
        <w:t>…..10</w:t>
      </w:r>
    </w:p>
    <w:p w:rsidR="009679EA" w:rsidRPr="009679EA" w:rsidRDefault="009679EA" w:rsidP="004F6FA4">
      <w:pPr>
        <w:rPr>
          <w:rFonts w:ascii="ADVENT" w:hAnsi="ADVENT"/>
        </w:rPr>
      </w:pPr>
      <w:r w:rsidRPr="009679EA">
        <w:rPr>
          <w:rFonts w:ascii="ADVENT" w:hAnsi="ADVENT"/>
        </w:rPr>
        <w:tab/>
        <w:t>Chain of Command………………………………………………………</w:t>
      </w:r>
      <w:r w:rsidR="00DD493E">
        <w:rPr>
          <w:rFonts w:ascii="ADVENT" w:hAnsi="ADVENT"/>
        </w:rPr>
        <w:t>..</w:t>
      </w:r>
      <w:r w:rsidRPr="009679EA">
        <w:rPr>
          <w:rFonts w:ascii="ADVENT" w:hAnsi="ADVENT"/>
        </w:rPr>
        <w:t>.…</w:t>
      </w:r>
      <w:r w:rsidR="00C3368D">
        <w:rPr>
          <w:rFonts w:ascii="ADVENT" w:hAnsi="ADVENT"/>
        </w:rPr>
        <w:t>.</w:t>
      </w:r>
      <w:r w:rsidRPr="009679EA">
        <w:rPr>
          <w:rFonts w:ascii="ADVENT" w:hAnsi="ADVENT"/>
        </w:rPr>
        <w:t>..10</w:t>
      </w:r>
    </w:p>
    <w:p w:rsidR="009679EA" w:rsidRPr="009679EA" w:rsidRDefault="009679EA" w:rsidP="004F6FA4">
      <w:pPr>
        <w:rPr>
          <w:rFonts w:ascii="ADVENT" w:hAnsi="ADVENT"/>
        </w:rPr>
      </w:pPr>
      <w:r w:rsidRPr="009679EA">
        <w:rPr>
          <w:rFonts w:ascii="ADVENT" w:hAnsi="ADVENT"/>
        </w:rPr>
        <w:tab/>
        <w:t>Programs &amp; Services……………………………………………………</w:t>
      </w:r>
      <w:r w:rsidR="00DD493E">
        <w:rPr>
          <w:rFonts w:ascii="ADVENT" w:hAnsi="ADVENT"/>
        </w:rPr>
        <w:t>.</w:t>
      </w:r>
      <w:r w:rsidRPr="009679EA">
        <w:rPr>
          <w:rFonts w:ascii="ADVENT" w:hAnsi="ADVENT"/>
        </w:rPr>
        <w:t>…</w:t>
      </w:r>
      <w:r w:rsidR="00DD493E">
        <w:rPr>
          <w:rFonts w:ascii="ADVENT" w:hAnsi="ADVENT"/>
        </w:rPr>
        <w:t>.</w:t>
      </w:r>
      <w:r w:rsidR="00C3368D">
        <w:rPr>
          <w:rFonts w:ascii="ADVENT" w:hAnsi="ADVENT"/>
        </w:rPr>
        <w:t>.</w:t>
      </w:r>
      <w:r w:rsidR="00DD493E">
        <w:rPr>
          <w:rFonts w:ascii="ADVENT" w:hAnsi="ADVENT"/>
        </w:rPr>
        <w:t>..</w:t>
      </w:r>
      <w:r>
        <w:rPr>
          <w:rFonts w:ascii="ADVENT" w:hAnsi="ADVENT"/>
        </w:rPr>
        <w:t>..</w:t>
      </w:r>
      <w:r w:rsidRPr="009679EA">
        <w:rPr>
          <w:rFonts w:ascii="ADVENT" w:hAnsi="ADVENT"/>
        </w:rPr>
        <w:t>10</w:t>
      </w:r>
    </w:p>
    <w:p w:rsidR="009679EA" w:rsidRPr="009679EA" w:rsidRDefault="009679EA" w:rsidP="004F6FA4">
      <w:pPr>
        <w:rPr>
          <w:rFonts w:ascii="ADVENT" w:hAnsi="ADVENT"/>
        </w:rPr>
      </w:pPr>
      <w:r w:rsidRPr="009679EA">
        <w:rPr>
          <w:rFonts w:ascii="ADVENT" w:hAnsi="ADVENT"/>
        </w:rPr>
        <w:tab/>
        <w:t>Parent Orientation………………………………………………………</w:t>
      </w:r>
      <w:r>
        <w:rPr>
          <w:rFonts w:ascii="ADVENT" w:hAnsi="ADVENT"/>
        </w:rPr>
        <w:t>…</w:t>
      </w:r>
      <w:r w:rsidR="00DD493E">
        <w:rPr>
          <w:rFonts w:ascii="ADVENT" w:hAnsi="ADVENT"/>
        </w:rPr>
        <w:t>.....</w:t>
      </w:r>
      <w:r w:rsidR="00C3368D">
        <w:rPr>
          <w:rFonts w:ascii="ADVENT" w:hAnsi="ADVENT"/>
        </w:rPr>
        <w:t>.</w:t>
      </w:r>
      <w:r>
        <w:rPr>
          <w:rFonts w:ascii="ADVENT" w:hAnsi="ADVENT"/>
        </w:rPr>
        <w:t>.</w:t>
      </w:r>
      <w:r w:rsidRPr="009679EA">
        <w:rPr>
          <w:rFonts w:ascii="ADVENT" w:hAnsi="ADVENT"/>
        </w:rPr>
        <w:t>.10</w:t>
      </w:r>
    </w:p>
    <w:p w:rsidR="009679EA" w:rsidRPr="009679EA" w:rsidRDefault="009679EA" w:rsidP="004F6FA4">
      <w:pPr>
        <w:rPr>
          <w:rFonts w:ascii="ADVENT" w:hAnsi="ADVENT"/>
        </w:rPr>
      </w:pPr>
      <w:r w:rsidRPr="009679EA">
        <w:rPr>
          <w:rFonts w:ascii="ADVENT" w:hAnsi="ADVENT"/>
        </w:rPr>
        <w:tab/>
        <w:t>Vacation Policy…………………………………………………………</w:t>
      </w:r>
      <w:r>
        <w:rPr>
          <w:rFonts w:ascii="ADVENT" w:hAnsi="ADVENT"/>
        </w:rPr>
        <w:t>…</w:t>
      </w:r>
      <w:r w:rsidR="00DD493E">
        <w:rPr>
          <w:rFonts w:ascii="ADVENT" w:hAnsi="ADVENT"/>
        </w:rPr>
        <w:t>.</w:t>
      </w:r>
      <w:r w:rsidR="00C3368D">
        <w:rPr>
          <w:rFonts w:ascii="ADVENT" w:hAnsi="ADVENT"/>
        </w:rPr>
        <w:t>.</w:t>
      </w:r>
      <w:r w:rsidR="00DD493E">
        <w:rPr>
          <w:rFonts w:ascii="ADVENT" w:hAnsi="ADVENT"/>
        </w:rPr>
        <w:t>…..</w:t>
      </w:r>
      <w:r w:rsidRPr="009679EA">
        <w:rPr>
          <w:rFonts w:ascii="ADVENT" w:hAnsi="ADVENT"/>
        </w:rPr>
        <w:t>11</w:t>
      </w:r>
    </w:p>
    <w:p w:rsidR="009679EA" w:rsidRPr="009679EA" w:rsidRDefault="009679EA" w:rsidP="004F6FA4">
      <w:pPr>
        <w:rPr>
          <w:rFonts w:ascii="ADVENT" w:hAnsi="ADVENT"/>
        </w:rPr>
      </w:pPr>
      <w:r w:rsidRPr="009679EA">
        <w:rPr>
          <w:rFonts w:ascii="ADVENT" w:hAnsi="ADVENT"/>
        </w:rPr>
        <w:tab/>
        <w:t>Removing Children from Program………………………………………</w:t>
      </w:r>
      <w:r>
        <w:rPr>
          <w:rFonts w:ascii="ADVENT" w:hAnsi="ADVENT"/>
        </w:rPr>
        <w:t>.</w:t>
      </w:r>
      <w:r w:rsidR="00DD493E">
        <w:rPr>
          <w:rFonts w:ascii="ADVENT" w:hAnsi="ADVENT"/>
        </w:rPr>
        <w:t>...</w:t>
      </w:r>
      <w:r>
        <w:rPr>
          <w:rFonts w:ascii="ADVENT" w:hAnsi="ADVENT"/>
        </w:rPr>
        <w:t>…</w:t>
      </w:r>
      <w:r w:rsidR="00DD493E">
        <w:rPr>
          <w:rFonts w:ascii="ADVENT" w:hAnsi="ADVENT"/>
        </w:rPr>
        <w:t>..</w:t>
      </w:r>
      <w:r w:rsidRPr="009679EA">
        <w:rPr>
          <w:rFonts w:ascii="ADVENT" w:hAnsi="ADVENT"/>
        </w:rPr>
        <w:t>11</w:t>
      </w:r>
    </w:p>
    <w:p w:rsidR="008B4B1E" w:rsidRDefault="009679EA" w:rsidP="004F6FA4">
      <w:pPr>
        <w:rPr>
          <w:rFonts w:ascii="ADVENT" w:hAnsi="ADVENT"/>
        </w:rPr>
      </w:pPr>
      <w:r w:rsidRPr="009679EA">
        <w:rPr>
          <w:rFonts w:ascii="ADVENT" w:hAnsi="ADVENT"/>
        </w:rPr>
        <w:tab/>
        <w:t xml:space="preserve">Arrival </w:t>
      </w:r>
      <w:r w:rsidR="00DD493E">
        <w:rPr>
          <w:rFonts w:ascii="ADVENT" w:hAnsi="ADVENT"/>
        </w:rPr>
        <w:t>&amp; Departure Procedu</w:t>
      </w:r>
      <w:r w:rsidR="008B4B1E">
        <w:rPr>
          <w:rFonts w:ascii="ADVENT" w:hAnsi="ADVENT"/>
        </w:rPr>
        <w:t>res and Late Pick-Up……….…………………</w:t>
      </w:r>
      <w:r w:rsidR="00DD493E">
        <w:rPr>
          <w:rFonts w:ascii="ADVENT" w:hAnsi="ADVENT"/>
        </w:rPr>
        <w:t>11</w:t>
      </w:r>
      <w:r w:rsidR="008B4B1E">
        <w:rPr>
          <w:rFonts w:ascii="ADVENT" w:hAnsi="ADVENT"/>
        </w:rPr>
        <w:t>-12</w:t>
      </w:r>
    </w:p>
    <w:p w:rsidR="009679EA" w:rsidRDefault="009679EA" w:rsidP="004F6FA4">
      <w:pPr>
        <w:rPr>
          <w:rFonts w:ascii="ADVENT" w:hAnsi="ADVENT"/>
        </w:rPr>
      </w:pPr>
      <w:r>
        <w:rPr>
          <w:rFonts w:ascii="ADVENT" w:hAnsi="ADVENT"/>
        </w:rPr>
        <w:tab/>
        <w:t>Accepting &amp; Storing Children’s Belongings……………………………</w:t>
      </w:r>
      <w:r w:rsidR="00DD493E">
        <w:rPr>
          <w:rFonts w:ascii="ADVENT" w:hAnsi="ADVENT"/>
        </w:rPr>
        <w:t>…</w:t>
      </w:r>
      <w:r>
        <w:rPr>
          <w:rFonts w:ascii="ADVENT" w:hAnsi="ADVENT"/>
        </w:rPr>
        <w:t>..12-13</w:t>
      </w:r>
    </w:p>
    <w:p w:rsidR="00DD493E" w:rsidRDefault="00DD493E" w:rsidP="004F6FA4">
      <w:pPr>
        <w:rPr>
          <w:rFonts w:ascii="ADVENT" w:hAnsi="ADVENT"/>
        </w:rPr>
      </w:pPr>
      <w:r>
        <w:rPr>
          <w:rFonts w:ascii="ADVENT" w:hAnsi="ADVENT"/>
        </w:rPr>
        <w:tab/>
      </w:r>
      <w:r>
        <w:rPr>
          <w:rFonts w:ascii="ADVENT" w:hAnsi="ADVENT"/>
        </w:rPr>
        <w:tab/>
        <w:t xml:space="preserve">(Clothing, Back </w:t>
      </w:r>
      <w:r w:rsidR="00FB65DC">
        <w:rPr>
          <w:rFonts w:ascii="ADVENT" w:hAnsi="ADVENT"/>
        </w:rPr>
        <w:t>P</w:t>
      </w:r>
      <w:r>
        <w:rPr>
          <w:rFonts w:ascii="ADVENT" w:hAnsi="ADVENT"/>
        </w:rPr>
        <w:t>acks, Nap Articles, Toys, Electronics, Food)</w:t>
      </w:r>
    </w:p>
    <w:p w:rsidR="00DD493E" w:rsidRDefault="00DD493E" w:rsidP="004F6FA4">
      <w:pPr>
        <w:rPr>
          <w:rFonts w:ascii="ADVENT" w:hAnsi="ADVENT"/>
        </w:rPr>
      </w:pPr>
      <w:r>
        <w:rPr>
          <w:rFonts w:ascii="ADVENT" w:hAnsi="ADVENT"/>
        </w:rPr>
        <w:tab/>
        <w:t>Dis</w:t>
      </w:r>
      <w:r w:rsidR="00FB65DC">
        <w:rPr>
          <w:rFonts w:ascii="ADVENT" w:hAnsi="ADVENT"/>
        </w:rPr>
        <w:t>ci</w:t>
      </w:r>
      <w:r>
        <w:rPr>
          <w:rFonts w:ascii="ADVENT" w:hAnsi="ADVENT"/>
        </w:rPr>
        <w:t>plin</w:t>
      </w:r>
      <w:r w:rsidR="00EA513F">
        <w:rPr>
          <w:rFonts w:ascii="ADVENT" w:hAnsi="ADVENT"/>
        </w:rPr>
        <w:t>e…………………………………………………………………...13-14</w:t>
      </w:r>
    </w:p>
    <w:p w:rsidR="00DD493E" w:rsidRDefault="00DD493E" w:rsidP="004F6FA4">
      <w:pPr>
        <w:rPr>
          <w:rFonts w:ascii="ADVENT" w:hAnsi="ADVENT"/>
        </w:rPr>
      </w:pPr>
      <w:r>
        <w:rPr>
          <w:rFonts w:ascii="ADVENT" w:hAnsi="ADVENT"/>
        </w:rPr>
        <w:tab/>
        <w:t>Transportation Policy………………………………………………………</w:t>
      </w:r>
      <w:r w:rsidR="000F45FA">
        <w:rPr>
          <w:rFonts w:ascii="ADVENT" w:hAnsi="ADVENT"/>
        </w:rPr>
        <w:t>.</w:t>
      </w:r>
      <w:r w:rsidR="00EA513F">
        <w:rPr>
          <w:rFonts w:ascii="ADVENT" w:hAnsi="ADVENT"/>
        </w:rPr>
        <w:t>….</w:t>
      </w:r>
      <w:r>
        <w:rPr>
          <w:rFonts w:ascii="ADVENT" w:hAnsi="ADVENT"/>
        </w:rPr>
        <w:t>15</w:t>
      </w:r>
    </w:p>
    <w:p w:rsidR="00DD493E" w:rsidRDefault="00DD493E" w:rsidP="004F6FA4">
      <w:pPr>
        <w:rPr>
          <w:rFonts w:ascii="ADVENT" w:hAnsi="ADVENT"/>
        </w:rPr>
      </w:pPr>
      <w:r>
        <w:rPr>
          <w:rFonts w:ascii="ADVENT" w:hAnsi="ADVENT"/>
        </w:rPr>
        <w:tab/>
        <w:t>Illnesses……………………………………………………………………..….</w:t>
      </w:r>
      <w:r w:rsidR="00EA513F">
        <w:rPr>
          <w:rFonts w:ascii="ADVENT" w:hAnsi="ADVENT"/>
        </w:rPr>
        <w:t>16</w:t>
      </w:r>
    </w:p>
    <w:p w:rsidR="00DD493E" w:rsidRDefault="00DD493E" w:rsidP="004F6FA4">
      <w:pPr>
        <w:rPr>
          <w:rFonts w:ascii="ADVENT" w:hAnsi="ADVENT"/>
        </w:rPr>
      </w:pPr>
      <w:r>
        <w:rPr>
          <w:rFonts w:ascii="ADVENT" w:hAnsi="ADVENT"/>
        </w:rPr>
        <w:tab/>
        <w:t>Weather</w:t>
      </w:r>
      <w:r w:rsidR="00C3368D">
        <w:rPr>
          <w:rFonts w:ascii="ADVENT" w:hAnsi="ADVENT"/>
        </w:rPr>
        <w:t xml:space="preserve"> Closing Policy……………………………………………………..…</w:t>
      </w:r>
      <w:r w:rsidR="00EA513F">
        <w:rPr>
          <w:rFonts w:ascii="ADVENT" w:hAnsi="ADVENT"/>
        </w:rPr>
        <w:t>16</w:t>
      </w:r>
    </w:p>
    <w:p w:rsidR="00FB65DC" w:rsidRDefault="00FB65DC" w:rsidP="004F6FA4">
      <w:pPr>
        <w:rPr>
          <w:rFonts w:ascii="ADVENT" w:hAnsi="ADVENT"/>
        </w:rPr>
      </w:pPr>
      <w:r>
        <w:rPr>
          <w:rFonts w:ascii="ADVENT" w:hAnsi="ADVENT"/>
        </w:rPr>
        <w:tab/>
      </w:r>
      <w:r w:rsidR="001438CF">
        <w:rPr>
          <w:rFonts w:ascii="ADVENT" w:hAnsi="ADVENT"/>
        </w:rPr>
        <w:t>Addendums (Licensing Info, Current Fee Sheet, Remind 101</w:t>
      </w:r>
      <w:r w:rsidR="00EA513F">
        <w:rPr>
          <w:rFonts w:ascii="ADVENT" w:hAnsi="ADVENT"/>
        </w:rPr>
        <w:t>)</w:t>
      </w:r>
    </w:p>
    <w:p w:rsidR="00997E29" w:rsidRDefault="00645948" w:rsidP="00362C3F">
      <w:pPr>
        <w:jc w:val="center"/>
        <w:rPr>
          <w:rFonts w:ascii="ADVENT" w:hAnsi="ADVENT"/>
          <w:b/>
          <w:sz w:val="32"/>
          <w:szCs w:val="32"/>
        </w:rPr>
      </w:pPr>
      <w:r>
        <w:rPr>
          <w:rFonts w:ascii="ADVENT" w:hAnsi="ADVENT"/>
          <w:b/>
          <w:sz w:val="32"/>
          <w:szCs w:val="32"/>
        </w:rPr>
        <w:lastRenderedPageBreak/>
        <w:t>GE</w:t>
      </w:r>
      <w:r w:rsidR="00997E29">
        <w:rPr>
          <w:rFonts w:ascii="ADVENT" w:hAnsi="ADVENT"/>
          <w:b/>
          <w:sz w:val="32"/>
          <w:szCs w:val="32"/>
        </w:rPr>
        <w:t>NERAL INFORMATION</w:t>
      </w:r>
    </w:p>
    <w:p w:rsidR="00997E29" w:rsidRDefault="00997E29" w:rsidP="00997E29">
      <w:pPr>
        <w:jc w:val="center"/>
        <w:rPr>
          <w:rFonts w:ascii="ADVENT" w:hAnsi="ADVENT"/>
          <w:b/>
          <w:sz w:val="32"/>
          <w:szCs w:val="32"/>
        </w:rPr>
      </w:pPr>
    </w:p>
    <w:p w:rsidR="00421D42" w:rsidRPr="00997E29" w:rsidRDefault="00A84408" w:rsidP="00A34E88">
      <w:pPr>
        <w:ind w:firstLine="720"/>
        <w:rPr>
          <w:rFonts w:ascii="ADVENT" w:hAnsi="ADVENT"/>
          <w:b/>
          <w:sz w:val="32"/>
          <w:szCs w:val="32"/>
        </w:rPr>
      </w:pPr>
      <w:r>
        <w:rPr>
          <w:rFonts w:ascii="ADVENT" w:hAnsi="ADVENT"/>
          <w:sz w:val="28"/>
          <w:szCs w:val="28"/>
        </w:rPr>
        <w:t xml:space="preserve">  Center hours:</w:t>
      </w:r>
    </w:p>
    <w:p w:rsidR="00A84408" w:rsidRPr="00997E29" w:rsidRDefault="00A84408" w:rsidP="00A84408">
      <w:pPr>
        <w:pStyle w:val="ListParagraph"/>
        <w:numPr>
          <w:ilvl w:val="0"/>
          <w:numId w:val="2"/>
        </w:numPr>
        <w:rPr>
          <w:rFonts w:ascii="ADVENT" w:hAnsi="ADVENT"/>
          <w:sz w:val="24"/>
          <w:szCs w:val="24"/>
        </w:rPr>
      </w:pPr>
      <w:r w:rsidRPr="00997E29">
        <w:rPr>
          <w:rFonts w:ascii="ADVENT" w:hAnsi="ADVENT"/>
          <w:sz w:val="24"/>
          <w:szCs w:val="24"/>
        </w:rPr>
        <w:t>7:00 a.m. to 5:45 p.m. (</w:t>
      </w:r>
      <w:r w:rsidR="00362C3F">
        <w:rPr>
          <w:rFonts w:ascii="ADVENT" w:hAnsi="ADVENT"/>
          <w:sz w:val="24"/>
          <w:szCs w:val="24"/>
        </w:rPr>
        <w:t>F</w:t>
      </w:r>
      <w:r w:rsidRPr="00997E29">
        <w:rPr>
          <w:rFonts w:ascii="ADVENT" w:hAnsi="ADVENT"/>
          <w:sz w:val="24"/>
          <w:szCs w:val="24"/>
        </w:rPr>
        <w:t>ull day students), Monday through Friday.</w:t>
      </w:r>
    </w:p>
    <w:p w:rsidR="00A84408" w:rsidRPr="00997E29" w:rsidRDefault="00A84408" w:rsidP="00A84408">
      <w:pPr>
        <w:pStyle w:val="ListParagraph"/>
        <w:numPr>
          <w:ilvl w:val="0"/>
          <w:numId w:val="2"/>
        </w:numPr>
        <w:rPr>
          <w:rFonts w:ascii="ADVENT" w:hAnsi="ADVENT"/>
          <w:sz w:val="24"/>
          <w:szCs w:val="24"/>
        </w:rPr>
      </w:pPr>
      <w:r w:rsidRPr="00997E29">
        <w:rPr>
          <w:rFonts w:ascii="ADVENT" w:hAnsi="ADVENT"/>
          <w:sz w:val="24"/>
          <w:szCs w:val="24"/>
        </w:rPr>
        <w:t>7:00 a.m. to 12:00 p.m. (Half day students), Monday through Friday.</w:t>
      </w:r>
    </w:p>
    <w:p w:rsidR="00A84408" w:rsidRDefault="00A84408" w:rsidP="00A34E88">
      <w:pPr>
        <w:ind w:left="360" w:firstLine="720"/>
        <w:rPr>
          <w:rFonts w:ascii="ADVENT" w:hAnsi="ADVENT"/>
          <w:sz w:val="28"/>
          <w:szCs w:val="28"/>
        </w:rPr>
      </w:pPr>
      <w:r>
        <w:rPr>
          <w:rFonts w:ascii="ADVENT" w:hAnsi="ADVENT"/>
          <w:sz w:val="28"/>
          <w:szCs w:val="28"/>
        </w:rPr>
        <w:t>Holidays:</w:t>
      </w:r>
    </w:p>
    <w:p w:rsidR="00A84408" w:rsidRPr="00997E29" w:rsidRDefault="00A84408" w:rsidP="00A34E88">
      <w:pPr>
        <w:ind w:left="360" w:firstLine="720"/>
        <w:rPr>
          <w:rFonts w:ascii="ADVENT" w:hAnsi="ADVENT"/>
          <w:sz w:val="24"/>
          <w:szCs w:val="24"/>
        </w:rPr>
      </w:pPr>
      <w:r w:rsidRPr="00997E29">
        <w:rPr>
          <w:rFonts w:ascii="ADVENT" w:hAnsi="ADVENT"/>
          <w:sz w:val="24"/>
          <w:szCs w:val="24"/>
        </w:rPr>
        <w:t>The Center closes on the following holidays:</w:t>
      </w:r>
    </w:p>
    <w:p w:rsidR="00A84408" w:rsidRPr="00A34E88" w:rsidRDefault="00A84408" w:rsidP="00A34E88">
      <w:pPr>
        <w:pStyle w:val="ListParagraph"/>
        <w:numPr>
          <w:ilvl w:val="0"/>
          <w:numId w:val="7"/>
        </w:numPr>
        <w:rPr>
          <w:rFonts w:ascii="ADVENT" w:hAnsi="ADVENT"/>
          <w:sz w:val="24"/>
          <w:szCs w:val="24"/>
        </w:rPr>
      </w:pPr>
      <w:r w:rsidRPr="00A34E88">
        <w:rPr>
          <w:rFonts w:ascii="ADVENT" w:hAnsi="ADVENT"/>
          <w:sz w:val="24"/>
          <w:szCs w:val="24"/>
        </w:rPr>
        <w:t>Friday before Labor Day (Staff Training)</w:t>
      </w:r>
    </w:p>
    <w:p w:rsidR="00A84408" w:rsidRPr="00A34E88" w:rsidRDefault="00A84408" w:rsidP="00A34E88">
      <w:pPr>
        <w:pStyle w:val="ListParagraph"/>
        <w:numPr>
          <w:ilvl w:val="0"/>
          <w:numId w:val="7"/>
        </w:numPr>
        <w:rPr>
          <w:rFonts w:ascii="ADVENT" w:hAnsi="ADVENT"/>
          <w:sz w:val="24"/>
          <w:szCs w:val="24"/>
        </w:rPr>
      </w:pPr>
      <w:r w:rsidRPr="00A34E88">
        <w:rPr>
          <w:rFonts w:ascii="ADVENT" w:hAnsi="ADVENT"/>
          <w:sz w:val="24"/>
          <w:szCs w:val="24"/>
        </w:rPr>
        <w:t>Labor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Thanksgiving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Friday following Thanksgiving</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Close at 3:00 p.m. Christmas Eve</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Christmas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Friday following Christmas if it falls on Thurs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Close at 3:00 p.m. on New Year’s Eve</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New Year’s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Memorial Day</w:t>
      </w:r>
    </w:p>
    <w:p w:rsidR="00A84408" w:rsidRPr="00997E29" w:rsidRDefault="00A84408" w:rsidP="00A84408">
      <w:pPr>
        <w:pStyle w:val="ListParagraph"/>
        <w:numPr>
          <w:ilvl w:val="0"/>
          <w:numId w:val="3"/>
        </w:numPr>
        <w:rPr>
          <w:rFonts w:ascii="ADVENT" w:hAnsi="ADVENT"/>
          <w:sz w:val="24"/>
          <w:szCs w:val="24"/>
        </w:rPr>
      </w:pPr>
      <w:r w:rsidRPr="00997E29">
        <w:rPr>
          <w:rFonts w:ascii="ADVENT" w:hAnsi="ADVENT"/>
          <w:sz w:val="24"/>
          <w:szCs w:val="24"/>
        </w:rPr>
        <w:t>July 4</w:t>
      </w:r>
      <w:r w:rsidRPr="00997E29">
        <w:rPr>
          <w:rFonts w:ascii="ADVENT" w:hAnsi="ADVENT"/>
          <w:sz w:val="24"/>
          <w:szCs w:val="24"/>
          <w:vertAlign w:val="superscript"/>
        </w:rPr>
        <w:t>th</w:t>
      </w:r>
      <w:r w:rsidRPr="00997E29">
        <w:rPr>
          <w:rFonts w:ascii="ADVENT" w:hAnsi="ADVENT"/>
          <w:sz w:val="24"/>
          <w:szCs w:val="24"/>
        </w:rPr>
        <w:t xml:space="preserve"> </w:t>
      </w:r>
    </w:p>
    <w:p w:rsidR="00A84408" w:rsidRDefault="00A84408" w:rsidP="00A34E88">
      <w:pPr>
        <w:ind w:left="720"/>
        <w:rPr>
          <w:rFonts w:ascii="ADVENT" w:hAnsi="ADVENT"/>
          <w:sz w:val="24"/>
          <w:szCs w:val="24"/>
        </w:rPr>
      </w:pPr>
      <w:r w:rsidRPr="00997E29">
        <w:rPr>
          <w:rFonts w:ascii="ADVENT" w:hAnsi="ADVENT"/>
          <w:sz w:val="24"/>
          <w:szCs w:val="24"/>
        </w:rPr>
        <w:t>If a holiday falls on a Saturday, the Center will be closed on the</w:t>
      </w:r>
      <w:r w:rsidR="00997E29" w:rsidRPr="00997E29">
        <w:rPr>
          <w:rFonts w:ascii="ADVENT" w:hAnsi="ADVENT"/>
          <w:sz w:val="24"/>
          <w:szCs w:val="24"/>
        </w:rPr>
        <w:t xml:space="preserve"> Friday before the holiday.  If a holiday falls on Sunday, the Center will be closed on the following Monday.  </w:t>
      </w:r>
      <w:r w:rsidR="00997E29" w:rsidRPr="00F566B0">
        <w:rPr>
          <w:rFonts w:ascii="ADVENT" w:hAnsi="ADVENT"/>
          <w:b/>
          <w:sz w:val="24"/>
          <w:szCs w:val="24"/>
        </w:rPr>
        <w:t>Full tuition is paid for weeks containing holidays for full-time and part-time students.</w:t>
      </w:r>
    </w:p>
    <w:p w:rsidR="00997E29" w:rsidRDefault="00997E29" w:rsidP="00A84408">
      <w:pPr>
        <w:rPr>
          <w:rFonts w:ascii="ADVENT" w:hAnsi="ADVENT"/>
          <w:sz w:val="24"/>
          <w:szCs w:val="24"/>
        </w:rPr>
      </w:pPr>
    </w:p>
    <w:p w:rsidR="00997E29" w:rsidRDefault="00997E29" w:rsidP="00A34E88">
      <w:pPr>
        <w:ind w:firstLine="720"/>
        <w:rPr>
          <w:rFonts w:ascii="ADVENT" w:hAnsi="ADVENT"/>
          <w:sz w:val="28"/>
          <w:szCs w:val="28"/>
        </w:rPr>
      </w:pPr>
      <w:r>
        <w:rPr>
          <w:rFonts w:ascii="ADVENT" w:hAnsi="ADVENT"/>
          <w:sz w:val="28"/>
          <w:szCs w:val="28"/>
        </w:rPr>
        <w:t>ADMISSION</w:t>
      </w:r>
      <w:r w:rsidR="00645948">
        <w:rPr>
          <w:rFonts w:ascii="ADVENT" w:hAnsi="ADVENT"/>
          <w:sz w:val="28"/>
          <w:szCs w:val="28"/>
        </w:rPr>
        <w:t xml:space="preserve"> REQUIREMENTS</w:t>
      </w:r>
    </w:p>
    <w:p w:rsidR="00997E29" w:rsidRDefault="00997E29" w:rsidP="00A34E88">
      <w:pPr>
        <w:ind w:left="1440"/>
        <w:rPr>
          <w:rFonts w:ascii="ADVENT" w:hAnsi="ADVENT"/>
          <w:sz w:val="24"/>
          <w:szCs w:val="24"/>
        </w:rPr>
      </w:pPr>
      <w:r>
        <w:rPr>
          <w:rFonts w:ascii="ADVENT" w:hAnsi="ADVENT"/>
          <w:sz w:val="24"/>
          <w:szCs w:val="24"/>
        </w:rPr>
        <w:t>Application for our Pre-school Program requires complet</w:t>
      </w:r>
      <w:r w:rsidR="00362C3F">
        <w:rPr>
          <w:rFonts w:ascii="ADVENT" w:hAnsi="ADVENT"/>
          <w:sz w:val="24"/>
          <w:szCs w:val="24"/>
        </w:rPr>
        <w:t>ion of our registration forms,</w:t>
      </w:r>
      <w:r>
        <w:rPr>
          <w:rFonts w:ascii="ADVENT" w:hAnsi="ADVENT"/>
          <w:sz w:val="24"/>
          <w:szCs w:val="24"/>
        </w:rPr>
        <w:t xml:space="preserve"> completed physical form by your child’s physician after examination and finally payment of our registration fee.  (This fee is non-refundable)</w:t>
      </w:r>
    </w:p>
    <w:p w:rsidR="00997E29" w:rsidRDefault="00A34E88" w:rsidP="00A84408">
      <w:pPr>
        <w:rPr>
          <w:rFonts w:ascii="ADVENT" w:hAnsi="ADVENT"/>
          <w:sz w:val="24"/>
          <w:szCs w:val="24"/>
        </w:rPr>
      </w:pPr>
      <w:r>
        <w:rPr>
          <w:rFonts w:ascii="ADVENT" w:hAnsi="ADVENT"/>
          <w:sz w:val="24"/>
          <w:szCs w:val="24"/>
        </w:rPr>
        <w:tab/>
      </w:r>
    </w:p>
    <w:p w:rsidR="00F7694A" w:rsidRDefault="00F7694A" w:rsidP="00A34E88">
      <w:pPr>
        <w:ind w:firstLine="720"/>
        <w:rPr>
          <w:rFonts w:ascii="ADVENT" w:hAnsi="ADVENT"/>
          <w:sz w:val="24"/>
          <w:szCs w:val="24"/>
        </w:rPr>
      </w:pPr>
      <w:r>
        <w:rPr>
          <w:rFonts w:ascii="ADVENT" w:hAnsi="ADVENT"/>
          <w:sz w:val="24"/>
          <w:szCs w:val="24"/>
        </w:rPr>
        <w:t>YEARLY REGISTRATION</w:t>
      </w:r>
    </w:p>
    <w:p w:rsidR="00F7694A" w:rsidRPr="00997E29" w:rsidRDefault="00F7694A" w:rsidP="00A34E88">
      <w:pPr>
        <w:ind w:left="720" w:firstLine="60"/>
        <w:rPr>
          <w:rFonts w:ascii="ADVENT" w:hAnsi="ADVENT"/>
          <w:sz w:val="28"/>
          <w:szCs w:val="28"/>
        </w:rPr>
      </w:pPr>
      <w:r>
        <w:rPr>
          <w:rFonts w:ascii="ADVENT" w:hAnsi="ADVENT"/>
          <w:sz w:val="24"/>
          <w:szCs w:val="24"/>
        </w:rPr>
        <w:t>A registration fee of $50.00 is due in March, for the following school year, which starts in September and runs through August.  If your child begins child care in March or after, the registration fee will be pro-rated to $25.00 through August.</w:t>
      </w:r>
    </w:p>
    <w:p w:rsidR="00645948" w:rsidRDefault="00645948" w:rsidP="00A34E88">
      <w:pPr>
        <w:ind w:firstLine="720"/>
        <w:rPr>
          <w:rFonts w:ascii="ADVENT" w:hAnsi="ADVENT"/>
          <w:b/>
          <w:sz w:val="28"/>
          <w:szCs w:val="28"/>
        </w:rPr>
      </w:pPr>
    </w:p>
    <w:p w:rsidR="00997E29" w:rsidRDefault="00645948" w:rsidP="00A34E88">
      <w:pPr>
        <w:ind w:firstLine="720"/>
        <w:rPr>
          <w:rFonts w:ascii="ADVENT" w:hAnsi="ADVENT"/>
          <w:b/>
          <w:sz w:val="28"/>
          <w:szCs w:val="28"/>
        </w:rPr>
      </w:pPr>
      <w:r>
        <w:rPr>
          <w:rFonts w:ascii="ADVENT" w:hAnsi="ADVENT"/>
          <w:b/>
          <w:sz w:val="28"/>
          <w:szCs w:val="28"/>
        </w:rPr>
        <w:lastRenderedPageBreak/>
        <w:t>P</w:t>
      </w:r>
      <w:r w:rsidR="007869F1">
        <w:rPr>
          <w:rFonts w:ascii="ADVENT" w:hAnsi="ADVENT"/>
          <w:b/>
          <w:sz w:val="28"/>
          <w:szCs w:val="28"/>
        </w:rPr>
        <w:t>AYMENT SCHEDULE/TUITION</w:t>
      </w:r>
    </w:p>
    <w:p w:rsidR="007869F1" w:rsidRPr="00F566B0" w:rsidRDefault="007869F1" w:rsidP="00A34E88">
      <w:pPr>
        <w:ind w:left="1440"/>
        <w:rPr>
          <w:rFonts w:ascii="ADVENT" w:hAnsi="ADVENT"/>
          <w:b/>
          <w:sz w:val="24"/>
          <w:szCs w:val="24"/>
        </w:rPr>
      </w:pPr>
      <w:r>
        <w:rPr>
          <w:rFonts w:ascii="ADVENT" w:hAnsi="ADVENT"/>
          <w:sz w:val="24"/>
          <w:szCs w:val="24"/>
        </w:rPr>
        <w:t>Payments/tuition are due on Monday or the 1</w:t>
      </w:r>
      <w:r w:rsidRPr="007869F1">
        <w:rPr>
          <w:rFonts w:ascii="ADVENT" w:hAnsi="ADVENT"/>
          <w:sz w:val="24"/>
          <w:szCs w:val="24"/>
          <w:vertAlign w:val="superscript"/>
        </w:rPr>
        <w:t>st</w:t>
      </w:r>
      <w:r>
        <w:rPr>
          <w:rFonts w:ascii="ADVENT" w:hAnsi="ADVENT"/>
          <w:sz w:val="24"/>
          <w:szCs w:val="24"/>
        </w:rPr>
        <w:t xml:space="preserve"> day of the week your child attends.           </w:t>
      </w:r>
      <w:r w:rsidRPr="00F566B0">
        <w:rPr>
          <w:rFonts w:ascii="ADVENT" w:hAnsi="ADVENT"/>
          <w:b/>
          <w:sz w:val="24"/>
          <w:szCs w:val="24"/>
        </w:rPr>
        <w:t>Tuition will NOT be refunded due to absence for illness or travel.</w:t>
      </w:r>
    </w:p>
    <w:p w:rsidR="007869F1" w:rsidRDefault="007869F1" w:rsidP="00A34E88">
      <w:pPr>
        <w:ind w:left="1440"/>
        <w:rPr>
          <w:rFonts w:ascii="ADVENT" w:hAnsi="ADVENT"/>
          <w:sz w:val="24"/>
          <w:szCs w:val="24"/>
        </w:rPr>
      </w:pPr>
      <w:r>
        <w:rPr>
          <w:rFonts w:ascii="ADVENT" w:hAnsi="ADVENT"/>
          <w:sz w:val="24"/>
          <w:szCs w:val="24"/>
        </w:rPr>
        <w:t xml:space="preserve">Please make all checks payable to Advent Christian Child Care Center.  </w:t>
      </w:r>
      <w:r w:rsidR="00056A46">
        <w:rPr>
          <w:rFonts w:ascii="ADVENT" w:hAnsi="ADVENT"/>
          <w:sz w:val="24"/>
          <w:szCs w:val="24"/>
        </w:rPr>
        <w:t>We do accept credit card payments, but we will not accept rewards card as we are charged huge fees.</w:t>
      </w:r>
    </w:p>
    <w:p w:rsidR="007869F1" w:rsidRDefault="007869F1" w:rsidP="00A34E88">
      <w:pPr>
        <w:ind w:left="1440"/>
        <w:rPr>
          <w:rFonts w:ascii="ADVENT" w:hAnsi="ADVENT"/>
          <w:b/>
          <w:sz w:val="24"/>
          <w:szCs w:val="24"/>
        </w:rPr>
      </w:pPr>
      <w:r w:rsidRPr="007869F1">
        <w:rPr>
          <w:rFonts w:ascii="ADVENT" w:hAnsi="ADVENT"/>
          <w:b/>
          <w:sz w:val="24"/>
          <w:szCs w:val="24"/>
        </w:rPr>
        <w:t>IMPORTANT:  Print your child’s name on the check</w:t>
      </w:r>
      <w:r w:rsidR="00056A46">
        <w:rPr>
          <w:rFonts w:ascii="ADVENT" w:hAnsi="ADVENT"/>
          <w:b/>
          <w:sz w:val="24"/>
          <w:szCs w:val="24"/>
        </w:rPr>
        <w:t xml:space="preserve"> or credit card receipt</w:t>
      </w:r>
      <w:r w:rsidRPr="007869F1">
        <w:rPr>
          <w:rFonts w:ascii="ADVENT" w:hAnsi="ADVENT"/>
          <w:b/>
          <w:sz w:val="24"/>
          <w:szCs w:val="24"/>
        </w:rPr>
        <w:t>.</w:t>
      </w:r>
    </w:p>
    <w:p w:rsidR="00D27EF5" w:rsidRDefault="007869F1" w:rsidP="00A34E88">
      <w:pPr>
        <w:ind w:left="1440"/>
        <w:rPr>
          <w:rFonts w:ascii="ADVENT" w:hAnsi="ADVENT"/>
          <w:sz w:val="24"/>
          <w:szCs w:val="24"/>
        </w:rPr>
      </w:pPr>
      <w:r>
        <w:rPr>
          <w:rFonts w:ascii="ADVENT" w:hAnsi="ADVENT"/>
          <w:sz w:val="24"/>
          <w:szCs w:val="24"/>
        </w:rPr>
        <w:t>If other fees are included in your payment, please print that</w:t>
      </w:r>
      <w:r w:rsidR="00343A0A">
        <w:rPr>
          <w:rFonts w:ascii="ADVENT" w:hAnsi="ADVENT"/>
          <w:sz w:val="24"/>
          <w:szCs w:val="24"/>
        </w:rPr>
        <w:t xml:space="preserve"> on your check also.  We appreciate that this can be tedious, but it is very helpful in assisting with accuracy of </w:t>
      </w:r>
      <w:r w:rsidR="00D27EF5">
        <w:rPr>
          <w:rFonts w:ascii="ADVENT" w:hAnsi="ADVENT"/>
          <w:sz w:val="24"/>
          <w:szCs w:val="24"/>
        </w:rPr>
        <w:t>correctly crediting payments.</w:t>
      </w:r>
    </w:p>
    <w:p w:rsidR="00A34E88" w:rsidRDefault="00A34E88" w:rsidP="00A34E88">
      <w:pPr>
        <w:ind w:left="1440"/>
        <w:rPr>
          <w:rFonts w:ascii="ADVENT" w:hAnsi="ADVENT"/>
          <w:sz w:val="24"/>
          <w:szCs w:val="24"/>
        </w:rPr>
      </w:pPr>
    </w:p>
    <w:p w:rsidR="00D27EF5" w:rsidRDefault="00D27EF5" w:rsidP="00A34E88">
      <w:pPr>
        <w:ind w:firstLine="720"/>
        <w:rPr>
          <w:rFonts w:ascii="ADVENT" w:hAnsi="ADVENT"/>
          <w:b/>
          <w:sz w:val="28"/>
          <w:szCs w:val="28"/>
        </w:rPr>
      </w:pPr>
      <w:r>
        <w:rPr>
          <w:rFonts w:ascii="ADVENT" w:hAnsi="ADVENT"/>
          <w:b/>
          <w:sz w:val="28"/>
          <w:szCs w:val="28"/>
        </w:rPr>
        <w:t>LATE FEES AND EXPULSION</w:t>
      </w:r>
    </w:p>
    <w:p w:rsidR="00D27EF5" w:rsidRDefault="00D27EF5" w:rsidP="00A34E88">
      <w:pPr>
        <w:ind w:left="1440"/>
        <w:rPr>
          <w:rFonts w:ascii="ADVENT" w:hAnsi="ADVENT"/>
          <w:sz w:val="24"/>
          <w:szCs w:val="24"/>
        </w:rPr>
      </w:pPr>
      <w:r>
        <w:rPr>
          <w:rFonts w:ascii="ADVENT" w:hAnsi="ADVENT"/>
          <w:sz w:val="24"/>
          <w:szCs w:val="24"/>
        </w:rPr>
        <w:t xml:space="preserve">Late fees will be assessed each week that you do not have a zero balance.  The first week </w:t>
      </w:r>
      <w:r w:rsidR="00AB78EB">
        <w:rPr>
          <w:rFonts w:ascii="ADVENT" w:hAnsi="ADVENT"/>
          <w:sz w:val="24"/>
          <w:szCs w:val="24"/>
        </w:rPr>
        <w:t xml:space="preserve">a </w:t>
      </w:r>
      <w:r>
        <w:rPr>
          <w:rFonts w:ascii="ADVENT" w:hAnsi="ADVENT"/>
          <w:sz w:val="24"/>
          <w:szCs w:val="24"/>
        </w:rPr>
        <w:t>$5.00 fee will be charged.  The second week of non-payment an additional fee of $10.00 will be charged.  The late fee will increase in $5.00 increments.  It is imperative tuition is paid on time to avoid late fees and dismissal of your child from the program.  After two weeks of non-payment</w:t>
      </w:r>
      <w:r w:rsidR="00AB78EB">
        <w:rPr>
          <w:rFonts w:ascii="ADVENT" w:hAnsi="ADVENT"/>
          <w:sz w:val="24"/>
          <w:szCs w:val="24"/>
        </w:rPr>
        <w:t>,</w:t>
      </w:r>
      <w:r>
        <w:rPr>
          <w:rFonts w:ascii="ADVENT" w:hAnsi="ADVENT"/>
          <w:sz w:val="24"/>
          <w:szCs w:val="24"/>
        </w:rPr>
        <w:t xml:space="preserve"> the parent will receive written notice that payment is past due.  </w:t>
      </w:r>
      <w:r w:rsidRPr="00156DF5">
        <w:rPr>
          <w:rFonts w:ascii="ADVENT" w:hAnsi="ADVENT"/>
          <w:b/>
          <w:sz w:val="24"/>
          <w:szCs w:val="24"/>
        </w:rPr>
        <w:t>If you have missed t</w:t>
      </w:r>
      <w:r w:rsidR="00156DF5" w:rsidRPr="00156DF5">
        <w:rPr>
          <w:rFonts w:ascii="ADVENT" w:hAnsi="ADVENT"/>
          <w:b/>
          <w:sz w:val="24"/>
          <w:szCs w:val="24"/>
        </w:rPr>
        <w:t>h</w:t>
      </w:r>
      <w:r w:rsidRPr="00156DF5">
        <w:rPr>
          <w:rFonts w:ascii="ADVENT" w:hAnsi="ADVENT"/>
          <w:b/>
          <w:sz w:val="24"/>
          <w:szCs w:val="24"/>
        </w:rPr>
        <w:t>ree consecutive payments, your child will not be permitted to return until full payment is received.</w:t>
      </w:r>
      <w:r>
        <w:rPr>
          <w:rFonts w:ascii="ADVENT" w:hAnsi="ADVENT"/>
          <w:sz w:val="24"/>
          <w:szCs w:val="24"/>
        </w:rPr>
        <w:t xml:space="preserve">  If you find your family in a hardship situation, please do not hesitate </w:t>
      </w:r>
      <w:r w:rsidR="00156DF5">
        <w:rPr>
          <w:rFonts w:ascii="ADVENT" w:hAnsi="ADVENT"/>
          <w:sz w:val="24"/>
          <w:szCs w:val="24"/>
        </w:rPr>
        <w:t>to speak with the Director.</w:t>
      </w:r>
    </w:p>
    <w:p w:rsidR="00A34E88" w:rsidRDefault="00A34E88" w:rsidP="00A34E88">
      <w:pPr>
        <w:ind w:left="1440"/>
        <w:rPr>
          <w:rFonts w:ascii="ADVENT" w:hAnsi="ADVENT"/>
          <w:sz w:val="24"/>
          <w:szCs w:val="24"/>
        </w:rPr>
      </w:pPr>
    </w:p>
    <w:p w:rsidR="00156DF5" w:rsidRDefault="00156DF5" w:rsidP="00A34E88">
      <w:pPr>
        <w:ind w:firstLine="720"/>
        <w:rPr>
          <w:rFonts w:ascii="ADVENT" w:hAnsi="ADVENT"/>
          <w:b/>
          <w:sz w:val="28"/>
          <w:szCs w:val="28"/>
        </w:rPr>
      </w:pPr>
      <w:r>
        <w:rPr>
          <w:rFonts w:ascii="ADVENT" w:hAnsi="ADVENT"/>
          <w:b/>
          <w:sz w:val="28"/>
          <w:szCs w:val="28"/>
        </w:rPr>
        <w:t>RETURNED CHECK POLICY</w:t>
      </w:r>
    </w:p>
    <w:p w:rsidR="00156DF5" w:rsidRDefault="00156DF5" w:rsidP="00A34E88">
      <w:pPr>
        <w:ind w:left="1440"/>
        <w:rPr>
          <w:rFonts w:ascii="ADVENT" w:hAnsi="ADVENT"/>
          <w:sz w:val="28"/>
          <w:szCs w:val="28"/>
        </w:rPr>
      </w:pPr>
      <w:r>
        <w:rPr>
          <w:rFonts w:ascii="ADVENT" w:hAnsi="ADVENT"/>
          <w:sz w:val="24"/>
          <w:szCs w:val="24"/>
        </w:rPr>
        <w:t xml:space="preserve">A RETURN check fee </w:t>
      </w:r>
      <w:r w:rsidR="004D31FD">
        <w:rPr>
          <w:rFonts w:ascii="ADVENT" w:hAnsi="ADVENT"/>
          <w:sz w:val="24"/>
          <w:szCs w:val="24"/>
        </w:rPr>
        <w:t xml:space="preserve">of $30.00 </w:t>
      </w:r>
      <w:r>
        <w:rPr>
          <w:rFonts w:ascii="ADVENT" w:hAnsi="ADVENT"/>
          <w:sz w:val="24"/>
          <w:szCs w:val="24"/>
        </w:rPr>
        <w:t xml:space="preserve">will be charged </w:t>
      </w:r>
      <w:r w:rsidR="004D31FD">
        <w:rPr>
          <w:rFonts w:ascii="ADVENT" w:hAnsi="ADVENT"/>
          <w:sz w:val="24"/>
          <w:szCs w:val="24"/>
        </w:rPr>
        <w:t xml:space="preserve">for processing a returned check.  </w:t>
      </w:r>
      <w:r w:rsidR="008E0162">
        <w:rPr>
          <w:rFonts w:ascii="ADVENT" w:hAnsi="ADVENT"/>
          <w:sz w:val="24"/>
          <w:szCs w:val="24"/>
        </w:rPr>
        <w:t>Parents will</w:t>
      </w:r>
      <w:r w:rsidR="004D31FD">
        <w:rPr>
          <w:rFonts w:ascii="ADVENT" w:hAnsi="ADVENT"/>
          <w:sz w:val="24"/>
          <w:szCs w:val="24"/>
        </w:rPr>
        <w:t xml:space="preserve"> also be responsible to pay all fees billed by the bank to Advent for any returned check.</w:t>
      </w:r>
    </w:p>
    <w:p w:rsidR="00156DF5" w:rsidRDefault="00156DF5" w:rsidP="00A34E88">
      <w:pPr>
        <w:ind w:firstLine="705"/>
        <w:rPr>
          <w:rFonts w:ascii="ADVENT" w:hAnsi="ADVENT"/>
          <w:b/>
          <w:sz w:val="28"/>
          <w:szCs w:val="28"/>
        </w:rPr>
      </w:pPr>
      <w:r>
        <w:rPr>
          <w:rFonts w:ascii="ADVENT" w:hAnsi="ADVENT"/>
          <w:b/>
          <w:sz w:val="28"/>
          <w:szCs w:val="28"/>
        </w:rPr>
        <w:t>ACTIVITY FEES</w:t>
      </w:r>
    </w:p>
    <w:p w:rsidR="00156DF5" w:rsidRDefault="004D152A" w:rsidP="00A34E88">
      <w:pPr>
        <w:ind w:left="1440"/>
        <w:rPr>
          <w:rFonts w:ascii="ADVENT" w:hAnsi="ADVENT"/>
          <w:sz w:val="24"/>
          <w:szCs w:val="24"/>
        </w:rPr>
      </w:pPr>
      <w:r>
        <w:rPr>
          <w:rFonts w:ascii="ADVENT" w:hAnsi="ADVENT"/>
          <w:sz w:val="24"/>
          <w:szCs w:val="24"/>
        </w:rPr>
        <w:t xml:space="preserve">There are frequently scheduled (age appropriate) activities throughout the year. A printed calendar of events is sent home with the children ahead of time.  </w:t>
      </w:r>
      <w:r w:rsidR="00156DF5">
        <w:rPr>
          <w:rFonts w:ascii="ADVENT" w:hAnsi="ADVENT"/>
          <w:sz w:val="24"/>
          <w:szCs w:val="24"/>
        </w:rPr>
        <w:t>Activity fees for our preschool students are charged/included in the tuition.  School-age students will be charged a school year activity fee in September and an additional fee for the summer when most of their activities will occur.  The summer fee may be paid in two installments—</w:t>
      </w:r>
      <w:r w:rsidR="00AB78EB">
        <w:rPr>
          <w:rFonts w:ascii="ADVENT" w:hAnsi="ADVENT"/>
          <w:sz w:val="24"/>
          <w:szCs w:val="24"/>
        </w:rPr>
        <w:t>t</w:t>
      </w:r>
      <w:r w:rsidR="00156DF5">
        <w:rPr>
          <w:rFonts w:ascii="ADVENT" w:hAnsi="ADVENT"/>
          <w:sz w:val="24"/>
          <w:szCs w:val="24"/>
        </w:rPr>
        <w:t>he first is due by June 15</w:t>
      </w:r>
      <w:r w:rsidR="00156DF5" w:rsidRPr="00156DF5">
        <w:rPr>
          <w:rFonts w:ascii="ADVENT" w:hAnsi="ADVENT"/>
          <w:sz w:val="24"/>
          <w:szCs w:val="24"/>
          <w:vertAlign w:val="superscript"/>
        </w:rPr>
        <w:t>th</w:t>
      </w:r>
      <w:r w:rsidR="00156DF5">
        <w:rPr>
          <w:rFonts w:ascii="ADVENT" w:hAnsi="ADVENT"/>
          <w:sz w:val="24"/>
          <w:szCs w:val="24"/>
        </w:rPr>
        <w:t xml:space="preserve"> and the second installment is due by July 15</w:t>
      </w:r>
      <w:r w:rsidR="00156DF5" w:rsidRPr="00156DF5">
        <w:rPr>
          <w:rFonts w:ascii="ADVENT" w:hAnsi="ADVENT"/>
          <w:sz w:val="24"/>
          <w:szCs w:val="24"/>
          <w:vertAlign w:val="superscript"/>
        </w:rPr>
        <w:t>th</w:t>
      </w:r>
      <w:r w:rsidR="00156DF5">
        <w:rPr>
          <w:rFonts w:ascii="ADVENT" w:hAnsi="ADVENT"/>
          <w:sz w:val="24"/>
          <w:szCs w:val="24"/>
        </w:rPr>
        <w:t>.</w:t>
      </w:r>
      <w:r w:rsidR="00AB78EB">
        <w:rPr>
          <w:rFonts w:ascii="ADVENT" w:hAnsi="ADVENT"/>
          <w:sz w:val="24"/>
          <w:szCs w:val="24"/>
        </w:rPr>
        <w:t xml:space="preserve">  For part-time students, the activity fee may be prorated.</w:t>
      </w:r>
    </w:p>
    <w:p w:rsidR="00AB78EB" w:rsidRDefault="00F566B0" w:rsidP="00F566B0">
      <w:pPr>
        <w:ind w:firstLine="720"/>
        <w:rPr>
          <w:rFonts w:ascii="ADVENT" w:hAnsi="ADVENT"/>
          <w:b/>
          <w:sz w:val="28"/>
          <w:szCs w:val="28"/>
        </w:rPr>
      </w:pPr>
      <w:r>
        <w:rPr>
          <w:rFonts w:ascii="ADVENT" w:hAnsi="ADVENT"/>
          <w:b/>
          <w:sz w:val="28"/>
          <w:szCs w:val="28"/>
        </w:rPr>
        <w:lastRenderedPageBreak/>
        <w:t xml:space="preserve"> </w:t>
      </w:r>
      <w:r w:rsidR="00AB78EB">
        <w:rPr>
          <w:rFonts w:ascii="ADVENT" w:hAnsi="ADVENT"/>
          <w:b/>
          <w:sz w:val="28"/>
          <w:szCs w:val="28"/>
        </w:rPr>
        <w:t>EMERGENCY INFORMATION</w:t>
      </w:r>
    </w:p>
    <w:p w:rsidR="00D27EF5" w:rsidRPr="004F6FA4" w:rsidRDefault="002C7210" w:rsidP="004F6FA4">
      <w:pPr>
        <w:ind w:left="1440"/>
        <w:rPr>
          <w:rFonts w:ascii="ADVENT" w:hAnsi="ADVENT"/>
          <w:sz w:val="24"/>
          <w:szCs w:val="24"/>
        </w:rPr>
      </w:pPr>
      <w:r>
        <w:rPr>
          <w:rFonts w:ascii="ADVENT" w:hAnsi="ADVENT"/>
          <w:sz w:val="24"/>
          <w:szCs w:val="24"/>
        </w:rPr>
        <w:t>The Center should be able to contact the parent at any given time during the day.  The necessary information is given at the time of enrollment, but must be kept up to date.  Any changes should be reported promptly.  Also, please provide specific actions to be taken by staff in case of an allergy related emergency involving your child.</w:t>
      </w:r>
    </w:p>
    <w:p w:rsidR="007869F1" w:rsidRPr="007869F1" w:rsidRDefault="004F6FA4" w:rsidP="00A84408">
      <w:pPr>
        <w:rPr>
          <w:rFonts w:ascii="ADVENT" w:hAnsi="ADVENT"/>
          <w:sz w:val="24"/>
          <w:szCs w:val="24"/>
        </w:rPr>
      </w:pPr>
      <w:r>
        <w:rPr>
          <w:rFonts w:ascii="ADVENT" w:hAnsi="ADVENT"/>
          <w:sz w:val="24"/>
          <w:szCs w:val="24"/>
        </w:rPr>
        <w:t xml:space="preserve">            </w:t>
      </w:r>
    </w:p>
    <w:p w:rsidR="00997E29" w:rsidRDefault="009B517E" w:rsidP="00A34E88">
      <w:pPr>
        <w:ind w:firstLine="720"/>
        <w:rPr>
          <w:rFonts w:ascii="ADVENT" w:hAnsi="ADVENT"/>
          <w:b/>
          <w:sz w:val="28"/>
          <w:szCs w:val="28"/>
        </w:rPr>
      </w:pPr>
      <w:r>
        <w:rPr>
          <w:rFonts w:ascii="ADVENT" w:hAnsi="ADVENT"/>
          <w:b/>
          <w:sz w:val="28"/>
          <w:szCs w:val="28"/>
        </w:rPr>
        <w:t>MAJOR AND MINOR ACCIDENT POLICY</w:t>
      </w:r>
    </w:p>
    <w:p w:rsidR="009B517E" w:rsidRDefault="009B517E" w:rsidP="00A34E88">
      <w:pPr>
        <w:ind w:left="1440"/>
        <w:rPr>
          <w:rFonts w:ascii="ADVENT" w:hAnsi="ADVENT"/>
          <w:sz w:val="24"/>
          <w:szCs w:val="24"/>
        </w:rPr>
      </w:pPr>
      <w:r>
        <w:rPr>
          <w:rFonts w:ascii="ADVENT" w:hAnsi="ADVENT"/>
          <w:b/>
          <w:sz w:val="24"/>
          <w:szCs w:val="24"/>
        </w:rPr>
        <w:t>Minor</w:t>
      </w:r>
      <w:r w:rsidRPr="009B517E">
        <w:rPr>
          <w:rFonts w:ascii="ADVENT" w:hAnsi="ADVENT"/>
          <w:sz w:val="24"/>
          <w:szCs w:val="24"/>
        </w:rPr>
        <w:t>:  If a child receives any type of mark due to a minor fall, etc., the accident</w:t>
      </w:r>
      <w:r>
        <w:rPr>
          <w:rFonts w:ascii="ADVENT" w:hAnsi="ADVENT"/>
          <w:sz w:val="24"/>
          <w:szCs w:val="24"/>
        </w:rPr>
        <w:t xml:space="preserve"> will be recorded on an accident report form.  The parents are required to sign the accident report.  Please do not hesitate to talk with the Director if there any questions.</w:t>
      </w:r>
    </w:p>
    <w:p w:rsidR="009B517E" w:rsidRDefault="009B517E" w:rsidP="00A34E88">
      <w:pPr>
        <w:ind w:left="1440"/>
        <w:rPr>
          <w:rFonts w:ascii="ADVENT" w:hAnsi="ADVENT"/>
          <w:sz w:val="24"/>
          <w:szCs w:val="24"/>
        </w:rPr>
      </w:pPr>
      <w:r w:rsidRPr="009B517E">
        <w:rPr>
          <w:rFonts w:ascii="ADVENT" w:hAnsi="ADVENT"/>
          <w:b/>
          <w:sz w:val="24"/>
          <w:szCs w:val="24"/>
        </w:rPr>
        <w:t>Major:</w:t>
      </w:r>
      <w:r>
        <w:rPr>
          <w:rFonts w:ascii="ADVENT" w:hAnsi="ADVENT"/>
          <w:b/>
          <w:sz w:val="24"/>
          <w:szCs w:val="24"/>
        </w:rPr>
        <w:t xml:space="preserve">  </w:t>
      </w:r>
      <w:r>
        <w:rPr>
          <w:rFonts w:ascii="ADVENT" w:hAnsi="ADVENT"/>
          <w:sz w:val="24"/>
          <w:szCs w:val="24"/>
        </w:rPr>
        <w:t>If a child gets hurt more severely and the teacher has any doubt of the severity due to bleeding, unconsciousness, etc., someone will call 911 while the child is being made as comfortable as possible, using our first aid knowledge.</w:t>
      </w:r>
    </w:p>
    <w:p w:rsidR="001E282D" w:rsidRDefault="001E282D" w:rsidP="009B517E">
      <w:pPr>
        <w:rPr>
          <w:rFonts w:ascii="ADVENT" w:hAnsi="ADVENT"/>
          <w:b/>
          <w:sz w:val="28"/>
          <w:szCs w:val="28"/>
        </w:rPr>
      </w:pPr>
    </w:p>
    <w:p w:rsidR="009B517E" w:rsidRDefault="009B517E" w:rsidP="00A34E88">
      <w:pPr>
        <w:ind w:firstLine="720"/>
        <w:rPr>
          <w:rFonts w:ascii="ADVENT" w:hAnsi="ADVENT"/>
          <w:b/>
          <w:sz w:val="28"/>
          <w:szCs w:val="28"/>
        </w:rPr>
      </w:pPr>
      <w:r>
        <w:rPr>
          <w:rFonts w:ascii="ADVENT" w:hAnsi="ADVENT"/>
          <w:b/>
          <w:sz w:val="28"/>
          <w:szCs w:val="28"/>
        </w:rPr>
        <w:t>INJURY PREVENTION PLAN</w:t>
      </w:r>
    </w:p>
    <w:p w:rsidR="009B517E" w:rsidRDefault="009B517E" w:rsidP="00A34E88">
      <w:pPr>
        <w:ind w:left="1440"/>
        <w:rPr>
          <w:rFonts w:ascii="ADVENT" w:hAnsi="ADVENT"/>
          <w:sz w:val="24"/>
          <w:szCs w:val="24"/>
        </w:rPr>
      </w:pPr>
      <w:r>
        <w:rPr>
          <w:rFonts w:ascii="ADVENT" w:hAnsi="ADVENT"/>
          <w:sz w:val="24"/>
          <w:szCs w:val="24"/>
        </w:rPr>
        <w:t>Twice yearly, the Director reviews the accident report file.  Upon such review, all injuries</w:t>
      </w:r>
      <w:r w:rsidR="001E282D">
        <w:rPr>
          <w:rFonts w:ascii="ADVENT" w:hAnsi="ADVENT"/>
          <w:sz w:val="24"/>
          <w:szCs w:val="24"/>
        </w:rPr>
        <w:t xml:space="preserve"> will be noted as to how, when and where the accident occurred.  The director will carefully consider the number and location of injuries.  After careful consideration, preventative measures will be taken to try to lower the number and severity of injuries that seem to occur most often.  Recorded injuries that occur less frequently, but stand out as preventable, will be noted as well.  Preventative measures such as repositioning staff, changing and/or adding resilient surfacing, removing specific “trouble” equipment may be considered.</w:t>
      </w:r>
    </w:p>
    <w:p w:rsidR="001E282D" w:rsidRDefault="001E282D" w:rsidP="001E282D">
      <w:pPr>
        <w:rPr>
          <w:rFonts w:ascii="ADVENT" w:hAnsi="ADVENT"/>
          <w:b/>
          <w:sz w:val="28"/>
          <w:szCs w:val="28"/>
        </w:rPr>
      </w:pPr>
    </w:p>
    <w:p w:rsidR="001E282D" w:rsidRDefault="001E282D" w:rsidP="00A34E88">
      <w:pPr>
        <w:ind w:firstLine="720"/>
        <w:rPr>
          <w:rFonts w:ascii="ADVENT" w:hAnsi="ADVENT"/>
          <w:b/>
          <w:sz w:val="28"/>
          <w:szCs w:val="28"/>
        </w:rPr>
      </w:pPr>
      <w:r>
        <w:rPr>
          <w:rFonts w:ascii="ADVENT" w:hAnsi="ADVENT"/>
          <w:b/>
          <w:sz w:val="28"/>
          <w:szCs w:val="28"/>
        </w:rPr>
        <w:t>MEDICINE POLICY</w:t>
      </w:r>
    </w:p>
    <w:p w:rsidR="001E282D" w:rsidRDefault="001E282D" w:rsidP="001E282D">
      <w:pPr>
        <w:pStyle w:val="ListParagraph"/>
        <w:numPr>
          <w:ilvl w:val="0"/>
          <w:numId w:val="4"/>
        </w:numPr>
        <w:rPr>
          <w:rFonts w:ascii="ADVENT" w:hAnsi="ADVENT"/>
          <w:sz w:val="24"/>
          <w:szCs w:val="24"/>
        </w:rPr>
      </w:pPr>
      <w:r>
        <w:rPr>
          <w:rFonts w:ascii="ADVENT" w:hAnsi="ADVENT"/>
          <w:sz w:val="24"/>
          <w:szCs w:val="24"/>
        </w:rPr>
        <w:t xml:space="preserve"> Prescription medication shall be given to a child </w:t>
      </w:r>
      <w:r w:rsidR="0096598D">
        <w:rPr>
          <w:rFonts w:ascii="ADVENT" w:hAnsi="ADVENT"/>
          <w:sz w:val="24"/>
          <w:szCs w:val="24"/>
        </w:rPr>
        <w:t xml:space="preserve">only with written authorization </w:t>
      </w:r>
      <w:r w:rsidR="004D152A">
        <w:rPr>
          <w:rFonts w:ascii="ADVENT" w:hAnsi="ADVENT"/>
          <w:sz w:val="24"/>
          <w:szCs w:val="24"/>
        </w:rPr>
        <w:t>from</w:t>
      </w:r>
      <w:r>
        <w:rPr>
          <w:rFonts w:ascii="ADVENT" w:hAnsi="ADVENT"/>
          <w:sz w:val="24"/>
          <w:szCs w:val="24"/>
        </w:rPr>
        <w:t xml:space="preserve"> the parent.  This authorization must be written on the proper form and also on the medicine log kept in the medicine lock box.</w:t>
      </w:r>
    </w:p>
    <w:p w:rsidR="00425F60" w:rsidRPr="00425F60" w:rsidRDefault="00425F60" w:rsidP="00425F60">
      <w:pPr>
        <w:rPr>
          <w:rFonts w:ascii="ADVENT" w:hAnsi="ADVENT"/>
          <w:sz w:val="24"/>
          <w:szCs w:val="24"/>
        </w:rPr>
      </w:pPr>
    </w:p>
    <w:p w:rsidR="001E282D" w:rsidRDefault="001E282D" w:rsidP="00425F60">
      <w:pPr>
        <w:pStyle w:val="ListParagraph"/>
        <w:numPr>
          <w:ilvl w:val="0"/>
          <w:numId w:val="4"/>
        </w:numPr>
        <w:rPr>
          <w:rFonts w:ascii="ADVENT" w:hAnsi="ADVENT"/>
          <w:sz w:val="24"/>
          <w:szCs w:val="24"/>
        </w:rPr>
      </w:pPr>
      <w:r w:rsidRPr="00425F60">
        <w:rPr>
          <w:rFonts w:ascii="ADVENT" w:hAnsi="ADVENT"/>
          <w:sz w:val="24"/>
          <w:szCs w:val="24"/>
        </w:rPr>
        <w:t xml:space="preserve"> Over-the-Counter medication </w:t>
      </w:r>
      <w:r w:rsidRPr="00425F60">
        <w:rPr>
          <w:rFonts w:ascii="ADVENT" w:hAnsi="ADVENT"/>
          <w:b/>
          <w:sz w:val="24"/>
          <w:szCs w:val="24"/>
        </w:rPr>
        <w:t>will only</w:t>
      </w:r>
      <w:r w:rsidRPr="00425F60">
        <w:rPr>
          <w:rFonts w:ascii="ADVENT" w:hAnsi="ADVENT"/>
          <w:sz w:val="24"/>
          <w:szCs w:val="24"/>
        </w:rPr>
        <w:t xml:space="preserve"> be given with the </w:t>
      </w:r>
      <w:r w:rsidRPr="00425F60">
        <w:rPr>
          <w:rFonts w:ascii="ADVENT" w:hAnsi="ADVENT"/>
          <w:b/>
          <w:sz w:val="24"/>
          <w:szCs w:val="24"/>
        </w:rPr>
        <w:t xml:space="preserve">written consent of the parent and the physician. </w:t>
      </w:r>
      <w:r w:rsidRPr="00425F60">
        <w:rPr>
          <w:rFonts w:ascii="ADVENT" w:hAnsi="ADVENT"/>
          <w:sz w:val="24"/>
          <w:szCs w:val="24"/>
        </w:rPr>
        <w:t xml:space="preserve"> </w:t>
      </w:r>
      <w:r w:rsidR="00425F60" w:rsidRPr="00425F60">
        <w:rPr>
          <w:rFonts w:ascii="ADVENT" w:hAnsi="ADVENT"/>
          <w:sz w:val="24"/>
          <w:szCs w:val="24"/>
        </w:rPr>
        <w:t xml:space="preserve"> The physician must state the child’s name, the name of the medication, the dosage, the times to be given and the duration of the medicines administration.  </w:t>
      </w:r>
      <w:r w:rsidR="00425F60" w:rsidRPr="00425F60">
        <w:rPr>
          <w:rFonts w:ascii="ADVENT" w:hAnsi="ADVENT"/>
          <w:b/>
          <w:sz w:val="24"/>
          <w:szCs w:val="24"/>
        </w:rPr>
        <w:t xml:space="preserve">We will not give OTC meds without this written </w:t>
      </w:r>
      <w:r w:rsidR="00425F60" w:rsidRPr="00425F60">
        <w:rPr>
          <w:rFonts w:ascii="ADVENT" w:hAnsi="ADVENT"/>
          <w:b/>
          <w:sz w:val="24"/>
          <w:szCs w:val="24"/>
        </w:rPr>
        <w:lastRenderedPageBreak/>
        <w:t>consent</w:t>
      </w:r>
      <w:r w:rsidR="00425F60" w:rsidRPr="00425F60">
        <w:rPr>
          <w:rFonts w:ascii="ADVENT" w:hAnsi="ADVENT"/>
          <w:sz w:val="24"/>
          <w:szCs w:val="24"/>
        </w:rPr>
        <w:t>.  We realize this may be an inconvenience for you, but it will help us lessen the chance for medication errors.  Please consider the following alternatives:</w:t>
      </w:r>
    </w:p>
    <w:p w:rsidR="00425F60" w:rsidRPr="00425F60" w:rsidRDefault="00425F60" w:rsidP="00425F60">
      <w:pPr>
        <w:pStyle w:val="ListParagraph"/>
        <w:rPr>
          <w:rFonts w:ascii="ADVENT" w:hAnsi="ADVENT"/>
          <w:sz w:val="24"/>
          <w:szCs w:val="24"/>
        </w:rPr>
      </w:pPr>
    </w:p>
    <w:p w:rsidR="00425F60" w:rsidRDefault="00425F60" w:rsidP="00425F60">
      <w:pPr>
        <w:pStyle w:val="ListParagraph"/>
        <w:numPr>
          <w:ilvl w:val="0"/>
          <w:numId w:val="5"/>
        </w:numPr>
        <w:rPr>
          <w:rFonts w:ascii="ADVENT" w:hAnsi="ADVENT"/>
          <w:sz w:val="24"/>
          <w:szCs w:val="24"/>
        </w:rPr>
      </w:pPr>
      <w:r>
        <w:rPr>
          <w:rFonts w:ascii="ADVENT" w:hAnsi="ADVENT"/>
          <w:sz w:val="24"/>
          <w:szCs w:val="24"/>
        </w:rPr>
        <w:t xml:space="preserve"> Keep your child at home or have a back-up sitter who can administer the OTC meds.</w:t>
      </w:r>
    </w:p>
    <w:p w:rsidR="00425F60" w:rsidRDefault="00425F60" w:rsidP="00425F60">
      <w:pPr>
        <w:pStyle w:val="ListParagraph"/>
        <w:numPr>
          <w:ilvl w:val="0"/>
          <w:numId w:val="5"/>
        </w:numPr>
        <w:rPr>
          <w:rFonts w:ascii="ADVENT" w:hAnsi="ADVENT"/>
          <w:sz w:val="24"/>
          <w:szCs w:val="24"/>
        </w:rPr>
      </w:pPr>
      <w:r>
        <w:rPr>
          <w:rFonts w:ascii="ADVENT" w:hAnsi="ADVENT"/>
          <w:sz w:val="24"/>
          <w:szCs w:val="24"/>
        </w:rPr>
        <w:t>Come to the Center to administer the meds yourself.</w:t>
      </w:r>
    </w:p>
    <w:p w:rsidR="000E1A75" w:rsidRDefault="00425F60" w:rsidP="000E1A75">
      <w:pPr>
        <w:pStyle w:val="ListParagraph"/>
        <w:numPr>
          <w:ilvl w:val="0"/>
          <w:numId w:val="5"/>
        </w:numPr>
        <w:rPr>
          <w:rFonts w:ascii="ADVENT" w:hAnsi="ADVENT"/>
          <w:sz w:val="24"/>
          <w:szCs w:val="24"/>
        </w:rPr>
      </w:pPr>
      <w:r>
        <w:rPr>
          <w:rFonts w:ascii="ADVENT" w:hAnsi="ADVENT"/>
          <w:sz w:val="24"/>
          <w:szCs w:val="24"/>
        </w:rPr>
        <w:t>Find OTC meds which only need to be given twice a day, (morning &amp; evening), before bringing the child to the Center and after arriving at home.</w:t>
      </w:r>
    </w:p>
    <w:p w:rsidR="000E1A75" w:rsidRPr="000E1A75" w:rsidRDefault="000E1A75" w:rsidP="000E1A75">
      <w:pPr>
        <w:pStyle w:val="ListParagraph"/>
        <w:ind w:left="1800"/>
        <w:rPr>
          <w:rFonts w:ascii="ADVENT" w:hAnsi="ADVENT"/>
          <w:sz w:val="24"/>
          <w:szCs w:val="24"/>
        </w:rPr>
      </w:pPr>
      <w:r w:rsidRPr="000E1A75">
        <w:rPr>
          <w:rFonts w:ascii="ADVENT" w:hAnsi="ADVENT"/>
          <w:sz w:val="24"/>
          <w:szCs w:val="24"/>
        </w:rPr>
        <w:t xml:space="preserve">  </w:t>
      </w:r>
    </w:p>
    <w:p w:rsidR="00CB6580" w:rsidRPr="001938FD" w:rsidRDefault="00CB6580" w:rsidP="001938FD">
      <w:pPr>
        <w:ind w:left="720"/>
        <w:rPr>
          <w:rFonts w:ascii="ADVENT" w:hAnsi="ADVENT"/>
          <w:sz w:val="24"/>
          <w:szCs w:val="24"/>
        </w:rPr>
      </w:pPr>
      <w:r w:rsidRPr="001938FD">
        <w:rPr>
          <w:rFonts w:ascii="ADVENT" w:hAnsi="ADVENT"/>
          <w:sz w:val="24"/>
          <w:szCs w:val="24"/>
        </w:rPr>
        <w:t xml:space="preserve">C.  The authorization for administering medication shall be effective for a limited time     </w:t>
      </w:r>
      <w:r w:rsidR="0096598D" w:rsidRPr="001938FD">
        <w:rPr>
          <w:rFonts w:ascii="ADVENT" w:hAnsi="ADVENT"/>
          <w:sz w:val="24"/>
          <w:szCs w:val="24"/>
        </w:rPr>
        <w:t xml:space="preserve">            </w:t>
      </w:r>
      <w:r w:rsidRPr="001938FD">
        <w:rPr>
          <w:rFonts w:ascii="ADVENT" w:hAnsi="ADVENT"/>
          <w:sz w:val="24"/>
          <w:szCs w:val="24"/>
        </w:rPr>
        <w:t>not to exceed</w:t>
      </w:r>
      <w:r w:rsidR="0096598D" w:rsidRPr="001938FD">
        <w:rPr>
          <w:rFonts w:ascii="ADVENT" w:hAnsi="ADVENT"/>
          <w:sz w:val="24"/>
          <w:szCs w:val="24"/>
        </w:rPr>
        <w:t xml:space="preserve"> ten days, unless otherwise prescribed by a physician.  If a child is on a long term medication, the physician must fill out an authorization form.  Each day the medication is to be given, it must be </w:t>
      </w:r>
      <w:r w:rsidR="004D152A">
        <w:rPr>
          <w:rFonts w:ascii="ADVENT" w:hAnsi="ADVENT"/>
          <w:sz w:val="24"/>
          <w:szCs w:val="24"/>
        </w:rPr>
        <w:t>recorded</w:t>
      </w:r>
      <w:r w:rsidR="0096598D" w:rsidRPr="001938FD">
        <w:rPr>
          <w:rFonts w:ascii="ADVENT" w:hAnsi="ADVENT"/>
          <w:sz w:val="24"/>
          <w:szCs w:val="24"/>
        </w:rPr>
        <w:t xml:space="preserve"> on the medication log.</w:t>
      </w:r>
    </w:p>
    <w:p w:rsidR="0096598D" w:rsidRDefault="0096598D" w:rsidP="0096598D">
      <w:pPr>
        <w:spacing w:after="0"/>
        <w:ind w:left="720"/>
        <w:rPr>
          <w:rFonts w:ascii="ADVENT" w:hAnsi="ADVENT"/>
          <w:sz w:val="24"/>
          <w:szCs w:val="24"/>
        </w:rPr>
      </w:pPr>
      <w:r>
        <w:rPr>
          <w:rFonts w:ascii="ADVENT" w:hAnsi="ADVENT"/>
          <w:sz w:val="24"/>
          <w:szCs w:val="24"/>
        </w:rPr>
        <w:t>D.  It is Center policy that all medication be labeled with:</w:t>
      </w:r>
    </w:p>
    <w:p w:rsidR="0096598D" w:rsidRDefault="0096598D" w:rsidP="0096598D">
      <w:pPr>
        <w:spacing w:after="0"/>
        <w:ind w:left="720" w:firstLine="720"/>
        <w:rPr>
          <w:rFonts w:ascii="ADVENT" w:hAnsi="ADVENT"/>
          <w:sz w:val="24"/>
          <w:szCs w:val="24"/>
        </w:rPr>
      </w:pPr>
      <w:r>
        <w:rPr>
          <w:rFonts w:ascii="ADVENT" w:hAnsi="ADVENT"/>
          <w:sz w:val="24"/>
          <w:szCs w:val="24"/>
        </w:rPr>
        <w:t>The child’s name</w:t>
      </w:r>
    </w:p>
    <w:p w:rsidR="0096598D" w:rsidRDefault="0096598D" w:rsidP="0096598D">
      <w:pPr>
        <w:spacing w:after="0"/>
        <w:ind w:left="720" w:firstLine="720"/>
        <w:rPr>
          <w:rFonts w:ascii="ADVENT" w:hAnsi="ADVENT"/>
          <w:sz w:val="24"/>
          <w:szCs w:val="24"/>
        </w:rPr>
      </w:pPr>
      <w:r>
        <w:rPr>
          <w:rFonts w:ascii="ADVENT" w:hAnsi="ADVENT"/>
          <w:sz w:val="24"/>
          <w:szCs w:val="24"/>
        </w:rPr>
        <w:t>The name of the medication</w:t>
      </w:r>
    </w:p>
    <w:p w:rsidR="0096598D" w:rsidRDefault="0096598D" w:rsidP="0096598D">
      <w:pPr>
        <w:spacing w:after="0"/>
        <w:ind w:left="720" w:firstLine="720"/>
        <w:rPr>
          <w:rFonts w:ascii="ADVENT" w:hAnsi="ADVENT"/>
          <w:sz w:val="24"/>
          <w:szCs w:val="24"/>
        </w:rPr>
      </w:pPr>
      <w:r>
        <w:rPr>
          <w:rFonts w:ascii="ADVENT" w:hAnsi="ADVENT"/>
          <w:sz w:val="24"/>
          <w:szCs w:val="24"/>
        </w:rPr>
        <w:t>The dosage amount</w:t>
      </w:r>
    </w:p>
    <w:p w:rsidR="0096598D" w:rsidRDefault="0096598D" w:rsidP="0096598D">
      <w:pPr>
        <w:spacing w:after="0"/>
        <w:ind w:left="720" w:firstLine="720"/>
        <w:rPr>
          <w:rFonts w:ascii="ADVENT" w:hAnsi="ADVENT"/>
          <w:sz w:val="24"/>
          <w:szCs w:val="24"/>
        </w:rPr>
      </w:pPr>
      <w:r>
        <w:rPr>
          <w:rFonts w:ascii="ADVENT" w:hAnsi="ADVENT"/>
          <w:sz w:val="24"/>
          <w:szCs w:val="24"/>
        </w:rPr>
        <w:t xml:space="preserve">The times to be given </w:t>
      </w:r>
    </w:p>
    <w:p w:rsidR="0096598D" w:rsidRDefault="0096598D" w:rsidP="0096598D">
      <w:pPr>
        <w:spacing w:after="0"/>
        <w:rPr>
          <w:rFonts w:ascii="ADVENT" w:hAnsi="ADVENT"/>
          <w:sz w:val="24"/>
          <w:szCs w:val="24"/>
        </w:rPr>
      </w:pPr>
      <w:r>
        <w:rPr>
          <w:rFonts w:ascii="ADVENT" w:hAnsi="ADVENT"/>
          <w:sz w:val="24"/>
          <w:szCs w:val="24"/>
        </w:rPr>
        <w:tab/>
        <w:t xml:space="preserve">E.  Prescription medication shall be in the original container with the prescription label </w:t>
      </w:r>
    </w:p>
    <w:p w:rsidR="0096598D" w:rsidRDefault="0096598D" w:rsidP="0096598D">
      <w:pPr>
        <w:spacing w:after="0"/>
        <w:rPr>
          <w:rFonts w:ascii="ADVENT" w:hAnsi="ADVENT"/>
          <w:sz w:val="24"/>
          <w:szCs w:val="24"/>
        </w:rPr>
      </w:pPr>
      <w:r>
        <w:rPr>
          <w:rFonts w:ascii="ADVENT" w:hAnsi="ADVENT"/>
          <w:sz w:val="24"/>
          <w:szCs w:val="24"/>
        </w:rPr>
        <w:tab/>
      </w:r>
      <w:r w:rsidR="00197A44">
        <w:rPr>
          <w:rFonts w:ascii="ADVENT" w:hAnsi="ADVENT"/>
          <w:sz w:val="24"/>
          <w:szCs w:val="24"/>
        </w:rPr>
        <w:t>a</w:t>
      </w:r>
      <w:r>
        <w:rPr>
          <w:rFonts w:ascii="ADVENT" w:hAnsi="ADVENT"/>
          <w:sz w:val="24"/>
          <w:szCs w:val="24"/>
        </w:rPr>
        <w:t>ffixed.  (No out of date or expired medicine shall be given.)</w:t>
      </w:r>
    </w:p>
    <w:p w:rsidR="0096598D" w:rsidRDefault="0096598D" w:rsidP="0096598D">
      <w:pPr>
        <w:spacing w:after="0"/>
        <w:rPr>
          <w:rFonts w:ascii="ADVENT" w:hAnsi="ADVENT"/>
          <w:sz w:val="24"/>
          <w:szCs w:val="24"/>
        </w:rPr>
      </w:pPr>
    </w:p>
    <w:p w:rsidR="0096598D" w:rsidRDefault="0096598D" w:rsidP="0096598D">
      <w:pPr>
        <w:spacing w:after="0"/>
        <w:rPr>
          <w:rFonts w:ascii="ADVENT" w:hAnsi="ADVENT"/>
          <w:sz w:val="24"/>
          <w:szCs w:val="24"/>
        </w:rPr>
      </w:pPr>
      <w:r>
        <w:rPr>
          <w:rFonts w:ascii="ADVENT" w:hAnsi="ADVENT"/>
          <w:sz w:val="24"/>
          <w:szCs w:val="24"/>
        </w:rPr>
        <w:tab/>
        <w:t xml:space="preserve">F.  All medication shall be kept in a designated, locked place or refrigerator inaccessible </w:t>
      </w:r>
    </w:p>
    <w:p w:rsidR="0096598D" w:rsidRDefault="0096598D" w:rsidP="0096598D">
      <w:pPr>
        <w:spacing w:after="0"/>
        <w:rPr>
          <w:rFonts w:ascii="ADVENT" w:hAnsi="ADVENT"/>
          <w:sz w:val="24"/>
          <w:szCs w:val="24"/>
        </w:rPr>
      </w:pPr>
      <w:r>
        <w:rPr>
          <w:rFonts w:ascii="ADVENT" w:hAnsi="ADVENT"/>
          <w:sz w:val="24"/>
          <w:szCs w:val="24"/>
        </w:rPr>
        <w:tab/>
      </w:r>
      <w:r w:rsidR="00197A44">
        <w:rPr>
          <w:rFonts w:ascii="ADVENT" w:hAnsi="ADVENT"/>
          <w:sz w:val="24"/>
          <w:szCs w:val="24"/>
        </w:rPr>
        <w:t>t</w:t>
      </w:r>
      <w:r>
        <w:rPr>
          <w:rFonts w:ascii="ADVENT" w:hAnsi="ADVENT"/>
          <w:sz w:val="24"/>
          <w:szCs w:val="24"/>
        </w:rPr>
        <w:t>o children</w:t>
      </w:r>
      <w:r w:rsidR="00197A44">
        <w:rPr>
          <w:rFonts w:ascii="ADVENT" w:hAnsi="ADVENT"/>
          <w:sz w:val="24"/>
          <w:szCs w:val="24"/>
        </w:rPr>
        <w:t>.</w:t>
      </w:r>
    </w:p>
    <w:p w:rsidR="00197A44" w:rsidRDefault="00197A44" w:rsidP="0096598D">
      <w:pPr>
        <w:spacing w:after="0"/>
        <w:rPr>
          <w:rFonts w:ascii="ADVENT" w:hAnsi="ADVENT"/>
          <w:sz w:val="24"/>
          <w:szCs w:val="24"/>
        </w:rPr>
      </w:pPr>
    </w:p>
    <w:p w:rsidR="00197A44" w:rsidRDefault="00197A44" w:rsidP="00197A44">
      <w:pPr>
        <w:spacing w:after="0"/>
        <w:ind w:left="720"/>
        <w:rPr>
          <w:rFonts w:ascii="ADVENT" w:hAnsi="ADVENT"/>
          <w:sz w:val="24"/>
          <w:szCs w:val="24"/>
        </w:rPr>
      </w:pPr>
      <w:r>
        <w:rPr>
          <w:rFonts w:ascii="ADVENT" w:hAnsi="ADVENT"/>
          <w:sz w:val="24"/>
          <w:szCs w:val="24"/>
        </w:rPr>
        <w:t>G.  All medication must be returned to the parent as soon as it is no longer being  administered.  Any medication left at the Center beyond the dates of administration shall</w:t>
      </w:r>
    </w:p>
    <w:p w:rsidR="00197A44" w:rsidRDefault="004D152A" w:rsidP="00197A44">
      <w:pPr>
        <w:spacing w:after="0"/>
        <w:ind w:left="720"/>
        <w:rPr>
          <w:rFonts w:ascii="ADVENT" w:hAnsi="ADVENT"/>
          <w:sz w:val="24"/>
          <w:szCs w:val="24"/>
        </w:rPr>
      </w:pPr>
      <w:r>
        <w:rPr>
          <w:rFonts w:ascii="ADVENT" w:hAnsi="ADVENT"/>
          <w:sz w:val="24"/>
          <w:szCs w:val="24"/>
        </w:rPr>
        <w:t>b</w:t>
      </w:r>
      <w:r w:rsidR="00197A44">
        <w:rPr>
          <w:rFonts w:ascii="ADVENT" w:hAnsi="ADVENT"/>
          <w:sz w:val="24"/>
          <w:szCs w:val="24"/>
        </w:rPr>
        <w:t>e disposed of according to the state guidelines.</w:t>
      </w:r>
    </w:p>
    <w:p w:rsidR="00197A44" w:rsidRDefault="00197A44" w:rsidP="00197A44">
      <w:pPr>
        <w:spacing w:after="0"/>
        <w:ind w:left="720"/>
        <w:rPr>
          <w:rFonts w:ascii="ADVENT" w:hAnsi="ADVENT"/>
          <w:sz w:val="24"/>
          <w:szCs w:val="24"/>
        </w:rPr>
      </w:pPr>
    </w:p>
    <w:p w:rsidR="00197A44" w:rsidRDefault="00197A44" w:rsidP="00197A44">
      <w:pPr>
        <w:spacing w:after="0"/>
        <w:ind w:left="720"/>
        <w:rPr>
          <w:rFonts w:ascii="ADVENT" w:hAnsi="ADVENT"/>
          <w:sz w:val="24"/>
          <w:szCs w:val="24"/>
        </w:rPr>
      </w:pPr>
      <w:r>
        <w:rPr>
          <w:rFonts w:ascii="ADVENT" w:hAnsi="ADVENT"/>
          <w:sz w:val="24"/>
          <w:szCs w:val="24"/>
        </w:rPr>
        <w:t>H.  All medications shall be administered only by staff trained in Medication Administration by an approved licensed trainer.</w:t>
      </w:r>
    </w:p>
    <w:p w:rsidR="00A34E88" w:rsidRDefault="00A34E88" w:rsidP="00197A44">
      <w:pPr>
        <w:spacing w:after="0"/>
        <w:ind w:left="720"/>
        <w:rPr>
          <w:rFonts w:ascii="ADVENT" w:hAnsi="ADVENT"/>
          <w:sz w:val="24"/>
          <w:szCs w:val="24"/>
        </w:rPr>
      </w:pPr>
    </w:p>
    <w:p w:rsidR="00197A44" w:rsidRDefault="00197A44" w:rsidP="00197A44">
      <w:pPr>
        <w:spacing w:after="0"/>
        <w:ind w:left="720"/>
        <w:rPr>
          <w:rFonts w:ascii="ADVENT" w:hAnsi="ADVENT"/>
          <w:sz w:val="24"/>
          <w:szCs w:val="24"/>
        </w:rPr>
      </w:pPr>
    </w:p>
    <w:p w:rsidR="00197A44" w:rsidRDefault="00197A44" w:rsidP="00A34E88">
      <w:pPr>
        <w:spacing w:after="0"/>
        <w:ind w:firstLine="720"/>
        <w:rPr>
          <w:rFonts w:ascii="ADVENT" w:hAnsi="ADVENT"/>
          <w:b/>
          <w:sz w:val="28"/>
          <w:szCs w:val="28"/>
        </w:rPr>
      </w:pPr>
      <w:r>
        <w:rPr>
          <w:rFonts w:ascii="ADVENT" w:hAnsi="ADVENT"/>
          <w:b/>
          <w:sz w:val="28"/>
          <w:szCs w:val="28"/>
        </w:rPr>
        <w:t>HEALTH RECORDS</w:t>
      </w:r>
    </w:p>
    <w:p w:rsidR="00197A44" w:rsidRDefault="001938FD" w:rsidP="00A34E88">
      <w:pPr>
        <w:spacing w:after="0"/>
        <w:ind w:left="1440"/>
        <w:rPr>
          <w:rFonts w:ascii="ADVENT" w:hAnsi="ADVENT"/>
          <w:sz w:val="24"/>
          <w:szCs w:val="24"/>
        </w:rPr>
      </w:pPr>
      <w:r w:rsidRPr="001938FD">
        <w:rPr>
          <w:rFonts w:ascii="ADVENT" w:hAnsi="ADVENT"/>
          <w:sz w:val="28"/>
          <w:szCs w:val="28"/>
        </w:rPr>
        <w:t>E</w:t>
      </w:r>
      <w:r w:rsidR="00197A44">
        <w:rPr>
          <w:rFonts w:ascii="ADVENT" w:hAnsi="ADVENT"/>
          <w:sz w:val="24"/>
          <w:szCs w:val="24"/>
        </w:rPr>
        <w:t xml:space="preserve">very child is required to have a completed physical and updated immunization record.  </w:t>
      </w:r>
      <w:r w:rsidR="00D0155F">
        <w:rPr>
          <w:rFonts w:ascii="ADVENT" w:hAnsi="ADVENT"/>
          <w:sz w:val="24"/>
          <w:szCs w:val="24"/>
        </w:rPr>
        <w:t>This must be done prior to entering the program.  The state also requires all children must have an additional physical with updated immunizations between their 4</w:t>
      </w:r>
      <w:r w:rsidR="00D0155F" w:rsidRPr="00D0155F">
        <w:rPr>
          <w:rFonts w:ascii="ADVENT" w:hAnsi="ADVENT"/>
          <w:sz w:val="24"/>
          <w:szCs w:val="24"/>
          <w:vertAlign w:val="superscript"/>
        </w:rPr>
        <w:t>th</w:t>
      </w:r>
      <w:r w:rsidR="00D0155F">
        <w:rPr>
          <w:rFonts w:ascii="ADVENT" w:hAnsi="ADVENT"/>
          <w:sz w:val="24"/>
          <w:szCs w:val="24"/>
        </w:rPr>
        <w:t xml:space="preserve"> and 6</w:t>
      </w:r>
      <w:r w:rsidR="00D0155F" w:rsidRPr="00D0155F">
        <w:rPr>
          <w:rFonts w:ascii="ADVENT" w:hAnsi="ADVENT"/>
          <w:sz w:val="24"/>
          <w:szCs w:val="24"/>
          <w:vertAlign w:val="superscript"/>
        </w:rPr>
        <w:t>th</w:t>
      </w:r>
      <w:r w:rsidR="00D0155F">
        <w:rPr>
          <w:rFonts w:ascii="ADVENT" w:hAnsi="ADVENT"/>
          <w:sz w:val="24"/>
          <w:szCs w:val="24"/>
        </w:rPr>
        <w:t xml:space="preserve"> birthdays.  We must keep a copy of this updated immunization in our files.</w:t>
      </w:r>
    </w:p>
    <w:p w:rsidR="00D0155F" w:rsidRDefault="00D0155F" w:rsidP="00D0155F">
      <w:pPr>
        <w:spacing w:after="0"/>
        <w:ind w:left="720"/>
        <w:rPr>
          <w:rFonts w:ascii="ADVENT" w:hAnsi="ADVENT"/>
          <w:sz w:val="24"/>
          <w:szCs w:val="24"/>
        </w:rPr>
      </w:pPr>
    </w:p>
    <w:p w:rsidR="00A34E88" w:rsidRDefault="00A34E88" w:rsidP="00D0155F">
      <w:pPr>
        <w:spacing w:after="0"/>
        <w:rPr>
          <w:rFonts w:ascii="ADVENT" w:hAnsi="ADVENT"/>
          <w:b/>
          <w:sz w:val="28"/>
          <w:szCs w:val="28"/>
        </w:rPr>
      </w:pPr>
    </w:p>
    <w:p w:rsidR="00D0155F" w:rsidRDefault="001938FD" w:rsidP="00A34E88">
      <w:pPr>
        <w:spacing w:after="0"/>
        <w:ind w:firstLine="720"/>
        <w:rPr>
          <w:rFonts w:ascii="ADVENT" w:hAnsi="ADVENT"/>
          <w:b/>
          <w:sz w:val="28"/>
          <w:szCs w:val="28"/>
        </w:rPr>
      </w:pPr>
      <w:r>
        <w:rPr>
          <w:rFonts w:ascii="ADVENT" w:hAnsi="ADVENT"/>
          <w:b/>
          <w:sz w:val="28"/>
          <w:szCs w:val="28"/>
        </w:rPr>
        <w:lastRenderedPageBreak/>
        <w:t>SAFETY</w:t>
      </w:r>
    </w:p>
    <w:p w:rsidR="00326791" w:rsidRDefault="00326791" w:rsidP="00A34E88">
      <w:pPr>
        <w:spacing w:after="0"/>
        <w:ind w:firstLine="720"/>
        <w:rPr>
          <w:rFonts w:ascii="ADVENT" w:hAnsi="ADVENT"/>
          <w:b/>
          <w:sz w:val="28"/>
          <w:szCs w:val="28"/>
        </w:rPr>
      </w:pPr>
    </w:p>
    <w:p w:rsidR="00D0155F" w:rsidRDefault="00D0155F" w:rsidP="00A34E88">
      <w:pPr>
        <w:spacing w:after="0"/>
        <w:ind w:left="1440"/>
        <w:rPr>
          <w:rFonts w:ascii="ADVENT" w:hAnsi="ADVENT"/>
          <w:sz w:val="24"/>
          <w:szCs w:val="24"/>
        </w:rPr>
      </w:pPr>
      <w:r>
        <w:rPr>
          <w:rFonts w:ascii="ADVENT" w:hAnsi="ADVENT"/>
          <w:sz w:val="24"/>
          <w:szCs w:val="24"/>
        </w:rPr>
        <w:t>We do not allow toys to be brought from home EXCEPT naptime toys.  These toys must be soft, without sharp edges.  We cannot allow balloons or plastic bags at any time.  Shoes must have good tread.  No flip-flops o backless shoes are allowed, and we encourage</w:t>
      </w:r>
      <w:r w:rsidR="001938FD">
        <w:rPr>
          <w:rFonts w:ascii="ADVENT" w:hAnsi="ADVENT"/>
          <w:sz w:val="24"/>
          <w:szCs w:val="24"/>
        </w:rPr>
        <w:t xml:space="preserve"> tennis shoes or other durable shoes.</w:t>
      </w:r>
      <w:r w:rsidR="00F566B0">
        <w:rPr>
          <w:rFonts w:ascii="ADVENT" w:hAnsi="ADVENT"/>
          <w:sz w:val="24"/>
          <w:szCs w:val="24"/>
        </w:rPr>
        <w:t xml:space="preserve">  Advent also does not allow “sippy cups” or other non-disposable containers at the Center.</w:t>
      </w:r>
    </w:p>
    <w:p w:rsidR="001938FD" w:rsidRDefault="001938FD" w:rsidP="001938FD">
      <w:pPr>
        <w:spacing w:after="0"/>
        <w:rPr>
          <w:rFonts w:ascii="ADVENT" w:hAnsi="ADVENT"/>
          <w:sz w:val="24"/>
          <w:szCs w:val="24"/>
        </w:rPr>
      </w:pPr>
    </w:p>
    <w:p w:rsidR="00326791" w:rsidRDefault="00326791" w:rsidP="001938FD">
      <w:pPr>
        <w:spacing w:after="0"/>
        <w:rPr>
          <w:rFonts w:ascii="ADVENT" w:hAnsi="ADVENT"/>
          <w:sz w:val="24"/>
          <w:szCs w:val="24"/>
        </w:rPr>
      </w:pPr>
    </w:p>
    <w:p w:rsidR="001938FD" w:rsidRDefault="001938FD" w:rsidP="00A34E88">
      <w:pPr>
        <w:spacing w:after="0"/>
        <w:ind w:firstLine="720"/>
        <w:rPr>
          <w:rFonts w:ascii="ADVENT" w:hAnsi="ADVENT"/>
          <w:b/>
          <w:sz w:val="28"/>
          <w:szCs w:val="28"/>
        </w:rPr>
      </w:pPr>
      <w:r>
        <w:rPr>
          <w:rFonts w:ascii="ADVENT" w:hAnsi="ADVENT"/>
          <w:b/>
          <w:sz w:val="28"/>
          <w:szCs w:val="28"/>
        </w:rPr>
        <w:t>POLICY FOR REPORTING</w:t>
      </w:r>
      <w:r w:rsidR="004D152A">
        <w:rPr>
          <w:rFonts w:ascii="ADVENT" w:hAnsi="ADVENT"/>
          <w:b/>
          <w:sz w:val="28"/>
          <w:szCs w:val="28"/>
        </w:rPr>
        <w:t xml:space="preserve"> </w:t>
      </w:r>
      <w:r>
        <w:rPr>
          <w:rFonts w:ascii="ADVENT" w:hAnsi="ADVENT"/>
          <w:b/>
          <w:sz w:val="28"/>
          <w:szCs w:val="28"/>
        </w:rPr>
        <w:t>SUSPECTED CHILD ABUSE</w:t>
      </w:r>
    </w:p>
    <w:p w:rsidR="00326791" w:rsidRDefault="00326791" w:rsidP="00A34E88">
      <w:pPr>
        <w:spacing w:after="0"/>
        <w:ind w:firstLine="720"/>
        <w:rPr>
          <w:rFonts w:ascii="ADVENT" w:hAnsi="ADVENT"/>
          <w:b/>
          <w:sz w:val="28"/>
          <w:szCs w:val="28"/>
        </w:rPr>
      </w:pPr>
    </w:p>
    <w:p w:rsidR="001938FD" w:rsidRDefault="006922AF" w:rsidP="0053437B">
      <w:pPr>
        <w:spacing w:after="0"/>
        <w:ind w:left="1440"/>
        <w:rPr>
          <w:rFonts w:ascii="ADVENT" w:hAnsi="ADVENT"/>
          <w:sz w:val="24"/>
          <w:szCs w:val="24"/>
        </w:rPr>
      </w:pPr>
      <w:r>
        <w:rPr>
          <w:rFonts w:ascii="ADVENT" w:hAnsi="ADVENT"/>
          <w:sz w:val="24"/>
          <w:szCs w:val="24"/>
        </w:rPr>
        <w:t>Under Virginia law, teachers, or other persons employed in a public or private school, kindergarten, or preschool program and persons providing full or part-time child care for pay on a regular basis, are required to report suspected child abuse.  Reports are made to Hanover Sherif</w:t>
      </w:r>
      <w:r w:rsidR="004D152A">
        <w:rPr>
          <w:rFonts w:ascii="ADVENT" w:hAnsi="ADVENT"/>
          <w:sz w:val="24"/>
          <w:szCs w:val="24"/>
        </w:rPr>
        <w:t>f</w:t>
      </w:r>
      <w:r w:rsidR="0053437B">
        <w:rPr>
          <w:rFonts w:ascii="ADVENT" w:hAnsi="ADVENT"/>
          <w:sz w:val="24"/>
          <w:szCs w:val="24"/>
        </w:rPr>
        <w:t>’</w:t>
      </w:r>
      <w:r>
        <w:rPr>
          <w:rFonts w:ascii="ADVENT" w:hAnsi="ADVENT"/>
          <w:sz w:val="24"/>
          <w:szCs w:val="24"/>
        </w:rPr>
        <w:t>s Office, the local police department at 730-6140, or Hanover County</w:t>
      </w:r>
      <w:r w:rsidR="0053437B">
        <w:rPr>
          <w:rFonts w:ascii="ADVENT" w:hAnsi="ADVENT"/>
          <w:sz w:val="24"/>
          <w:szCs w:val="24"/>
        </w:rPr>
        <w:t xml:space="preserve"> </w:t>
      </w:r>
      <w:r>
        <w:rPr>
          <w:rFonts w:ascii="ADVENT" w:hAnsi="ADVENT"/>
          <w:sz w:val="24"/>
          <w:szCs w:val="24"/>
        </w:rPr>
        <w:t>Social Services at 365-4100.  Reports also can be made to the Child Abuse and Neglect Hotline (1-800-552-7096).</w:t>
      </w:r>
    </w:p>
    <w:p w:rsidR="006922AF" w:rsidRDefault="006922AF" w:rsidP="006922AF">
      <w:pPr>
        <w:spacing w:after="0"/>
        <w:ind w:left="720"/>
        <w:rPr>
          <w:rFonts w:ascii="ADVENT" w:hAnsi="ADVENT"/>
          <w:sz w:val="24"/>
          <w:szCs w:val="24"/>
        </w:rPr>
      </w:pPr>
    </w:p>
    <w:p w:rsidR="006922AF" w:rsidRDefault="006922AF" w:rsidP="00A34E88">
      <w:pPr>
        <w:spacing w:after="0"/>
        <w:ind w:left="1080"/>
        <w:rPr>
          <w:rFonts w:ascii="ADVENT" w:hAnsi="ADVENT"/>
          <w:sz w:val="24"/>
          <w:szCs w:val="24"/>
        </w:rPr>
      </w:pPr>
      <w:r>
        <w:rPr>
          <w:rFonts w:ascii="ADVENT" w:hAnsi="ADVENT"/>
          <w:sz w:val="24"/>
          <w:szCs w:val="24"/>
        </w:rPr>
        <w:t>When making a suspected child abuse report, the following information will be given if possible:</w:t>
      </w:r>
    </w:p>
    <w:p w:rsidR="006922AF" w:rsidRDefault="006922AF" w:rsidP="006922AF">
      <w:pPr>
        <w:pStyle w:val="ListParagraph"/>
        <w:numPr>
          <w:ilvl w:val="0"/>
          <w:numId w:val="6"/>
        </w:numPr>
        <w:spacing w:after="0"/>
        <w:rPr>
          <w:rFonts w:ascii="ADVENT" w:hAnsi="ADVENT"/>
          <w:sz w:val="24"/>
          <w:szCs w:val="24"/>
        </w:rPr>
      </w:pPr>
      <w:r>
        <w:rPr>
          <w:rFonts w:ascii="ADVENT" w:hAnsi="ADVENT"/>
          <w:sz w:val="24"/>
          <w:szCs w:val="24"/>
        </w:rPr>
        <w:t>Name, address, and phone number of the child &amp; parents or other persons responsible for the child’s care.</w:t>
      </w:r>
    </w:p>
    <w:p w:rsidR="006922AF" w:rsidRDefault="006922AF" w:rsidP="006922AF">
      <w:pPr>
        <w:pStyle w:val="ListParagraph"/>
        <w:numPr>
          <w:ilvl w:val="0"/>
          <w:numId w:val="6"/>
        </w:numPr>
        <w:spacing w:after="0"/>
        <w:rPr>
          <w:rFonts w:ascii="ADVENT" w:hAnsi="ADVENT"/>
          <w:sz w:val="24"/>
          <w:szCs w:val="24"/>
        </w:rPr>
      </w:pPr>
      <w:r>
        <w:rPr>
          <w:rFonts w:ascii="ADVENT" w:hAnsi="ADVENT"/>
          <w:sz w:val="24"/>
          <w:szCs w:val="24"/>
        </w:rPr>
        <w:t>The child’s age, sex and race.</w:t>
      </w:r>
    </w:p>
    <w:p w:rsidR="006922AF" w:rsidRDefault="006922AF" w:rsidP="006922AF">
      <w:pPr>
        <w:pStyle w:val="ListParagraph"/>
        <w:numPr>
          <w:ilvl w:val="0"/>
          <w:numId w:val="6"/>
        </w:numPr>
        <w:spacing w:after="0"/>
        <w:rPr>
          <w:rFonts w:ascii="ADVENT" w:hAnsi="ADVENT"/>
          <w:sz w:val="24"/>
          <w:szCs w:val="24"/>
        </w:rPr>
      </w:pPr>
      <w:r>
        <w:rPr>
          <w:rFonts w:ascii="ADVENT" w:hAnsi="ADVENT"/>
          <w:sz w:val="24"/>
          <w:szCs w:val="24"/>
        </w:rPr>
        <w:t>Names, ages and relationships of persons who live with the child.</w:t>
      </w:r>
    </w:p>
    <w:p w:rsidR="006922AF" w:rsidRDefault="006922AF" w:rsidP="006922AF">
      <w:pPr>
        <w:pStyle w:val="ListParagraph"/>
        <w:numPr>
          <w:ilvl w:val="0"/>
          <w:numId w:val="6"/>
        </w:numPr>
        <w:spacing w:after="0"/>
        <w:rPr>
          <w:rFonts w:ascii="ADVENT" w:hAnsi="ADVENT"/>
          <w:sz w:val="24"/>
          <w:szCs w:val="24"/>
        </w:rPr>
      </w:pPr>
      <w:r>
        <w:rPr>
          <w:rFonts w:ascii="ADVENT" w:hAnsi="ADVENT"/>
          <w:sz w:val="24"/>
          <w:szCs w:val="24"/>
        </w:rPr>
        <w:t>Whether o</w:t>
      </w:r>
      <w:r w:rsidR="004D152A">
        <w:rPr>
          <w:rFonts w:ascii="ADVENT" w:hAnsi="ADVENT"/>
          <w:sz w:val="24"/>
          <w:szCs w:val="24"/>
        </w:rPr>
        <w:t xml:space="preserve">r </w:t>
      </w:r>
      <w:r>
        <w:rPr>
          <w:rFonts w:ascii="ADVENT" w:hAnsi="ADVENT"/>
          <w:sz w:val="24"/>
          <w:szCs w:val="24"/>
        </w:rPr>
        <w:t>not there is a family member who can protect the child.</w:t>
      </w:r>
    </w:p>
    <w:p w:rsidR="006922AF" w:rsidRDefault="00801B43" w:rsidP="006922AF">
      <w:pPr>
        <w:pStyle w:val="ListParagraph"/>
        <w:numPr>
          <w:ilvl w:val="0"/>
          <w:numId w:val="6"/>
        </w:numPr>
        <w:spacing w:after="0"/>
        <w:rPr>
          <w:rFonts w:ascii="ADVENT" w:hAnsi="ADVENT"/>
          <w:sz w:val="24"/>
          <w:szCs w:val="24"/>
        </w:rPr>
      </w:pPr>
      <w:r>
        <w:rPr>
          <w:rFonts w:ascii="ADVENT" w:hAnsi="ADVENT"/>
          <w:sz w:val="24"/>
          <w:szCs w:val="24"/>
        </w:rPr>
        <w:t>Name, address, and phone number of the suspected abuser &amp; his/her relationship to the child.</w:t>
      </w:r>
    </w:p>
    <w:p w:rsidR="00801B43" w:rsidRDefault="00801B43" w:rsidP="006922AF">
      <w:pPr>
        <w:pStyle w:val="ListParagraph"/>
        <w:numPr>
          <w:ilvl w:val="0"/>
          <w:numId w:val="6"/>
        </w:numPr>
        <w:spacing w:after="0"/>
        <w:rPr>
          <w:rFonts w:ascii="ADVENT" w:hAnsi="ADVENT"/>
          <w:sz w:val="24"/>
          <w:szCs w:val="24"/>
        </w:rPr>
      </w:pPr>
      <w:r>
        <w:rPr>
          <w:rFonts w:ascii="ADVENT" w:hAnsi="ADVENT"/>
          <w:sz w:val="24"/>
          <w:szCs w:val="24"/>
        </w:rPr>
        <w:t>The nature and extent of the suspected abuse or neglect.</w:t>
      </w:r>
    </w:p>
    <w:p w:rsidR="00801B43" w:rsidRDefault="00801B43" w:rsidP="006922AF">
      <w:pPr>
        <w:pStyle w:val="ListParagraph"/>
        <w:numPr>
          <w:ilvl w:val="0"/>
          <w:numId w:val="6"/>
        </w:numPr>
        <w:spacing w:after="0"/>
        <w:rPr>
          <w:rFonts w:ascii="ADVENT" w:hAnsi="ADVENT"/>
          <w:sz w:val="24"/>
          <w:szCs w:val="24"/>
        </w:rPr>
      </w:pPr>
      <w:r>
        <w:rPr>
          <w:rFonts w:ascii="ADVENT" w:hAnsi="ADVENT"/>
          <w:sz w:val="24"/>
          <w:szCs w:val="24"/>
        </w:rPr>
        <w:t>Any other pertinent in information.</w:t>
      </w:r>
    </w:p>
    <w:p w:rsidR="00801B43" w:rsidRDefault="00801B43" w:rsidP="006922AF">
      <w:pPr>
        <w:pStyle w:val="ListParagraph"/>
        <w:numPr>
          <w:ilvl w:val="0"/>
          <w:numId w:val="6"/>
        </w:numPr>
        <w:spacing w:after="0"/>
        <w:rPr>
          <w:rFonts w:ascii="ADVENT" w:hAnsi="ADVENT"/>
          <w:sz w:val="24"/>
          <w:szCs w:val="24"/>
        </w:rPr>
      </w:pPr>
      <w:r>
        <w:rPr>
          <w:rFonts w:ascii="ADVENT" w:hAnsi="ADVENT"/>
          <w:sz w:val="24"/>
          <w:szCs w:val="24"/>
        </w:rPr>
        <w:t>Name, address &amp; phone number of the reporting party or the report can be made anonymously.</w:t>
      </w:r>
    </w:p>
    <w:p w:rsidR="00801B43" w:rsidRDefault="00801B43" w:rsidP="00801B43">
      <w:pPr>
        <w:spacing w:after="0"/>
        <w:rPr>
          <w:rFonts w:ascii="ADVENT" w:hAnsi="ADVENT"/>
          <w:sz w:val="24"/>
          <w:szCs w:val="24"/>
        </w:rPr>
      </w:pPr>
    </w:p>
    <w:p w:rsidR="00471F03" w:rsidRDefault="00801B43" w:rsidP="00471F03">
      <w:pPr>
        <w:spacing w:after="0"/>
        <w:ind w:left="720"/>
        <w:rPr>
          <w:rFonts w:ascii="ADVENT" w:hAnsi="ADVENT"/>
          <w:b/>
          <w:sz w:val="28"/>
          <w:szCs w:val="28"/>
        </w:rPr>
      </w:pPr>
      <w:r>
        <w:rPr>
          <w:rFonts w:ascii="ADVENT" w:hAnsi="ADVENT"/>
          <w:b/>
          <w:sz w:val="28"/>
          <w:szCs w:val="28"/>
        </w:rPr>
        <w:t xml:space="preserve">CHILD CARE WORKERS WHO FAIL TO REPORT SUSPECTED CHILD ABUSE OR NEGLECT COULD BE CHARGED WITH A MISDEMEANOR.  </w:t>
      </w:r>
      <w:r w:rsidR="00471F03">
        <w:rPr>
          <w:rFonts w:ascii="ADVENT" w:hAnsi="ADVENT"/>
          <w:b/>
          <w:sz w:val="28"/>
          <w:szCs w:val="28"/>
        </w:rPr>
        <w:t>IF FOUND GUILTY, THE FINE RANGES FROM $100 TO $1000.</w:t>
      </w:r>
    </w:p>
    <w:p w:rsidR="00471F03" w:rsidRDefault="00A34E88" w:rsidP="00471F03">
      <w:pPr>
        <w:spacing w:after="0"/>
        <w:rPr>
          <w:rFonts w:ascii="ADVENT" w:hAnsi="ADVENT"/>
          <w:b/>
          <w:sz w:val="28"/>
          <w:szCs w:val="28"/>
        </w:rPr>
      </w:pPr>
      <w:r>
        <w:rPr>
          <w:rFonts w:ascii="ADVENT" w:hAnsi="ADVENT"/>
          <w:b/>
          <w:sz w:val="28"/>
          <w:szCs w:val="28"/>
        </w:rPr>
        <w:tab/>
      </w:r>
    </w:p>
    <w:p w:rsidR="00326791" w:rsidRDefault="00326791" w:rsidP="00A34E88">
      <w:pPr>
        <w:spacing w:after="0"/>
        <w:ind w:firstLine="720"/>
        <w:rPr>
          <w:rFonts w:ascii="ADVENT" w:hAnsi="ADVENT"/>
          <w:b/>
          <w:sz w:val="28"/>
          <w:szCs w:val="28"/>
        </w:rPr>
      </w:pPr>
    </w:p>
    <w:p w:rsidR="00326791" w:rsidRDefault="00326791" w:rsidP="00A34E88">
      <w:pPr>
        <w:spacing w:after="0"/>
        <w:ind w:firstLine="720"/>
        <w:rPr>
          <w:rFonts w:ascii="ADVENT" w:hAnsi="ADVENT"/>
          <w:b/>
          <w:sz w:val="28"/>
          <w:szCs w:val="28"/>
        </w:rPr>
      </w:pPr>
    </w:p>
    <w:p w:rsidR="004F6FA4" w:rsidRDefault="004F6FA4" w:rsidP="00A34E88">
      <w:pPr>
        <w:spacing w:after="0"/>
        <w:ind w:firstLine="720"/>
        <w:rPr>
          <w:rFonts w:ascii="ADVENT" w:hAnsi="ADVENT"/>
          <w:b/>
          <w:sz w:val="28"/>
          <w:szCs w:val="28"/>
        </w:rPr>
      </w:pPr>
    </w:p>
    <w:p w:rsidR="00471F03" w:rsidRDefault="00471F03" w:rsidP="00A34E88">
      <w:pPr>
        <w:spacing w:after="0"/>
        <w:ind w:firstLine="720"/>
        <w:rPr>
          <w:rFonts w:ascii="ADVENT" w:hAnsi="ADVENT"/>
          <w:b/>
          <w:sz w:val="28"/>
          <w:szCs w:val="28"/>
        </w:rPr>
      </w:pPr>
      <w:r>
        <w:rPr>
          <w:rFonts w:ascii="ADVENT" w:hAnsi="ADVENT"/>
          <w:b/>
          <w:sz w:val="28"/>
          <w:szCs w:val="28"/>
        </w:rPr>
        <w:lastRenderedPageBreak/>
        <w:t>WAITING LIST</w:t>
      </w:r>
    </w:p>
    <w:p w:rsidR="00471F03" w:rsidRDefault="00471F03" w:rsidP="00326791">
      <w:pPr>
        <w:spacing w:after="0"/>
        <w:ind w:left="1440"/>
        <w:rPr>
          <w:rFonts w:ascii="ADVENT" w:hAnsi="ADVENT"/>
          <w:sz w:val="24"/>
          <w:szCs w:val="24"/>
        </w:rPr>
      </w:pPr>
      <w:r>
        <w:rPr>
          <w:rFonts w:ascii="ADVENT" w:hAnsi="ADVENT"/>
          <w:sz w:val="24"/>
          <w:szCs w:val="24"/>
        </w:rPr>
        <w:t>The Center has waiting lists for each program (Preschool &amp; Before/After School).  Having a child in one program does not guarantee your child can automatically enter another program.  Having a sibling is one program does not automatically guarantee a</w:t>
      </w:r>
      <w:r w:rsidR="00326791">
        <w:rPr>
          <w:rFonts w:ascii="ADVENT" w:hAnsi="ADVENT"/>
          <w:sz w:val="24"/>
          <w:szCs w:val="24"/>
        </w:rPr>
        <w:t xml:space="preserve"> </w:t>
      </w:r>
      <w:r>
        <w:rPr>
          <w:rFonts w:ascii="ADVENT" w:hAnsi="ADVENT"/>
          <w:sz w:val="24"/>
          <w:szCs w:val="24"/>
        </w:rPr>
        <w:t>spot for a second child.  Names are placed on a Before/After School waiting list as of the starting date in preschool.  The children who have been with us the longest will have the first available spots in the Before/After School Program.  We will always follow a “first-come – first serve” policy.</w:t>
      </w:r>
    </w:p>
    <w:p w:rsidR="00471F03" w:rsidRDefault="00471F03" w:rsidP="00471F03">
      <w:pPr>
        <w:spacing w:after="0"/>
        <w:rPr>
          <w:rFonts w:ascii="ADVENT" w:hAnsi="ADVENT"/>
          <w:sz w:val="24"/>
          <w:szCs w:val="24"/>
        </w:rPr>
      </w:pPr>
      <w:r>
        <w:rPr>
          <w:rFonts w:ascii="ADVENT" w:hAnsi="ADVENT"/>
          <w:sz w:val="24"/>
          <w:szCs w:val="24"/>
        </w:rPr>
        <w:tab/>
      </w:r>
    </w:p>
    <w:p w:rsidR="00326791" w:rsidRDefault="00326791" w:rsidP="00471F03">
      <w:pPr>
        <w:spacing w:after="0"/>
        <w:rPr>
          <w:rFonts w:ascii="ADVENT" w:hAnsi="ADVENT"/>
          <w:sz w:val="24"/>
          <w:szCs w:val="24"/>
        </w:rPr>
      </w:pPr>
    </w:p>
    <w:p w:rsidR="00471F03" w:rsidRDefault="00471F03" w:rsidP="00A34E88">
      <w:pPr>
        <w:spacing w:after="0"/>
        <w:ind w:firstLine="720"/>
        <w:rPr>
          <w:rFonts w:ascii="ADVENT" w:hAnsi="ADVENT"/>
          <w:b/>
          <w:sz w:val="28"/>
          <w:szCs w:val="28"/>
        </w:rPr>
      </w:pPr>
      <w:r>
        <w:rPr>
          <w:rFonts w:ascii="ADVENT" w:hAnsi="ADVENT"/>
          <w:b/>
          <w:sz w:val="28"/>
          <w:szCs w:val="28"/>
        </w:rPr>
        <w:t>CHILD CUSTODY</w:t>
      </w:r>
    </w:p>
    <w:p w:rsidR="00471F03" w:rsidRDefault="00471F03" w:rsidP="00326791">
      <w:pPr>
        <w:spacing w:after="0"/>
        <w:ind w:left="1440"/>
        <w:rPr>
          <w:rFonts w:ascii="ADVENT" w:hAnsi="ADVENT"/>
          <w:sz w:val="24"/>
          <w:szCs w:val="24"/>
        </w:rPr>
      </w:pPr>
      <w:r w:rsidRPr="00471F03">
        <w:rPr>
          <w:rFonts w:ascii="ADVENT" w:hAnsi="ADVENT"/>
          <w:sz w:val="24"/>
          <w:szCs w:val="24"/>
        </w:rPr>
        <w:t>If a custody agreement applies to your family situation stating sole or joint   custody of your child</w:t>
      </w:r>
      <w:r w:rsidR="00C12D06">
        <w:rPr>
          <w:rFonts w:ascii="ADVENT" w:hAnsi="ADVENT"/>
          <w:sz w:val="24"/>
          <w:szCs w:val="24"/>
        </w:rPr>
        <w:t>, a copy of the legal agreement must be on file at the Center.  Without a copy of the agreement, neither parent nor the custodian can be denied access to the child.</w:t>
      </w:r>
    </w:p>
    <w:p w:rsidR="00C12D06" w:rsidRDefault="00C12D06" w:rsidP="00471F03">
      <w:pPr>
        <w:spacing w:after="0"/>
        <w:ind w:left="720"/>
        <w:rPr>
          <w:rFonts w:ascii="ADVENT" w:hAnsi="ADVENT"/>
          <w:sz w:val="24"/>
          <w:szCs w:val="24"/>
        </w:rPr>
      </w:pPr>
    </w:p>
    <w:p w:rsidR="00C12D06" w:rsidRDefault="00C12D06" w:rsidP="00C12D06">
      <w:pPr>
        <w:spacing w:after="0"/>
        <w:rPr>
          <w:rFonts w:ascii="ADVENT" w:hAnsi="ADVENT"/>
          <w:b/>
          <w:sz w:val="28"/>
          <w:szCs w:val="28"/>
        </w:rPr>
      </w:pPr>
    </w:p>
    <w:p w:rsidR="00C12D06" w:rsidRDefault="00C12D06" w:rsidP="00A34E88">
      <w:pPr>
        <w:spacing w:after="0"/>
        <w:ind w:firstLine="720"/>
        <w:rPr>
          <w:rFonts w:ascii="ADVENT" w:hAnsi="ADVENT"/>
          <w:b/>
          <w:sz w:val="28"/>
          <w:szCs w:val="28"/>
        </w:rPr>
      </w:pPr>
      <w:r>
        <w:rPr>
          <w:rFonts w:ascii="ADVENT" w:hAnsi="ADVENT"/>
          <w:b/>
          <w:sz w:val="28"/>
          <w:szCs w:val="28"/>
        </w:rPr>
        <w:t>ORGANIZATIONAL CHAIN OF COMMAND</w:t>
      </w:r>
    </w:p>
    <w:p w:rsidR="00C12D06" w:rsidRDefault="00C12D06" w:rsidP="00326791">
      <w:pPr>
        <w:spacing w:after="0"/>
        <w:ind w:left="1440"/>
        <w:rPr>
          <w:rFonts w:ascii="ADVENT" w:hAnsi="ADVENT"/>
          <w:sz w:val="24"/>
          <w:szCs w:val="24"/>
        </w:rPr>
      </w:pPr>
      <w:r>
        <w:rPr>
          <w:rFonts w:ascii="ADVENT" w:hAnsi="ADVENT"/>
          <w:sz w:val="24"/>
          <w:szCs w:val="24"/>
        </w:rPr>
        <w:t xml:space="preserve">The chain of command begins with the Child Care Board, Senior Pastor, the </w:t>
      </w:r>
      <w:r w:rsidR="00550DD2">
        <w:rPr>
          <w:rFonts w:ascii="ADVENT" w:hAnsi="ADVENT"/>
          <w:sz w:val="24"/>
          <w:szCs w:val="24"/>
        </w:rPr>
        <w:t>Administrator, Program Director</w:t>
      </w:r>
      <w:r>
        <w:rPr>
          <w:rFonts w:ascii="ADVENT" w:hAnsi="ADVENT"/>
          <w:sz w:val="24"/>
          <w:szCs w:val="24"/>
        </w:rPr>
        <w:t>, Program Coordinators, Lead Teachers, Supervisors and Aides.  This is posted on the bulletin board in the reception area and the School-age bulletin board for easy reference.</w:t>
      </w:r>
    </w:p>
    <w:p w:rsidR="00326791" w:rsidRDefault="00326791" w:rsidP="00326791">
      <w:pPr>
        <w:spacing w:after="0"/>
        <w:rPr>
          <w:rFonts w:ascii="ADVENT" w:hAnsi="ADVENT"/>
          <w:sz w:val="24"/>
          <w:szCs w:val="24"/>
        </w:rPr>
      </w:pPr>
    </w:p>
    <w:p w:rsidR="00326791" w:rsidRDefault="00326791" w:rsidP="00326791">
      <w:pPr>
        <w:spacing w:after="0"/>
        <w:rPr>
          <w:rFonts w:ascii="ADVENT" w:hAnsi="ADVENT"/>
          <w:sz w:val="24"/>
          <w:szCs w:val="24"/>
        </w:rPr>
      </w:pPr>
    </w:p>
    <w:p w:rsidR="00326791" w:rsidRDefault="00326791" w:rsidP="00326791">
      <w:pPr>
        <w:spacing w:after="0"/>
        <w:rPr>
          <w:rFonts w:ascii="ADVENT" w:hAnsi="ADVENT"/>
          <w:b/>
          <w:sz w:val="24"/>
          <w:szCs w:val="24"/>
        </w:rPr>
      </w:pPr>
      <w:r>
        <w:rPr>
          <w:rFonts w:ascii="ADVENT" w:hAnsi="ADVENT"/>
          <w:sz w:val="24"/>
          <w:szCs w:val="24"/>
        </w:rPr>
        <w:tab/>
      </w:r>
      <w:r w:rsidRPr="00326791">
        <w:rPr>
          <w:rFonts w:ascii="ADVENT" w:hAnsi="ADVENT"/>
          <w:b/>
          <w:sz w:val="24"/>
          <w:szCs w:val="24"/>
        </w:rPr>
        <w:t>PROGRAMS AND SERVICES</w:t>
      </w:r>
    </w:p>
    <w:p w:rsidR="00326791" w:rsidRDefault="00326791" w:rsidP="006A1372">
      <w:pPr>
        <w:spacing w:after="0"/>
        <w:ind w:left="1440"/>
        <w:rPr>
          <w:rFonts w:ascii="ADVENT" w:hAnsi="ADVENT"/>
          <w:sz w:val="24"/>
          <w:szCs w:val="24"/>
        </w:rPr>
      </w:pPr>
      <w:r>
        <w:rPr>
          <w:rFonts w:ascii="ADVENT" w:hAnsi="ADVENT"/>
          <w:sz w:val="24"/>
          <w:szCs w:val="24"/>
        </w:rPr>
        <w:t>We o</w:t>
      </w:r>
      <w:r w:rsidR="00550DD2">
        <w:rPr>
          <w:rFonts w:ascii="ADVENT" w:hAnsi="ADVENT"/>
          <w:sz w:val="24"/>
          <w:szCs w:val="24"/>
        </w:rPr>
        <w:t>ffer Pre-school for children 2</w:t>
      </w:r>
      <w:r>
        <w:rPr>
          <w:rFonts w:ascii="ADVENT" w:hAnsi="ADVENT"/>
          <w:sz w:val="24"/>
          <w:szCs w:val="24"/>
        </w:rPr>
        <w:t xml:space="preserve"> - 5 years of age. </w:t>
      </w:r>
      <w:r w:rsidR="006A1372">
        <w:rPr>
          <w:rFonts w:ascii="ADVENT" w:hAnsi="ADVENT"/>
          <w:sz w:val="24"/>
          <w:szCs w:val="24"/>
        </w:rPr>
        <w:t xml:space="preserve">We also offer Before/After School care for 5-12 year olds. </w:t>
      </w:r>
      <w:r>
        <w:rPr>
          <w:rFonts w:ascii="ADVENT" w:hAnsi="ADVENT"/>
          <w:sz w:val="24"/>
          <w:szCs w:val="24"/>
        </w:rPr>
        <w:t xml:space="preserve"> Full days, half days and if available, some part time days may be offered.  All students must be en</w:t>
      </w:r>
      <w:r w:rsidR="006A1372">
        <w:rPr>
          <w:rFonts w:ascii="ADVENT" w:hAnsi="ADVENT"/>
          <w:sz w:val="24"/>
          <w:szCs w:val="24"/>
        </w:rPr>
        <w:t>rolled at least 2 days per week and they must be the same days each week.</w:t>
      </w:r>
      <w:r>
        <w:rPr>
          <w:rFonts w:ascii="ADVENT" w:hAnsi="ADVENT"/>
          <w:sz w:val="24"/>
          <w:szCs w:val="24"/>
        </w:rPr>
        <w:t xml:space="preserve">  </w:t>
      </w:r>
      <w:r w:rsidR="002F36CE">
        <w:rPr>
          <w:rFonts w:ascii="ADVENT" w:hAnsi="ADVENT"/>
          <w:sz w:val="24"/>
          <w:szCs w:val="24"/>
        </w:rPr>
        <w:t>You are not allowed to switch days but may add an extra day, when needed, with prior approval from the administration.</w:t>
      </w:r>
    </w:p>
    <w:p w:rsidR="00326791" w:rsidRDefault="00326791" w:rsidP="00326791">
      <w:pPr>
        <w:spacing w:after="0"/>
        <w:rPr>
          <w:rFonts w:ascii="ADVENT" w:hAnsi="ADVENT"/>
          <w:sz w:val="24"/>
          <w:szCs w:val="24"/>
        </w:rPr>
      </w:pPr>
    </w:p>
    <w:p w:rsidR="00326791" w:rsidRDefault="00326791" w:rsidP="00326791">
      <w:pPr>
        <w:spacing w:after="0"/>
        <w:rPr>
          <w:rFonts w:ascii="ADVENT" w:hAnsi="ADVENT"/>
          <w:b/>
          <w:sz w:val="28"/>
          <w:szCs w:val="28"/>
        </w:rPr>
      </w:pPr>
      <w:r>
        <w:rPr>
          <w:rFonts w:ascii="ADVENT" w:hAnsi="ADVENT"/>
          <w:sz w:val="24"/>
          <w:szCs w:val="24"/>
        </w:rPr>
        <w:tab/>
      </w:r>
      <w:r>
        <w:rPr>
          <w:rFonts w:ascii="ADVENT" w:hAnsi="ADVENT"/>
          <w:b/>
          <w:sz w:val="28"/>
          <w:szCs w:val="28"/>
        </w:rPr>
        <w:t>ORIENTATION</w:t>
      </w:r>
    </w:p>
    <w:p w:rsidR="00326791" w:rsidRDefault="00326791" w:rsidP="00326791">
      <w:pPr>
        <w:spacing w:after="0"/>
        <w:rPr>
          <w:rFonts w:ascii="ADVENT" w:hAnsi="ADVENT"/>
          <w:b/>
          <w:sz w:val="28"/>
          <w:szCs w:val="28"/>
        </w:rPr>
      </w:pPr>
    </w:p>
    <w:p w:rsidR="00326791" w:rsidRDefault="00326791" w:rsidP="00326791">
      <w:pPr>
        <w:spacing w:after="0"/>
        <w:ind w:left="1440"/>
        <w:rPr>
          <w:rFonts w:ascii="ADVENT" w:hAnsi="ADVENT"/>
          <w:sz w:val="24"/>
          <w:szCs w:val="24"/>
        </w:rPr>
      </w:pPr>
      <w:r>
        <w:rPr>
          <w:rFonts w:ascii="ADVENT" w:hAnsi="ADVENT"/>
          <w:sz w:val="24"/>
          <w:szCs w:val="24"/>
        </w:rPr>
        <w:t>Parents and children are welcomed and encouraged to visit our facilities prior to enrollment to help bring about a comfort level for both before starting regular attendance.  Parents must have an orientation time with the Director prior to or at the time of enrollment.  Our Church Pastor may also join the orientation.  A group orientation may be offered or individual orientations may be scheduled.</w:t>
      </w:r>
    </w:p>
    <w:p w:rsidR="002B454C" w:rsidRDefault="002B454C" w:rsidP="002B454C">
      <w:pPr>
        <w:spacing w:after="0"/>
        <w:rPr>
          <w:rFonts w:ascii="ADVENT" w:hAnsi="ADVENT"/>
          <w:sz w:val="24"/>
          <w:szCs w:val="24"/>
        </w:rPr>
      </w:pPr>
    </w:p>
    <w:p w:rsidR="002F36CE" w:rsidRDefault="002B454C" w:rsidP="002B454C">
      <w:pPr>
        <w:spacing w:after="0"/>
        <w:rPr>
          <w:rFonts w:ascii="ADVENT" w:hAnsi="ADVENT"/>
          <w:sz w:val="24"/>
          <w:szCs w:val="24"/>
        </w:rPr>
      </w:pPr>
      <w:r>
        <w:rPr>
          <w:rFonts w:ascii="ADVENT" w:hAnsi="ADVENT"/>
          <w:sz w:val="24"/>
          <w:szCs w:val="24"/>
        </w:rPr>
        <w:tab/>
      </w:r>
    </w:p>
    <w:p w:rsidR="002F36CE" w:rsidRDefault="002F36CE" w:rsidP="002B454C">
      <w:pPr>
        <w:spacing w:after="0"/>
        <w:rPr>
          <w:rFonts w:ascii="ADVENT" w:hAnsi="ADVENT"/>
          <w:sz w:val="24"/>
          <w:szCs w:val="24"/>
        </w:rPr>
      </w:pPr>
    </w:p>
    <w:p w:rsidR="002B454C" w:rsidRDefault="002B454C" w:rsidP="002F36CE">
      <w:pPr>
        <w:spacing w:after="0"/>
        <w:ind w:firstLine="720"/>
        <w:rPr>
          <w:rFonts w:ascii="ADVENT" w:hAnsi="ADVENT"/>
          <w:b/>
          <w:sz w:val="28"/>
          <w:szCs w:val="28"/>
        </w:rPr>
      </w:pPr>
      <w:r>
        <w:rPr>
          <w:rFonts w:ascii="ADVENT" w:hAnsi="ADVENT"/>
          <w:b/>
          <w:sz w:val="28"/>
          <w:szCs w:val="28"/>
        </w:rPr>
        <w:lastRenderedPageBreak/>
        <w:t>VACATION TIME</w:t>
      </w:r>
    </w:p>
    <w:p w:rsidR="002B454C" w:rsidRDefault="002B454C" w:rsidP="002B454C">
      <w:pPr>
        <w:spacing w:after="0"/>
        <w:rPr>
          <w:rFonts w:ascii="ADVENT" w:hAnsi="ADVENT"/>
          <w:b/>
          <w:sz w:val="28"/>
          <w:szCs w:val="28"/>
        </w:rPr>
      </w:pPr>
    </w:p>
    <w:p w:rsidR="002B454C" w:rsidRPr="00E819EB" w:rsidRDefault="002B454C" w:rsidP="0053437B">
      <w:pPr>
        <w:spacing w:after="0"/>
        <w:ind w:left="1440"/>
        <w:rPr>
          <w:rFonts w:ascii="ADVENT" w:hAnsi="ADVENT"/>
          <w:b/>
          <w:sz w:val="24"/>
          <w:szCs w:val="24"/>
        </w:rPr>
      </w:pPr>
      <w:r>
        <w:rPr>
          <w:rFonts w:ascii="ADVENT" w:hAnsi="ADVENT"/>
          <w:sz w:val="24"/>
          <w:szCs w:val="24"/>
        </w:rPr>
        <w:t xml:space="preserve">If your child attends the program from September through August </w:t>
      </w:r>
      <w:r w:rsidRPr="006A1372">
        <w:rPr>
          <w:rFonts w:ascii="ADVENT" w:hAnsi="ADVENT"/>
          <w:b/>
          <w:sz w:val="24"/>
          <w:szCs w:val="24"/>
        </w:rPr>
        <w:t>without interruption,</w:t>
      </w:r>
      <w:r>
        <w:rPr>
          <w:rFonts w:ascii="ADVENT" w:hAnsi="ADVENT"/>
          <w:sz w:val="24"/>
          <w:szCs w:val="24"/>
        </w:rPr>
        <w:t xml:space="preserve"> he/she is entitled to two (2) free weeks of vacation</w:t>
      </w:r>
      <w:r w:rsidR="00550DD2">
        <w:rPr>
          <w:rFonts w:ascii="ADVENT" w:hAnsi="ADVENT"/>
          <w:sz w:val="24"/>
          <w:szCs w:val="24"/>
        </w:rPr>
        <w:t xml:space="preserve"> </w:t>
      </w:r>
      <w:r w:rsidR="00550DD2" w:rsidRPr="00E819EB">
        <w:rPr>
          <w:rFonts w:ascii="ADVENT" w:hAnsi="ADVENT"/>
          <w:b/>
          <w:sz w:val="24"/>
          <w:szCs w:val="24"/>
        </w:rPr>
        <w:t>(one week to be given between September 1</w:t>
      </w:r>
      <w:r w:rsidR="00550DD2" w:rsidRPr="00E819EB">
        <w:rPr>
          <w:rFonts w:ascii="ADVENT" w:hAnsi="ADVENT"/>
          <w:b/>
          <w:sz w:val="24"/>
          <w:szCs w:val="24"/>
          <w:vertAlign w:val="superscript"/>
        </w:rPr>
        <w:t>st</w:t>
      </w:r>
      <w:r w:rsidR="00550DD2" w:rsidRPr="00E819EB">
        <w:rPr>
          <w:rFonts w:ascii="ADVENT" w:hAnsi="ADVENT"/>
          <w:b/>
          <w:sz w:val="24"/>
          <w:szCs w:val="24"/>
        </w:rPr>
        <w:t xml:space="preserve"> and February 28/29, and the second week between March 1</w:t>
      </w:r>
      <w:r w:rsidR="00550DD2" w:rsidRPr="00E819EB">
        <w:rPr>
          <w:rFonts w:ascii="ADVENT" w:hAnsi="ADVENT"/>
          <w:b/>
          <w:sz w:val="24"/>
          <w:szCs w:val="24"/>
          <w:vertAlign w:val="superscript"/>
        </w:rPr>
        <w:t>st</w:t>
      </w:r>
      <w:r w:rsidR="00550DD2" w:rsidRPr="00E819EB">
        <w:rPr>
          <w:rFonts w:ascii="ADVENT" w:hAnsi="ADVENT"/>
          <w:b/>
          <w:sz w:val="24"/>
          <w:szCs w:val="24"/>
        </w:rPr>
        <w:t xml:space="preserve"> and August 31</w:t>
      </w:r>
      <w:r w:rsidR="00550DD2" w:rsidRPr="00E819EB">
        <w:rPr>
          <w:rFonts w:ascii="ADVENT" w:hAnsi="ADVENT"/>
          <w:b/>
          <w:sz w:val="24"/>
          <w:szCs w:val="24"/>
          <w:vertAlign w:val="superscript"/>
        </w:rPr>
        <w:t>st</w:t>
      </w:r>
      <w:r w:rsidR="00550DD2" w:rsidRPr="00E819EB">
        <w:rPr>
          <w:rFonts w:ascii="ADVENT" w:hAnsi="ADVENT"/>
          <w:b/>
          <w:sz w:val="24"/>
          <w:szCs w:val="24"/>
        </w:rPr>
        <w:t>).</w:t>
      </w:r>
      <w:r w:rsidR="0053437B">
        <w:rPr>
          <w:rFonts w:ascii="ADVENT" w:hAnsi="ADVENT"/>
          <w:sz w:val="24"/>
          <w:szCs w:val="24"/>
        </w:rPr>
        <w:t xml:space="preserve">  </w:t>
      </w:r>
      <w:r>
        <w:rPr>
          <w:rFonts w:ascii="ADVENT" w:hAnsi="ADVENT"/>
          <w:sz w:val="24"/>
          <w:szCs w:val="24"/>
        </w:rPr>
        <w:t xml:space="preserve">If a child is out of the program for the summer or does not attend from September through August, they are </w:t>
      </w:r>
      <w:r w:rsidRPr="002B454C">
        <w:rPr>
          <w:rFonts w:ascii="ADVENT" w:hAnsi="ADVENT"/>
          <w:b/>
          <w:sz w:val="24"/>
          <w:szCs w:val="24"/>
        </w:rPr>
        <w:t>not</w:t>
      </w:r>
      <w:r>
        <w:rPr>
          <w:rFonts w:ascii="ADVENT" w:hAnsi="ADVENT"/>
          <w:b/>
          <w:sz w:val="24"/>
          <w:szCs w:val="24"/>
        </w:rPr>
        <w:t xml:space="preserve"> </w:t>
      </w:r>
      <w:r>
        <w:rPr>
          <w:rFonts w:ascii="ADVENT" w:hAnsi="ADVENT"/>
          <w:sz w:val="24"/>
          <w:szCs w:val="24"/>
        </w:rPr>
        <w:t>entitled to the vacation time.  Early termination will result in vacation weeks that</w:t>
      </w:r>
      <w:r w:rsidR="006A1372">
        <w:rPr>
          <w:rFonts w:ascii="ADVENT" w:hAnsi="ADVENT"/>
          <w:sz w:val="24"/>
          <w:szCs w:val="24"/>
        </w:rPr>
        <w:t xml:space="preserve"> have</w:t>
      </w:r>
      <w:r>
        <w:rPr>
          <w:rFonts w:ascii="ADVENT" w:hAnsi="ADVENT"/>
          <w:sz w:val="24"/>
          <w:szCs w:val="24"/>
        </w:rPr>
        <w:t xml:space="preserve"> already been taken</w:t>
      </w:r>
      <w:r w:rsidR="006A1372">
        <w:rPr>
          <w:rFonts w:ascii="ADVENT" w:hAnsi="ADVENT"/>
          <w:sz w:val="24"/>
          <w:szCs w:val="24"/>
        </w:rPr>
        <w:t>,</w:t>
      </w:r>
      <w:r>
        <w:rPr>
          <w:rFonts w:ascii="ADVENT" w:hAnsi="ADVENT"/>
          <w:sz w:val="24"/>
          <w:szCs w:val="24"/>
        </w:rPr>
        <w:t xml:space="preserve"> to be reimbursed to the Center.  Vacation must be taken 5 days at a time, Monday through Friday.  Your child must</w:t>
      </w:r>
      <w:r w:rsidRPr="002B454C">
        <w:rPr>
          <w:rFonts w:ascii="ADVENT" w:hAnsi="ADVENT"/>
          <w:b/>
          <w:sz w:val="24"/>
          <w:szCs w:val="24"/>
        </w:rPr>
        <w:t xml:space="preserve"> not</w:t>
      </w:r>
      <w:r>
        <w:rPr>
          <w:rFonts w:ascii="ADVENT" w:hAnsi="ADVENT"/>
          <w:sz w:val="24"/>
          <w:szCs w:val="24"/>
        </w:rPr>
        <w:t xml:space="preserve"> attend Advent during your designated vacation weeks.  Vacation request forms must be filled out in advance or you will be billed for those weeks.</w:t>
      </w:r>
      <w:r w:rsidR="00E819EB">
        <w:rPr>
          <w:rFonts w:ascii="ADVENT" w:hAnsi="ADVENT"/>
          <w:sz w:val="24"/>
          <w:szCs w:val="24"/>
        </w:rPr>
        <w:t xml:space="preserve">  </w:t>
      </w:r>
      <w:r w:rsidR="00E819EB" w:rsidRPr="00E819EB">
        <w:rPr>
          <w:rFonts w:ascii="ADVENT" w:hAnsi="ADVENT"/>
          <w:b/>
          <w:sz w:val="24"/>
          <w:szCs w:val="24"/>
        </w:rPr>
        <w:t>Vacation time will not be granted if you have an outstanding balance.</w:t>
      </w:r>
    </w:p>
    <w:p w:rsidR="002B454C" w:rsidRDefault="002B454C" w:rsidP="002B454C">
      <w:pPr>
        <w:spacing w:after="0"/>
        <w:rPr>
          <w:rFonts w:ascii="ADVENT" w:hAnsi="ADVENT"/>
          <w:sz w:val="24"/>
          <w:szCs w:val="24"/>
        </w:rPr>
      </w:pPr>
      <w:r>
        <w:rPr>
          <w:rFonts w:ascii="ADVENT" w:hAnsi="ADVENT"/>
          <w:sz w:val="24"/>
          <w:szCs w:val="24"/>
        </w:rPr>
        <w:tab/>
      </w:r>
    </w:p>
    <w:p w:rsidR="002B454C" w:rsidRDefault="002B454C" w:rsidP="002B454C">
      <w:pPr>
        <w:spacing w:after="0"/>
        <w:rPr>
          <w:rFonts w:ascii="ADVENT" w:hAnsi="ADVENT"/>
          <w:sz w:val="24"/>
          <w:szCs w:val="24"/>
        </w:rPr>
      </w:pPr>
    </w:p>
    <w:p w:rsidR="002B454C" w:rsidRDefault="002B454C" w:rsidP="00A52A13">
      <w:pPr>
        <w:spacing w:after="0"/>
        <w:ind w:left="720"/>
        <w:rPr>
          <w:rFonts w:ascii="ADVENT" w:hAnsi="ADVENT"/>
          <w:b/>
          <w:sz w:val="28"/>
          <w:szCs w:val="28"/>
        </w:rPr>
      </w:pPr>
      <w:r>
        <w:rPr>
          <w:rFonts w:ascii="ADVENT" w:hAnsi="ADVENT"/>
          <w:b/>
          <w:sz w:val="28"/>
          <w:szCs w:val="28"/>
        </w:rPr>
        <w:t>REASONS/PROCEDURES FOR REMOVING CHILDREN FROM ROLL</w:t>
      </w:r>
    </w:p>
    <w:p w:rsidR="0053437B" w:rsidRDefault="0053437B" w:rsidP="007E143C">
      <w:pPr>
        <w:spacing w:after="0"/>
        <w:ind w:left="1440"/>
        <w:rPr>
          <w:rFonts w:ascii="ADVENT" w:hAnsi="ADVENT"/>
          <w:sz w:val="24"/>
          <w:szCs w:val="24"/>
        </w:rPr>
      </w:pPr>
    </w:p>
    <w:p w:rsidR="002B454C" w:rsidRDefault="002B454C" w:rsidP="007E143C">
      <w:pPr>
        <w:spacing w:after="0"/>
        <w:ind w:left="1440"/>
        <w:rPr>
          <w:rFonts w:ascii="ADVENT" w:hAnsi="ADVENT"/>
          <w:sz w:val="24"/>
          <w:szCs w:val="24"/>
        </w:rPr>
      </w:pPr>
      <w:r>
        <w:rPr>
          <w:rFonts w:ascii="ADVENT" w:hAnsi="ADVENT"/>
          <w:sz w:val="24"/>
          <w:szCs w:val="24"/>
        </w:rPr>
        <w:t>Parents are requ</w:t>
      </w:r>
      <w:r w:rsidR="007E143C">
        <w:rPr>
          <w:rFonts w:ascii="ADVENT" w:hAnsi="ADVENT"/>
          <w:sz w:val="24"/>
          <w:szCs w:val="24"/>
        </w:rPr>
        <w:t>ired to give at least</w:t>
      </w:r>
      <w:r w:rsidR="008B1CF3">
        <w:rPr>
          <w:rFonts w:ascii="ADVENT" w:hAnsi="ADVENT"/>
          <w:sz w:val="24"/>
          <w:szCs w:val="24"/>
        </w:rPr>
        <w:t xml:space="preserve"> two</w:t>
      </w:r>
      <w:r w:rsidR="007E143C">
        <w:rPr>
          <w:rFonts w:ascii="ADVENT" w:hAnsi="ADVENT"/>
          <w:sz w:val="24"/>
          <w:szCs w:val="24"/>
        </w:rPr>
        <w:t xml:space="preserve"> (2) week</w:t>
      </w:r>
      <w:r w:rsidR="008B1CF3">
        <w:rPr>
          <w:rFonts w:ascii="ADVENT" w:hAnsi="ADVENT"/>
          <w:sz w:val="24"/>
          <w:szCs w:val="24"/>
        </w:rPr>
        <w:t>s’</w:t>
      </w:r>
      <w:r w:rsidR="007E143C">
        <w:rPr>
          <w:rFonts w:ascii="ADVENT" w:hAnsi="ADVENT"/>
          <w:sz w:val="24"/>
          <w:szCs w:val="24"/>
        </w:rPr>
        <w:t xml:space="preserve"> n</w:t>
      </w:r>
      <w:r>
        <w:rPr>
          <w:rFonts w:ascii="ADVENT" w:hAnsi="ADVENT"/>
          <w:sz w:val="24"/>
          <w:szCs w:val="24"/>
        </w:rPr>
        <w:t>otice in writin</w:t>
      </w:r>
      <w:r w:rsidR="007E143C">
        <w:rPr>
          <w:rFonts w:ascii="ADVENT" w:hAnsi="ADVENT"/>
          <w:sz w:val="24"/>
          <w:szCs w:val="24"/>
        </w:rPr>
        <w:t>g</w:t>
      </w:r>
      <w:r>
        <w:rPr>
          <w:rFonts w:ascii="ADVENT" w:hAnsi="ADVENT"/>
          <w:sz w:val="24"/>
          <w:szCs w:val="24"/>
        </w:rPr>
        <w:t xml:space="preserve"> before withdrawing</w:t>
      </w:r>
      <w:r w:rsidR="007E143C">
        <w:rPr>
          <w:rFonts w:ascii="ADVENT" w:hAnsi="ADVENT"/>
          <w:sz w:val="24"/>
          <w:szCs w:val="24"/>
        </w:rPr>
        <w:t xml:space="preserve"> their children from the Center.  If notice </w:t>
      </w:r>
      <w:r w:rsidR="008B1CF3">
        <w:rPr>
          <w:rFonts w:ascii="ADVENT" w:hAnsi="ADVENT"/>
          <w:sz w:val="24"/>
          <w:szCs w:val="24"/>
        </w:rPr>
        <w:t>is not given, tuition payments will be expected.  If the Center deems it necessary to dismiss a child, we will make every effort to give two (2) weeks’ notice to parents.  However, we reserve the right to remove any children without notice if it is in the best interest of the other children and/or the Center.  Each case may vary due to circumstances.</w:t>
      </w:r>
    </w:p>
    <w:p w:rsidR="008B1CF3" w:rsidRDefault="008B1CF3" w:rsidP="008B1CF3">
      <w:pPr>
        <w:spacing w:after="0"/>
        <w:rPr>
          <w:rFonts w:ascii="ADVENT" w:hAnsi="ADVENT"/>
          <w:sz w:val="24"/>
          <w:szCs w:val="24"/>
        </w:rPr>
      </w:pPr>
      <w:r>
        <w:rPr>
          <w:rFonts w:ascii="ADVENT" w:hAnsi="ADVENT"/>
          <w:sz w:val="24"/>
          <w:szCs w:val="24"/>
        </w:rPr>
        <w:tab/>
      </w:r>
    </w:p>
    <w:p w:rsidR="008B1CF3" w:rsidRDefault="008B1CF3" w:rsidP="008B1CF3">
      <w:pPr>
        <w:spacing w:after="0"/>
        <w:rPr>
          <w:rFonts w:ascii="ADVENT" w:hAnsi="ADVENT"/>
          <w:sz w:val="24"/>
          <w:szCs w:val="24"/>
        </w:rPr>
      </w:pPr>
    </w:p>
    <w:p w:rsidR="008B1CF3" w:rsidRDefault="008B1CF3" w:rsidP="008B1CF3">
      <w:pPr>
        <w:spacing w:after="0"/>
        <w:rPr>
          <w:rFonts w:ascii="ADVENT" w:hAnsi="ADVENT"/>
          <w:b/>
          <w:sz w:val="28"/>
          <w:szCs w:val="28"/>
        </w:rPr>
      </w:pPr>
      <w:r>
        <w:rPr>
          <w:rFonts w:ascii="ADVENT" w:hAnsi="ADVENT"/>
          <w:sz w:val="24"/>
          <w:szCs w:val="24"/>
        </w:rPr>
        <w:tab/>
      </w:r>
      <w:r w:rsidR="00A52A13">
        <w:rPr>
          <w:rFonts w:ascii="ADVENT" w:hAnsi="ADVENT"/>
          <w:b/>
          <w:sz w:val="28"/>
          <w:szCs w:val="28"/>
        </w:rPr>
        <w:t>ARRIVAL OF CHILDREN</w:t>
      </w:r>
    </w:p>
    <w:p w:rsidR="00A52A13" w:rsidRDefault="00A52A13" w:rsidP="008B1CF3">
      <w:pPr>
        <w:spacing w:after="0"/>
        <w:ind w:left="1440"/>
        <w:rPr>
          <w:rFonts w:ascii="ADVENT" w:hAnsi="ADVENT"/>
          <w:sz w:val="24"/>
          <w:szCs w:val="24"/>
        </w:rPr>
      </w:pPr>
    </w:p>
    <w:p w:rsidR="008B1CF3" w:rsidRDefault="008B1CF3" w:rsidP="008B1CF3">
      <w:pPr>
        <w:spacing w:after="0"/>
        <w:ind w:left="1440"/>
        <w:rPr>
          <w:rFonts w:ascii="ADVENT" w:hAnsi="ADVENT"/>
          <w:sz w:val="24"/>
          <w:szCs w:val="24"/>
        </w:rPr>
      </w:pPr>
      <w:r>
        <w:rPr>
          <w:rFonts w:ascii="ADVENT" w:hAnsi="ADVENT"/>
          <w:sz w:val="24"/>
          <w:szCs w:val="24"/>
        </w:rPr>
        <w:t xml:space="preserve">The Center posts a </w:t>
      </w:r>
      <w:r>
        <w:rPr>
          <w:rFonts w:ascii="ADVENT" w:hAnsi="ADVENT"/>
          <w:b/>
          <w:sz w:val="24"/>
          <w:szCs w:val="24"/>
        </w:rPr>
        <w:t xml:space="preserve">sign-in/sign out </w:t>
      </w:r>
      <w:r>
        <w:rPr>
          <w:rFonts w:ascii="ADVENT" w:hAnsi="ADVENT"/>
          <w:sz w:val="24"/>
          <w:szCs w:val="24"/>
        </w:rPr>
        <w:t>sheet in the foyer of the Preschool building and the School-age bulletin board.  This shee</w:t>
      </w:r>
      <w:r w:rsidR="00966829">
        <w:rPr>
          <w:rFonts w:ascii="ADVENT" w:hAnsi="ADVENT"/>
          <w:sz w:val="24"/>
          <w:szCs w:val="24"/>
        </w:rPr>
        <w:t xml:space="preserve">t must be initialed </w:t>
      </w:r>
      <w:r w:rsidR="006A1372">
        <w:rPr>
          <w:rFonts w:ascii="ADVENT" w:hAnsi="ADVENT"/>
          <w:sz w:val="24"/>
          <w:szCs w:val="24"/>
        </w:rPr>
        <w:t xml:space="preserve">with time </w:t>
      </w:r>
      <w:r w:rsidR="00966829">
        <w:rPr>
          <w:rFonts w:ascii="ADVENT" w:hAnsi="ADVENT"/>
          <w:sz w:val="24"/>
          <w:szCs w:val="24"/>
        </w:rPr>
        <w:t>upon arrival</w:t>
      </w:r>
      <w:r>
        <w:rPr>
          <w:rFonts w:ascii="ADVENT" w:hAnsi="ADVENT"/>
          <w:sz w:val="24"/>
          <w:szCs w:val="24"/>
        </w:rPr>
        <w:t xml:space="preserve"> </w:t>
      </w:r>
      <w:r w:rsidR="00966829">
        <w:rPr>
          <w:rFonts w:ascii="ADVENT" w:hAnsi="ADVENT"/>
          <w:sz w:val="24"/>
          <w:szCs w:val="24"/>
        </w:rPr>
        <w:t>of t</w:t>
      </w:r>
      <w:r>
        <w:rPr>
          <w:rFonts w:ascii="ADVENT" w:hAnsi="ADVENT"/>
          <w:sz w:val="24"/>
          <w:szCs w:val="24"/>
        </w:rPr>
        <w:t>he child.  If the child arrives late, the following procedures must be followed</w:t>
      </w:r>
      <w:r w:rsidR="00966829">
        <w:rPr>
          <w:rFonts w:ascii="ADVENT" w:hAnsi="ADVENT"/>
          <w:sz w:val="24"/>
          <w:szCs w:val="24"/>
        </w:rPr>
        <w:t>:</w:t>
      </w:r>
    </w:p>
    <w:p w:rsidR="00966829" w:rsidRDefault="00966829" w:rsidP="00966829">
      <w:pPr>
        <w:pStyle w:val="ListParagraph"/>
        <w:numPr>
          <w:ilvl w:val="0"/>
          <w:numId w:val="8"/>
        </w:numPr>
        <w:spacing w:after="0"/>
        <w:rPr>
          <w:rFonts w:ascii="ADVENT" w:hAnsi="ADVENT"/>
          <w:sz w:val="24"/>
          <w:szCs w:val="24"/>
        </w:rPr>
      </w:pPr>
      <w:r>
        <w:rPr>
          <w:rFonts w:ascii="ADVENT" w:hAnsi="ADVENT"/>
          <w:sz w:val="24"/>
          <w:szCs w:val="24"/>
        </w:rPr>
        <w:t>The child must be delivered directly to his/her assigned teacher.</w:t>
      </w:r>
    </w:p>
    <w:p w:rsidR="00966829" w:rsidRDefault="00966829" w:rsidP="00966829">
      <w:pPr>
        <w:pStyle w:val="ListParagraph"/>
        <w:numPr>
          <w:ilvl w:val="0"/>
          <w:numId w:val="8"/>
        </w:numPr>
        <w:spacing w:after="0"/>
        <w:rPr>
          <w:rFonts w:ascii="ADVENT" w:hAnsi="ADVENT"/>
          <w:sz w:val="24"/>
          <w:szCs w:val="24"/>
        </w:rPr>
      </w:pPr>
      <w:r>
        <w:rPr>
          <w:rFonts w:ascii="ADVENT" w:hAnsi="ADVENT"/>
          <w:sz w:val="24"/>
          <w:szCs w:val="24"/>
        </w:rPr>
        <w:t>If the class is on a field trip, the child should be delivered to the Director, Administrator or the immediate supervisor on the premises, who will place the child in an alternate class.</w:t>
      </w:r>
    </w:p>
    <w:p w:rsidR="00966829" w:rsidRDefault="00966829" w:rsidP="00966829">
      <w:pPr>
        <w:spacing w:after="0"/>
        <w:rPr>
          <w:rFonts w:ascii="ADVENT" w:hAnsi="ADVENT"/>
          <w:sz w:val="24"/>
          <w:szCs w:val="24"/>
        </w:rPr>
      </w:pPr>
    </w:p>
    <w:p w:rsidR="00966829" w:rsidRDefault="00966829" w:rsidP="00966829">
      <w:pPr>
        <w:spacing w:after="0"/>
        <w:ind w:left="720"/>
        <w:rPr>
          <w:rFonts w:ascii="ADVENT" w:hAnsi="ADVENT"/>
          <w:b/>
          <w:sz w:val="28"/>
          <w:szCs w:val="28"/>
        </w:rPr>
      </w:pPr>
      <w:r>
        <w:rPr>
          <w:rFonts w:ascii="ADVENT" w:hAnsi="ADVENT"/>
          <w:b/>
          <w:sz w:val="28"/>
          <w:szCs w:val="28"/>
        </w:rPr>
        <w:t>DEPARTURE OF CHILDREN</w:t>
      </w:r>
    </w:p>
    <w:p w:rsidR="00966829" w:rsidRDefault="00966829" w:rsidP="00966829">
      <w:pPr>
        <w:spacing w:after="0"/>
        <w:ind w:left="720"/>
        <w:rPr>
          <w:rFonts w:ascii="ADVENT" w:hAnsi="ADVENT"/>
          <w:b/>
          <w:sz w:val="28"/>
          <w:szCs w:val="28"/>
        </w:rPr>
      </w:pPr>
    </w:p>
    <w:p w:rsidR="00966829" w:rsidRPr="00966829" w:rsidRDefault="00966829" w:rsidP="00966829">
      <w:pPr>
        <w:spacing w:after="0"/>
        <w:ind w:left="1440"/>
        <w:rPr>
          <w:rFonts w:ascii="ADVENT" w:hAnsi="ADVENT"/>
          <w:sz w:val="24"/>
          <w:szCs w:val="24"/>
        </w:rPr>
      </w:pPr>
      <w:r>
        <w:rPr>
          <w:rFonts w:ascii="ADVENT" w:hAnsi="ADVENT"/>
          <w:sz w:val="24"/>
          <w:szCs w:val="24"/>
        </w:rPr>
        <w:t xml:space="preserve">Initial </w:t>
      </w:r>
      <w:r w:rsidR="006A1372">
        <w:rPr>
          <w:rFonts w:ascii="ADVENT" w:hAnsi="ADVENT"/>
          <w:sz w:val="24"/>
          <w:szCs w:val="24"/>
        </w:rPr>
        <w:t xml:space="preserve">with time </w:t>
      </w:r>
      <w:r>
        <w:rPr>
          <w:rFonts w:ascii="ADVENT" w:hAnsi="ADVENT"/>
          <w:sz w:val="24"/>
          <w:szCs w:val="24"/>
        </w:rPr>
        <w:t xml:space="preserve">the appropriate </w:t>
      </w:r>
      <w:r w:rsidRPr="00966829">
        <w:rPr>
          <w:rFonts w:ascii="ADVENT" w:hAnsi="ADVENT"/>
          <w:b/>
          <w:sz w:val="24"/>
          <w:szCs w:val="24"/>
        </w:rPr>
        <w:t>sign-in/sign-out</w:t>
      </w:r>
      <w:r>
        <w:rPr>
          <w:rFonts w:ascii="ADVENT" w:hAnsi="ADVENT"/>
          <w:b/>
          <w:sz w:val="24"/>
          <w:szCs w:val="24"/>
        </w:rPr>
        <w:t xml:space="preserve"> </w:t>
      </w:r>
      <w:r w:rsidRPr="00966829">
        <w:rPr>
          <w:rFonts w:ascii="ADVENT" w:hAnsi="ADVENT"/>
          <w:sz w:val="24"/>
          <w:szCs w:val="24"/>
        </w:rPr>
        <w:t>sheet.</w:t>
      </w:r>
      <w:r>
        <w:rPr>
          <w:rFonts w:ascii="ADVENT" w:hAnsi="ADVENT"/>
          <w:b/>
          <w:sz w:val="24"/>
          <w:szCs w:val="24"/>
        </w:rPr>
        <w:t xml:space="preserve">  </w:t>
      </w:r>
      <w:r w:rsidRPr="00966829">
        <w:rPr>
          <w:rFonts w:ascii="ADVENT" w:hAnsi="ADVENT"/>
          <w:sz w:val="24"/>
          <w:szCs w:val="24"/>
        </w:rPr>
        <w:t>I</w:t>
      </w:r>
      <w:r>
        <w:rPr>
          <w:rFonts w:ascii="ADVENT" w:hAnsi="ADVENT"/>
          <w:sz w:val="24"/>
          <w:szCs w:val="24"/>
        </w:rPr>
        <w:t>f</w:t>
      </w:r>
      <w:r w:rsidRPr="00966829">
        <w:rPr>
          <w:rFonts w:ascii="ADVENT" w:hAnsi="ADVENT"/>
          <w:sz w:val="24"/>
          <w:szCs w:val="24"/>
        </w:rPr>
        <w:t xml:space="preserve"> someone other than</w:t>
      </w:r>
      <w:r>
        <w:rPr>
          <w:rFonts w:ascii="ADVENT" w:hAnsi="ADVENT"/>
          <w:sz w:val="24"/>
          <w:szCs w:val="24"/>
        </w:rPr>
        <w:t xml:space="preserve"> </w:t>
      </w:r>
      <w:r w:rsidRPr="00966829">
        <w:rPr>
          <w:rFonts w:ascii="ADVENT" w:hAnsi="ADVENT"/>
          <w:sz w:val="24"/>
          <w:szCs w:val="24"/>
        </w:rPr>
        <w:t>the parent</w:t>
      </w:r>
      <w:r>
        <w:rPr>
          <w:rFonts w:ascii="ADVENT" w:hAnsi="ADVENT"/>
          <w:b/>
          <w:sz w:val="24"/>
          <w:szCs w:val="24"/>
        </w:rPr>
        <w:t xml:space="preserve"> </w:t>
      </w:r>
      <w:r w:rsidRPr="00966829">
        <w:rPr>
          <w:rFonts w:ascii="ADVENT" w:hAnsi="ADVENT"/>
          <w:sz w:val="24"/>
          <w:szCs w:val="24"/>
        </w:rPr>
        <w:t xml:space="preserve">or </w:t>
      </w:r>
      <w:r>
        <w:rPr>
          <w:rFonts w:ascii="ADVENT" w:hAnsi="ADVENT"/>
          <w:sz w:val="24"/>
          <w:szCs w:val="24"/>
        </w:rPr>
        <w:t xml:space="preserve">guardian is picking up the child, his/her name must be listed on the registration form as an alternate person.  Parents may add new names to the </w:t>
      </w:r>
      <w:r>
        <w:rPr>
          <w:rFonts w:ascii="ADVENT" w:hAnsi="ADVENT"/>
          <w:sz w:val="24"/>
          <w:szCs w:val="24"/>
        </w:rPr>
        <w:lastRenderedPageBreak/>
        <w:t>Emergency Contact Form (in writing)</w:t>
      </w:r>
      <w:r w:rsidR="00A52A13">
        <w:rPr>
          <w:rFonts w:ascii="ADVENT" w:hAnsi="ADVENT"/>
          <w:sz w:val="24"/>
          <w:szCs w:val="24"/>
        </w:rPr>
        <w:t xml:space="preserve"> at any time.  If the staff does not recognize the person picking up a child, they will ask to see identificat</w:t>
      </w:r>
      <w:r w:rsidR="006A1372">
        <w:rPr>
          <w:rFonts w:ascii="ADVENT" w:hAnsi="ADVENT"/>
          <w:sz w:val="24"/>
          <w:szCs w:val="24"/>
        </w:rPr>
        <w:t xml:space="preserve">ion and may call the parent to </w:t>
      </w:r>
      <w:r w:rsidR="00A52A13">
        <w:rPr>
          <w:rFonts w:ascii="ADVENT" w:hAnsi="ADVENT"/>
          <w:sz w:val="24"/>
          <w:szCs w:val="24"/>
        </w:rPr>
        <w:t>verify.</w:t>
      </w:r>
    </w:p>
    <w:p w:rsidR="00E819EB" w:rsidRDefault="00A52A13" w:rsidP="006922AF">
      <w:pPr>
        <w:spacing w:after="0"/>
        <w:rPr>
          <w:rFonts w:ascii="ADVENT" w:hAnsi="ADVENT"/>
          <w:sz w:val="24"/>
          <w:szCs w:val="24"/>
        </w:rPr>
      </w:pPr>
      <w:r>
        <w:rPr>
          <w:rFonts w:ascii="ADVENT" w:hAnsi="ADVENT"/>
          <w:sz w:val="24"/>
          <w:szCs w:val="24"/>
        </w:rPr>
        <w:tab/>
      </w:r>
    </w:p>
    <w:p w:rsidR="006922AF" w:rsidRDefault="00A52A13" w:rsidP="00AB3CDB">
      <w:pPr>
        <w:spacing w:after="0"/>
        <w:ind w:firstLine="720"/>
        <w:rPr>
          <w:rFonts w:ascii="ADVENT" w:hAnsi="ADVENT"/>
          <w:b/>
          <w:sz w:val="28"/>
          <w:szCs w:val="28"/>
        </w:rPr>
      </w:pPr>
      <w:r>
        <w:rPr>
          <w:rFonts w:ascii="ADVENT" w:hAnsi="ADVENT"/>
          <w:b/>
          <w:sz w:val="28"/>
          <w:szCs w:val="28"/>
        </w:rPr>
        <w:t>LATE PICK-UP</w:t>
      </w:r>
    </w:p>
    <w:p w:rsidR="00A52A13" w:rsidRDefault="00A52A13" w:rsidP="00A52A13">
      <w:pPr>
        <w:spacing w:after="0"/>
        <w:ind w:left="1440"/>
        <w:rPr>
          <w:rFonts w:ascii="ADVENT" w:hAnsi="ADVENT"/>
          <w:sz w:val="24"/>
          <w:szCs w:val="24"/>
        </w:rPr>
      </w:pPr>
      <w:r>
        <w:rPr>
          <w:rFonts w:ascii="ADVENT" w:hAnsi="ADVENT"/>
          <w:sz w:val="24"/>
          <w:szCs w:val="24"/>
        </w:rPr>
        <w:t>If you are late picking up your child, 5:45 pm (full day students) and 12:00 (half day) students, you will be given a late slip verifying the time you picked up your child and there will be a $2.00 charge for every 5 minutes that you are late.  If an authorized person does not show up to pick up your child, the following steps will be taken:</w:t>
      </w:r>
    </w:p>
    <w:p w:rsidR="00A52A13" w:rsidRDefault="00A52A13" w:rsidP="00A52A13">
      <w:pPr>
        <w:spacing w:after="0"/>
        <w:ind w:left="1440"/>
        <w:rPr>
          <w:rFonts w:ascii="ADVENT" w:hAnsi="ADVENT"/>
          <w:sz w:val="24"/>
          <w:szCs w:val="24"/>
        </w:rPr>
      </w:pPr>
      <w:r>
        <w:rPr>
          <w:rFonts w:ascii="ADVENT" w:hAnsi="ADVENT"/>
          <w:sz w:val="24"/>
          <w:szCs w:val="24"/>
        </w:rPr>
        <w:tab/>
        <w:t>a. Parents will be called at every available number.</w:t>
      </w:r>
    </w:p>
    <w:p w:rsidR="00A52A13" w:rsidRDefault="00A52A13" w:rsidP="00A52A13">
      <w:pPr>
        <w:spacing w:after="0"/>
        <w:ind w:left="1440"/>
        <w:rPr>
          <w:rFonts w:ascii="ADVENT" w:hAnsi="ADVENT"/>
          <w:sz w:val="24"/>
          <w:szCs w:val="24"/>
        </w:rPr>
      </w:pPr>
      <w:r>
        <w:rPr>
          <w:rFonts w:ascii="ADVENT" w:hAnsi="ADVENT"/>
          <w:sz w:val="24"/>
          <w:szCs w:val="24"/>
        </w:rPr>
        <w:tab/>
        <w:t>b.</w:t>
      </w:r>
      <w:r w:rsidR="006F0567">
        <w:rPr>
          <w:rFonts w:ascii="ADVENT" w:hAnsi="ADVENT"/>
          <w:sz w:val="24"/>
          <w:szCs w:val="24"/>
        </w:rPr>
        <w:t xml:space="preserve"> If parents cannot be reached, contact people will be called.</w:t>
      </w:r>
    </w:p>
    <w:p w:rsidR="006F0567" w:rsidRDefault="006F0567" w:rsidP="00A52A13">
      <w:pPr>
        <w:spacing w:after="0"/>
        <w:ind w:left="1440"/>
        <w:rPr>
          <w:rFonts w:ascii="ADVENT" w:hAnsi="ADVENT"/>
          <w:sz w:val="24"/>
          <w:szCs w:val="24"/>
        </w:rPr>
      </w:pPr>
      <w:r>
        <w:rPr>
          <w:rFonts w:ascii="ADVENT" w:hAnsi="ADVENT"/>
          <w:sz w:val="24"/>
          <w:szCs w:val="24"/>
        </w:rPr>
        <w:tab/>
        <w:t>c. If no one can be reached, two (2) staff will remain with the child.</w:t>
      </w:r>
    </w:p>
    <w:p w:rsidR="006F0567" w:rsidRDefault="006F0567" w:rsidP="00A52A13">
      <w:pPr>
        <w:spacing w:after="0"/>
        <w:ind w:left="1440"/>
        <w:rPr>
          <w:rFonts w:ascii="ADVENT" w:hAnsi="ADVENT"/>
          <w:sz w:val="24"/>
          <w:szCs w:val="24"/>
        </w:rPr>
      </w:pPr>
      <w:r>
        <w:rPr>
          <w:rFonts w:ascii="ADVENT" w:hAnsi="ADVENT"/>
          <w:sz w:val="24"/>
          <w:szCs w:val="24"/>
        </w:rPr>
        <w:tab/>
        <w:t>d. If no one has picked up the child by 7:00 pm, the police will be notified.</w:t>
      </w:r>
    </w:p>
    <w:p w:rsidR="00921F1B" w:rsidRDefault="00921F1B" w:rsidP="00A52A13">
      <w:pPr>
        <w:spacing w:after="0"/>
        <w:ind w:left="1440"/>
        <w:rPr>
          <w:rFonts w:ascii="ADVENT" w:hAnsi="ADVENT"/>
          <w:b/>
          <w:sz w:val="28"/>
          <w:szCs w:val="28"/>
        </w:rPr>
      </w:pPr>
    </w:p>
    <w:p w:rsidR="006F0567" w:rsidRDefault="006F0567" w:rsidP="00A52A13">
      <w:pPr>
        <w:spacing w:after="0"/>
        <w:ind w:left="1440"/>
        <w:rPr>
          <w:rFonts w:ascii="ADVENT" w:hAnsi="ADVENT"/>
          <w:sz w:val="24"/>
          <w:szCs w:val="24"/>
        </w:rPr>
      </w:pPr>
      <w:r>
        <w:rPr>
          <w:rFonts w:ascii="ADVENT" w:hAnsi="ADVENT"/>
          <w:b/>
          <w:sz w:val="28"/>
          <w:szCs w:val="28"/>
        </w:rPr>
        <w:t xml:space="preserve">Note:  </w:t>
      </w:r>
      <w:r>
        <w:rPr>
          <w:rFonts w:ascii="ADVENT" w:hAnsi="ADVENT"/>
          <w:sz w:val="24"/>
          <w:szCs w:val="24"/>
        </w:rPr>
        <w:t>For the safety of all</w:t>
      </w:r>
      <w:r w:rsidRPr="00921F1B">
        <w:rPr>
          <w:rFonts w:ascii="ADVENT" w:hAnsi="ADVENT"/>
          <w:b/>
          <w:sz w:val="24"/>
          <w:szCs w:val="24"/>
        </w:rPr>
        <w:t xml:space="preserve">, please park your vehicle in a parking space and turn off your engine </w:t>
      </w:r>
      <w:r>
        <w:rPr>
          <w:rFonts w:ascii="ADVENT" w:hAnsi="ADVENT"/>
          <w:sz w:val="24"/>
          <w:szCs w:val="24"/>
        </w:rPr>
        <w:t>before entering the building to pick up your child.</w:t>
      </w:r>
    </w:p>
    <w:p w:rsidR="00921F1B" w:rsidRDefault="00921F1B" w:rsidP="00921F1B">
      <w:pPr>
        <w:spacing w:after="0"/>
        <w:rPr>
          <w:rFonts w:ascii="ADVENT" w:hAnsi="ADVENT"/>
          <w:sz w:val="24"/>
          <w:szCs w:val="24"/>
        </w:rPr>
      </w:pPr>
    </w:p>
    <w:p w:rsidR="00BA59A4" w:rsidRDefault="00BA59A4" w:rsidP="00921F1B">
      <w:pPr>
        <w:spacing w:after="0"/>
        <w:rPr>
          <w:rFonts w:ascii="ADVENT" w:hAnsi="ADVENT"/>
          <w:sz w:val="24"/>
          <w:szCs w:val="24"/>
        </w:rPr>
      </w:pPr>
    </w:p>
    <w:p w:rsidR="00921F1B" w:rsidRDefault="00921F1B" w:rsidP="00AB3CDB">
      <w:pPr>
        <w:spacing w:after="0"/>
        <w:ind w:firstLine="720"/>
        <w:rPr>
          <w:rFonts w:ascii="ADVENT" w:hAnsi="ADVENT"/>
          <w:b/>
          <w:sz w:val="28"/>
          <w:szCs w:val="28"/>
        </w:rPr>
      </w:pPr>
      <w:r>
        <w:rPr>
          <w:rFonts w:ascii="ADVENT" w:hAnsi="ADVENT"/>
          <w:b/>
          <w:sz w:val="28"/>
          <w:szCs w:val="28"/>
        </w:rPr>
        <w:t>ACCEPTING &amp; STORING CHILDREN’S BELONGINGS</w:t>
      </w:r>
    </w:p>
    <w:p w:rsidR="00921F1B" w:rsidRDefault="00921F1B" w:rsidP="00921F1B">
      <w:pPr>
        <w:spacing w:after="0"/>
        <w:rPr>
          <w:rFonts w:ascii="ADVENT" w:hAnsi="ADVENT"/>
          <w:b/>
          <w:sz w:val="28"/>
          <w:szCs w:val="28"/>
        </w:rPr>
      </w:pPr>
    </w:p>
    <w:p w:rsidR="00921F1B" w:rsidRDefault="00921F1B" w:rsidP="00921F1B">
      <w:pPr>
        <w:spacing w:after="0"/>
        <w:ind w:left="1440"/>
        <w:rPr>
          <w:rFonts w:ascii="ADVENT" w:hAnsi="ADVENT"/>
          <w:sz w:val="24"/>
          <w:szCs w:val="24"/>
        </w:rPr>
      </w:pPr>
      <w:r>
        <w:rPr>
          <w:rFonts w:ascii="ADVENT" w:hAnsi="ADVENT"/>
          <w:b/>
          <w:sz w:val="24"/>
          <w:szCs w:val="24"/>
          <w:u w:val="single"/>
        </w:rPr>
        <w:t>Clothing:</w:t>
      </w:r>
      <w:r>
        <w:rPr>
          <w:rFonts w:ascii="ADVENT" w:hAnsi="ADVENT"/>
          <w:sz w:val="24"/>
          <w:szCs w:val="24"/>
        </w:rPr>
        <w:t xml:space="preserve">  The children play actively and hard so they need sturdy clothing.  They should wear comfortable clothing that they can handle easily in the bathroom.  We will be doing messy, fun activities and many times playing on the floor or in the sandbox when outside.  Dress them so their play will not be spoiled for fear of getting clothes dirty.  Children are required to have a complete change of clothing (including underwear &amp; socks) in their cubby.  </w:t>
      </w:r>
      <w:r w:rsidRPr="007F713B">
        <w:rPr>
          <w:rFonts w:ascii="ADVENT" w:hAnsi="ADVENT"/>
          <w:sz w:val="24"/>
          <w:szCs w:val="24"/>
          <w:u w:val="single"/>
        </w:rPr>
        <w:t>Clothes, (coats, caps, sweaters, mittens, shoes, blankets, etc.) should be marked well with the child’</w:t>
      </w:r>
      <w:r w:rsidR="00E66431">
        <w:rPr>
          <w:rFonts w:ascii="ADVENT" w:hAnsi="ADVENT"/>
          <w:sz w:val="24"/>
          <w:szCs w:val="24"/>
          <w:u w:val="single"/>
        </w:rPr>
        <w:t>s name.</w:t>
      </w:r>
      <w:r w:rsidR="00E66431">
        <w:rPr>
          <w:rFonts w:ascii="ADVENT" w:hAnsi="ADVENT"/>
          <w:sz w:val="24"/>
          <w:szCs w:val="24"/>
        </w:rPr>
        <w:t xml:space="preserve">  </w:t>
      </w:r>
      <w:r>
        <w:rPr>
          <w:rFonts w:ascii="ADVENT" w:hAnsi="ADVENT"/>
          <w:sz w:val="24"/>
          <w:szCs w:val="24"/>
        </w:rPr>
        <w:t>Also a plastic shoe box sized containe</w:t>
      </w:r>
      <w:r w:rsidR="0053437B">
        <w:rPr>
          <w:rFonts w:ascii="ADVENT" w:hAnsi="ADVENT"/>
          <w:sz w:val="24"/>
          <w:szCs w:val="24"/>
        </w:rPr>
        <w:t>r</w:t>
      </w:r>
      <w:r>
        <w:rPr>
          <w:rFonts w:ascii="ADVENT" w:hAnsi="ADVENT"/>
          <w:sz w:val="24"/>
          <w:szCs w:val="24"/>
        </w:rPr>
        <w:t xml:space="preserve"> must be provided to house these articles.</w:t>
      </w:r>
    </w:p>
    <w:p w:rsidR="00E66431" w:rsidRDefault="00E66431" w:rsidP="00921F1B">
      <w:pPr>
        <w:spacing w:after="0"/>
        <w:ind w:left="1440"/>
        <w:rPr>
          <w:rFonts w:ascii="ADVENT" w:hAnsi="ADVENT"/>
          <w:sz w:val="24"/>
          <w:szCs w:val="24"/>
        </w:rPr>
      </w:pPr>
    </w:p>
    <w:p w:rsidR="00E66431" w:rsidRDefault="00E66431" w:rsidP="00921F1B">
      <w:pPr>
        <w:spacing w:after="0"/>
        <w:ind w:left="1440"/>
        <w:rPr>
          <w:rFonts w:ascii="ADVENT" w:hAnsi="ADVENT"/>
          <w:sz w:val="24"/>
          <w:szCs w:val="24"/>
        </w:rPr>
      </w:pPr>
      <w:r>
        <w:rPr>
          <w:rFonts w:ascii="ADVENT" w:hAnsi="ADVENT"/>
          <w:b/>
          <w:sz w:val="24"/>
          <w:szCs w:val="24"/>
          <w:u w:val="single"/>
        </w:rPr>
        <w:t>Backpacks:</w:t>
      </w:r>
      <w:r>
        <w:rPr>
          <w:rFonts w:ascii="ADVENT" w:hAnsi="ADVENT"/>
          <w:sz w:val="24"/>
          <w:szCs w:val="24"/>
        </w:rPr>
        <w:t xml:space="preserve">  Backpacks are not allowed in preschool.  You may use them to carry items to school: empty the backpack and store it in your car.  Food and/or medicine can be left accidentally in a backpack or cubby.  Any food or medicine</w:t>
      </w:r>
      <w:r w:rsidR="00027BBA">
        <w:rPr>
          <w:rFonts w:ascii="ADVENT" w:hAnsi="ADVENT"/>
          <w:sz w:val="24"/>
          <w:szCs w:val="24"/>
        </w:rPr>
        <w:t xml:space="preserve"> left unattended is a potential safety hazard and prohibited.</w:t>
      </w:r>
    </w:p>
    <w:p w:rsidR="00027BBA" w:rsidRDefault="00027BBA" w:rsidP="00921F1B">
      <w:pPr>
        <w:spacing w:after="0"/>
        <w:ind w:left="1440"/>
        <w:rPr>
          <w:rFonts w:ascii="ADVENT" w:hAnsi="ADVENT"/>
          <w:sz w:val="24"/>
          <w:szCs w:val="24"/>
        </w:rPr>
      </w:pPr>
    </w:p>
    <w:p w:rsidR="00027BBA" w:rsidRPr="00027BBA" w:rsidRDefault="00027BBA" w:rsidP="00921F1B">
      <w:pPr>
        <w:spacing w:after="0"/>
        <w:ind w:left="1440"/>
        <w:rPr>
          <w:rFonts w:ascii="ADVENT" w:hAnsi="ADVENT"/>
          <w:sz w:val="24"/>
          <w:szCs w:val="24"/>
        </w:rPr>
      </w:pPr>
      <w:r>
        <w:rPr>
          <w:rFonts w:ascii="ADVENT" w:hAnsi="ADVENT"/>
          <w:b/>
          <w:sz w:val="24"/>
          <w:szCs w:val="24"/>
          <w:u w:val="single"/>
        </w:rPr>
        <w:t>Naptime Articles:</w:t>
      </w:r>
      <w:r>
        <w:rPr>
          <w:rFonts w:ascii="ADVENT" w:hAnsi="ADVENT"/>
          <w:sz w:val="24"/>
          <w:szCs w:val="24"/>
        </w:rPr>
        <w:t xml:space="preserve">  Children must bring a small blanket. They may also bring a small pillow with pillow case and a soft sleep toy (all labeled).  Bedding and pillow cases need to be taken home to be laundered weekly.  </w:t>
      </w:r>
      <w:r w:rsidRPr="00027BBA">
        <w:rPr>
          <w:rFonts w:ascii="ADVENT" w:hAnsi="ADVENT"/>
          <w:b/>
          <w:sz w:val="24"/>
          <w:szCs w:val="24"/>
        </w:rPr>
        <w:t>Please do not bring sleeping bags.</w:t>
      </w:r>
      <w:r>
        <w:rPr>
          <w:rFonts w:ascii="ADVENT" w:hAnsi="ADVENT"/>
          <w:sz w:val="24"/>
          <w:szCs w:val="24"/>
        </w:rPr>
        <w:t xml:space="preserve">  All nap articles should fit in the top section of the cubby.</w:t>
      </w:r>
    </w:p>
    <w:p w:rsidR="001F67BD" w:rsidRDefault="001F67BD" w:rsidP="001F67BD">
      <w:pPr>
        <w:spacing w:after="0"/>
        <w:rPr>
          <w:rFonts w:ascii="ADVENT" w:hAnsi="ADVENT"/>
          <w:sz w:val="24"/>
          <w:szCs w:val="24"/>
        </w:rPr>
      </w:pPr>
    </w:p>
    <w:p w:rsidR="00E819EB" w:rsidRDefault="00E819EB" w:rsidP="00027BBA">
      <w:pPr>
        <w:spacing w:after="0"/>
        <w:ind w:left="1440"/>
        <w:rPr>
          <w:rFonts w:ascii="ADVENT" w:hAnsi="ADVENT"/>
          <w:b/>
          <w:sz w:val="24"/>
          <w:szCs w:val="24"/>
          <w:u w:val="single"/>
        </w:rPr>
      </w:pPr>
    </w:p>
    <w:p w:rsidR="00027BBA" w:rsidRDefault="00027BBA" w:rsidP="00027BBA">
      <w:pPr>
        <w:spacing w:after="0"/>
        <w:ind w:left="1440"/>
        <w:rPr>
          <w:rFonts w:ascii="ADVENT" w:hAnsi="ADVENT"/>
          <w:sz w:val="24"/>
          <w:szCs w:val="24"/>
        </w:rPr>
      </w:pPr>
      <w:r>
        <w:rPr>
          <w:rFonts w:ascii="ADVENT" w:hAnsi="ADVENT"/>
          <w:b/>
          <w:sz w:val="24"/>
          <w:szCs w:val="24"/>
          <w:u w:val="single"/>
        </w:rPr>
        <w:lastRenderedPageBreak/>
        <w:t>Toys:</w:t>
      </w:r>
      <w:r>
        <w:rPr>
          <w:rFonts w:ascii="ADVENT" w:hAnsi="ADVENT"/>
          <w:sz w:val="24"/>
          <w:szCs w:val="24"/>
        </w:rPr>
        <w:t xml:space="preserve">  </w:t>
      </w:r>
      <w:r w:rsidR="0053437B">
        <w:rPr>
          <w:rFonts w:ascii="ADVENT" w:hAnsi="ADVENT"/>
          <w:sz w:val="24"/>
          <w:szCs w:val="24"/>
        </w:rPr>
        <w:t>T</w:t>
      </w:r>
      <w:r>
        <w:rPr>
          <w:rFonts w:ascii="ADVENT" w:hAnsi="ADVENT"/>
          <w:sz w:val="24"/>
          <w:szCs w:val="24"/>
        </w:rPr>
        <w:t xml:space="preserve">oys are </w:t>
      </w:r>
      <w:r w:rsidRPr="00027BBA">
        <w:rPr>
          <w:rFonts w:ascii="ADVENT" w:hAnsi="ADVENT"/>
          <w:b/>
          <w:sz w:val="24"/>
          <w:szCs w:val="24"/>
        </w:rPr>
        <w:t xml:space="preserve">NOT </w:t>
      </w:r>
      <w:r>
        <w:rPr>
          <w:rFonts w:ascii="ADVENT" w:hAnsi="ADVENT"/>
          <w:sz w:val="24"/>
          <w:szCs w:val="24"/>
        </w:rPr>
        <w:t>permitted unless there is a special activity such as Show</w:t>
      </w:r>
    </w:p>
    <w:p w:rsidR="00027BBA" w:rsidRDefault="00027BBA" w:rsidP="00027BBA">
      <w:pPr>
        <w:spacing w:after="0"/>
        <w:ind w:left="1440"/>
        <w:rPr>
          <w:rFonts w:ascii="ADVENT" w:hAnsi="ADVENT"/>
          <w:sz w:val="24"/>
          <w:szCs w:val="24"/>
        </w:rPr>
      </w:pPr>
      <w:r>
        <w:rPr>
          <w:rFonts w:ascii="ADVENT" w:hAnsi="ADVENT"/>
          <w:sz w:val="24"/>
          <w:szCs w:val="24"/>
        </w:rPr>
        <w:t xml:space="preserve"> N’ Tell Day.</w:t>
      </w:r>
    </w:p>
    <w:p w:rsidR="00027BBA" w:rsidRDefault="00027BBA" w:rsidP="00027BBA">
      <w:pPr>
        <w:spacing w:after="0"/>
        <w:ind w:left="1440"/>
        <w:rPr>
          <w:rFonts w:ascii="ADVENT" w:hAnsi="ADVENT"/>
          <w:sz w:val="24"/>
          <w:szCs w:val="24"/>
        </w:rPr>
      </w:pPr>
    </w:p>
    <w:p w:rsidR="00BA59A4" w:rsidRDefault="00BA59A4" w:rsidP="00027BBA">
      <w:pPr>
        <w:spacing w:after="0"/>
        <w:ind w:left="1440"/>
        <w:rPr>
          <w:rFonts w:ascii="ADVENT" w:hAnsi="ADVENT"/>
          <w:sz w:val="24"/>
          <w:szCs w:val="24"/>
        </w:rPr>
      </w:pPr>
    </w:p>
    <w:p w:rsidR="00027BBA" w:rsidRDefault="00530BDD" w:rsidP="00027BBA">
      <w:pPr>
        <w:spacing w:after="0"/>
        <w:ind w:left="1440"/>
        <w:rPr>
          <w:rFonts w:ascii="ADVENT" w:hAnsi="ADVENT"/>
          <w:sz w:val="24"/>
          <w:szCs w:val="24"/>
        </w:rPr>
      </w:pPr>
      <w:r>
        <w:rPr>
          <w:rFonts w:ascii="ADVENT" w:hAnsi="ADVENT"/>
          <w:b/>
          <w:sz w:val="24"/>
          <w:szCs w:val="24"/>
          <w:u w:val="single"/>
        </w:rPr>
        <w:t xml:space="preserve">Electronic Devices in the Before/After School Program:  </w:t>
      </w:r>
      <w:r>
        <w:rPr>
          <w:rFonts w:ascii="ADVENT" w:hAnsi="ADVENT"/>
          <w:sz w:val="24"/>
          <w:szCs w:val="24"/>
        </w:rPr>
        <w:t xml:space="preserve">The use of any electronic device with internet accessibility is prohibited. </w:t>
      </w:r>
      <w:r w:rsidR="00BA59A4">
        <w:rPr>
          <w:rFonts w:ascii="ADVENT" w:hAnsi="ADVENT"/>
          <w:sz w:val="24"/>
          <w:szCs w:val="24"/>
        </w:rPr>
        <w:t xml:space="preserve"> Such devices include, but are not limited to: Cell phones, DSIs, Lap tops, and MP3 players such as Ipods, etc.  Other electronic game devices will be allowed seasonally and or at specifically set days and times.  Electric cords to charge games will not be allowed at Advent.  Please make sure all games are charged beforehand or battery operated.  Any game label “T” for Teen or having an adult oriented label is unacceptable in the child care environment and will not be allowed.  Please help your child determine decisions regarding what is acceptable and unacceptable to bring from home.</w:t>
      </w:r>
    </w:p>
    <w:p w:rsidR="00BA59A4" w:rsidRDefault="00BA59A4" w:rsidP="00027BBA">
      <w:pPr>
        <w:spacing w:after="0"/>
        <w:ind w:left="1440"/>
        <w:rPr>
          <w:rFonts w:ascii="ADVENT" w:hAnsi="ADVENT"/>
          <w:sz w:val="24"/>
          <w:szCs w:val="24"/>
        </w:rPr>
      </w:pPr>
    </w:p>
    <w:p w:rsidR="00BA59A4" w:rsidRDefault="00BA59A4" w:rsidP="00C24B6A">
      <w:pPr>
        <w:spacing w:after="0"/>
        <w:ind w:left="1440"/>
        <w:rPr>
          <w:rFonts w:ascii="ADVENT" w:hAnsi="ADVENT"/>
          <w:sz w:val="24"/>
          <w:szCs w:val="24"/>
        </w:rPr>
      </w:pPr>
      <w:r>
        <w:rPr>
          <w:rFonts w:ascii="ADVENT" w:hAnsi="ADVENT"/>
          <w:b/>
          <w:sz w:val="24"/>
          <w:szCs w:val="24"/>
          <w:u w:val="single"/>
        </w:rPr>
        <w:t>Food Policies:</w:t>
      </w:r>
      <w:r>
        <w:rPr>
          <w:rFonts w:ascii="ADVENT" w:hAnsi="ADVENT"/>
          <w:sz w:val="24"/>
          <w:szCs w:val="24"/>
        </w:rPr>
        <w:t xml:space="preserve">  The Center provides two (2) snacks and a hot lunch daily.  Menus are posted </w:t>
      </w:r>
      <w:r w:rsidR="0053437B">
        <w:rPr>
          <w:rFonts w:ascii="ADVENT" w:hAnsi="ADVENT"/>
          <w:sz w:val="24"/>
          <w:szCs w:val="24"/>
        </w:rPr>
        <w:t>m</w:t>
      </w:r>
      <w:r>
        <w:rPr>
          <w:rFonts w:ascii="ADVENT" w:hAnsi="ADVENT"/>
          <w:sz w:val="24"/>
          <w:szCs w:val="24"/>
        </w:rPr>
        <w:t>onthly.  Children are not to bring candy, gum, or any food</w:t>
      </w:r>
      <w:r w:rsidR="00E918A9">
        <w:rPr>
          <w:rFonts w:ascii="ADVENT" w:hAnsi="ADVENT"/>
          <w:sz w:val="24"/>
          <w:szCs w:val="24"/>
        </w:rPr>
        <w:t>/drink</w:t>
      </w:r>
      <w:r>
        <w:rPr>
          <w:rFonts w:ascii="ADVENT" w:hAnsi="ADVENT"/>
          <w:sz w:val="24"/>
          <w:szCs w:val="24"/>
        </w:rPr>
        <w:t xml:space="preserve"> product </w:t>
      </w:r>
      <w:r w:rsidR="00E819EB">
        <w:rPr>
          <w:rFonts w:ascii="ADVENT" w:hAnsi="ADVENT"/>
          <w:sz w:val="24"/>
          <w:szCs w:val="24"/>
        </w:rPr>
        <w:t xml:space="preserve">containing </w:t>
      </w:r>
      <w:r w:rsidR="00EA654D">
        <w:rPr>
          <w:rFonts w:ascii="ADVENT" w:hAnsi="ADVENT"/>
          <w:sz w:val="24"/>
          <w:szCs w:val="24"/>
        </w:rPr>
        <w:t>nuts.</w:t>
      </w:r>
      <w:r w:rsidR="00E819EB">
        <w:rPr>
          <w:rFonts w:ascii="ADVENT" w:hAnsi="ADVENT"/>
          <w:sz w:val="24"/>
          <w:szCs w:val="24"/>
        </w:rPr>
        <w:t xml:space="preserve">  Children are allowed to bring food </w:t>
      </w:r>
      <w:r>
        <w:rPr>
          <w:rFonts w:ascii="ADVENT" w:hAnsi="ADVENT"/>
          <w:sz w:val="24"/>
          <w:szCs w:val="24"/>
        </w:rPr>
        <w:t xml:space="preserve">from home </w:t>
      </w:r>
      <w:r w:rsidR="00E819EB">
        <w:rPr>
          <w:rFonts w:ascii="ADVENT" w:hAnsi="ADVENT"/>
          <w:sz w:val="24"/>
          <w:szCs w:val="24"/>
        </w:rPr>
        <w:t>with prior approval from the administration.</w:t>
      </w:r>
      <w:r>
        <w:rPr>
          <w:rFonts w:ascii="ADVENT" w:hAnsi="ADVENT"/>
          <w:sz w:val="24"/>
          <w:szCs w:val="24"/>
        </w:rPr>
        <w:t xml:space="preserve">  (Please advise at time of enrollment any food allergies your child/children</w:t>
      </w:r>
      <w:r w:rsidR="00056A46">
        <w:rPr>
          <w:rFonts w:ascii="ADVENT" w:hAnsi="ADVENT"/>
          <w:sz w:val="24"/>
          <w:szCs w:val="24"/>
        </w:rPr>
        <w:t xml:space="preserve"> may have.  </w:t>
      </w:r>
      <w:r>
        <w:rPr>
          <w:rFonts w:ascii="ADVENT" w:hAnsi="ADVENT"/>
          <w:sz w:val="24"/>
          <w:szCs w:val="24"/>
        </w:rPr>
        <w:t xml:space="preserve"> </w:t>
      </w:r>
      <w:r w:rsidR="00056A46" w:rsidRPr="00056A46">
        <w:rPr>
          <w:rFonts w:ascii="ADVENT" w:hAnsi="ADVENT"/>
          <w:b/>
          <w:sz w:val="24"/>
          <w:szCs w:val="24"/>
        </w:rPr>
        <w:t xml:space="preserve">Advent is a totally </w:t>
      </w:r>
      <w:r w:rsidR="00EA654D" w:rsidRPr="00056A46">
        <w:rPr>
          <w:rFonts w:ascii="ADVENT" w:hAnsi="ADVENT"/>
          <w:b/>
          <w:sz w:val="24"/>
          <w:szCs w:val="24"/>
        </w:rPr>
        <w:t>nut</w:t>
      </w:r>
      <w:r w:rsidR="00E819EB" w:rsidRPr="00056A46">
        <w:rPr>
          <w:rFonts w:ascii="ADVENT" w:hAnsi="ADVENT"/>
          <w:b/>
          <w:sz w:val="24"/>
          <w:szCs w:val="24"/>
        </w:rPr>
        <w:t>-free Center.</w:t>
      </w:r>
      <w:r w:rsidR="00E819EB" w:rsidRPr="00C24B6A">
        <w:rPr>
          <w:rFonts w:ascii="ADVENT" w:hAnsi="ADVENT"/>
          <w:b/>
          <w:sz w:val="24"/>
          <w:szCs w:val="24"/>
        </w:rPr>
        <w:t xml:space="preserve">  </w:t>
      </w:r>
      <w:r w:rsidR="00C24B6A" w:rsidRPr="00C24B6A">
        <w:rPr>
          <w:rFonts w:ascii="ADVENT" w:hAnsi="ADVENT"/>
          <w:b/>
          <w:sz w:val="24"/>
          <w:szCs w:val="24"/>
        </w:rPr>
        <w:t>Do not bring in any food</w:t>
      </w:r>
      <w:r w:rsidR="00E11F9A">
        <w:rPr>
          <w:rFonts w:ascii="ADVENT" w:hAnsi="ADVENT"/>
          <w:b/>
          <w:sz w:val="24"/>
          <w:szCs w:val="24"/>
        </w:rPr>
        <w:t>/drink</w:t>
      </w:r>
      <w:r w:rsidR="00EA654D">
        <w:rPr>
          <w:rFonts w:ascii="ADVENT" w:hAnsi="ADVENT"/>
          <w:b/>
          <w:sz w:val="24"/>
          <w:szCs w:val="24"/>
        </w:rPr>
        <w:t xml:space="preserve"> containing nuts</w:t>
      </w:r>
      <w:r w:rsidR="00C24B6A" w:rsidRPr="00C24B6A">
        <w:rPr>
          <w:rFonts w:ascii="ADVENT" w:hAnsi="ADVENT"/>
          <w:b/>
          <w:sz w:val="24"/>
          <w:szCs w:val="24"/>
        </w:rPr>
        <w:t xml:space="preserve"> or any foods processed on machines that also process </w:t>
      </w:r>
      <w:r w:rsidR="00EA654D">
        <w:rPr>
          <w:rFonts w:ascii="ADVENT" w:hAnsi="ADVENT"/>
          <w:b/>
          <w:sz w:val="24"/>
          <w:szCs w:val="24"/>
        </w:rPr>
        <w:t>nuts</w:t>
      </w:r>
      <w:r w:rsidR="00C24B6A" w:rsidRPr="00C24B6A">
        <w:rPr>
          <w:rFonts w:ascii="ADVENT" w:hAnsi="ADVENT"/>
          <w:b/>
          <w:sz w:val="24"/>
          <w:szCs w:val="24"/>
        </w:rPr>
        <w:t>.  If it is brought to the Center, it will be thrown out.  We must adhere to this policy as it could be a life or death matter for some children or staff.</w:t>
      </w:r>
      <w:r w:rsidR="00C24B6A">
        <w:rPr>
          <w:rFonts w:ascii="ADVENT" w:hAnsi="ADVENT"/>
          <w:sz w:val="24"/>
          <w:szCs w:val="24"/>
        </w:rPr>
        <w:t xml:space="preserve">  </w:t>
      </w:r>
      <w:r>
        <w:rPr>
          <w:rFonts w:ascii="ADVENT" w:hAnsi="ADVENT"/>
          <w:sz w:val="24"/>
          <w:szCs w:val="24"/>
        </w:rPr>
        <w:t xml:space="preserve">Parents are allowed to bring in special treats for birthdays and holidays with prior approval from the Lead Teacher with a clear understanding of what type of items may be brought.  </w:t>
      </w:r>
      <w:r w:rsidR="00411060">
        <w:rPr>
          <w:rFonts w:ascii="ADVENT" w:hAnsi="ADVENT"/>
          <w:sz w:val="24"/>
          <w:szCs w:val="24"/>
        </w:rPr>
        <w:t xml:space="preserve">The snacks may </w:t>
      </w:r>
      <w:r w:rsidR="00EA654D">
        <w:rPr>
          <w:rFonts w:ascii="ADVENT" w:hAnsi="ADVENT"/>
          <w:sz w:val="24"/>
          <w:szCs w:val="24"/>
        </w:rPr>
        <w:t xml:space="preserve">not </w:t>
      </w:r>
      <w:r w:rsidR="00411060">
        <w:rPr>
          <w:rFonts w:ascii="ADVENT" w:hAnsi="ADVENT"/>
          <w:sz w:val="24"/>
          <w:szCs w:val="24"/>
        </w:rPr>
        <w:t>be homemade</w:t>
      </w:r>
      <w:r w:rsidR="00EA654D">
        <w:rPr>
          <w:rFonts w:ascii="ADVENT" w:hAnsi="ADVENT"/>
          <w:sz w:val="24"/>
          <w:szCs w:val="24"/>
        </w:rPr>
        <w:t xml:space="preserve"> (per health department) but must be</w:t>
      </w:r>
      <w:r w:rsidR="00411060">
        <w:rPr>
          <w:rFonts w:ascii="ADVENT" w:hAnsi="ADVENT"/>
          <w:sz w:val="24"/>
          <w:szCs w:val="24"/>
        </w:rPr>
        <w:t xml:space="preserve"> purchased and must be</w:t>
      </w:r>
      <w:r w:rsidR="00EA654D">
        <w:rPr>
          <w:rFonts w:ascii="ADVENT" w:hAnsi="ADVENT"/>
          <w:sz w:val="24"/>
          <w:szCs w:val="24"/>
        </w:rPr>
        <w:t xml:space="preserve"> brought in covered containers</w:t>
      </w:r>
      <w:r w:rsidR="00056A46">
        <w:rPr>
          <w:rFonts w:ascii="ADVENT" w:hAnsi="ADVENT"/>
          <w:sz w:val="24"/>
          <w:szCs w:val="24"/>
        </w:rPr>
        <w:t xml:space="preserve">, </w:t>
      </w:r>
      <w:r w:rsidR="00EA654D">
        <w:rPr>
          <w:rFonts w:ascii="ADVENT" w:hAnsi="ADVENT"/>
          <w:sz w:val="24"/>
          <w:szCs w:val="24"/>
        </w:rPr>
        <w:t>with the ingredients clearly labeled.</w:t>
      </w:r>
      <w:r w:rsidR="00411060">
        <w:rPr>
          <w:rFonts w:ascii="ADVENT" w:hAnsi="ADVENT"/>
          <w:sz w:val="24"/>
          <w:szCs w:val="24"/>
        </w:rPr>
        <w:t xml:space="preserve">  They </w:t>
      </w:r>
      <w:r w:rsidR="00EA654D">
        <w:rPr>
          <w:rFonts w:ascii="ADVENT" w:hAnsi="ADVENT"/>
          <w:sz w:val="24"/>
          <w:szCs w:val="24"/>
        </w:rPr>
        <w:t>should</w:t>
      </w:r>
      <w:r w:rsidR="00411060">
        <w:rPr>
          <w:rFonts w:ascii="ADVENT" w:hAnsi="ADVENT"/>
          <w:sz w:val="24"/>
          <w:szCs w:val="24"/>
        </w:rPr>
        <w:t xml:space="preserve"> be brought on the day to be used and will be placed in the kitchen (refrigerator when applicable) until time to be served.</w:t>
      </w:r>
    </w:p>
    <w:p w:rsidR="00411060" w:rsidRDefault="00411060" w:rsidP="00027BBA">
      <w:pPr>
        <w:spacing w:after="0"/>
        <w:ind w:left="1440"/>
        <w:rPr>
          <w:rFonts w:ascii="ADVENT" w:hAnsi="ADVENT"/>
          <w:sz w:val="24"/>
          <w:szCs w:val="24"/>
        </w:rPr>
      </w:pPr>
    </w:p>
    <w:p w:rsidR="00411060" w:rsidRDefault="00411060" w:rsidP="00027BBA">
      <w:pPr>
        <w:spacing w:after="0"/>
        <w:ind w:left="1440"/>
        <w:rPr>
          <w:rFonts w:ascii="ADVENT" w:hAnsi="ADVENT"/>
          <w:sz w:val="24"/>
          <w:szCs w:val="24"/>
        </w:rPr>
      </w:pPr>
      <w:r>
        <w:rPr>
          <w:rFonts w:ascii="ADVENT" w:hAnsi="ADVENT"/>
          <w:sz w:val="24"/>
          <w:szCs w:val="24"/>
        </w:rPr>
        <w:t>Food of any kind brought in by parents is to be given to the teacher or the adult in charge to insure that other children will not have access to the food until the planned time.</w:t>
      </w:r>
    </w:p>
    <w:p w:rsidR="00411060" w:rsidRDefault="00411060" w:rsidP="00027BBA">
      <w:pPr>
        <w:spacing w:after="0"/>
        <w:ind w:left="1440"/>
        <w:rPr>
          <w:rFonts w:ascii="ADVENT" w:hAnsi="ADVENT"/>
          <w:sz w:val="24"/>
          <w:szCs w:val="24"/>
        </w:rPr>
      </w:pPr>
    </w:p>
    <w:p w:rsidR="00411060" w:rsidRDefault="00411060" w:rsidP="00027BBA">
      <w:pPr>
        <w:spacing w:after="0"/>
        <w:ind w:left="1440"/>
        <w:rPr>
          <w:rFonts w:ascii="ADVENT" w:hAnsi="ADVENT"/>
          <w:sz w:val="24"/>
          <w:szCs w:val="24"/>
        </w:rPr>
      </w:pPr>
      <w:r>
        <w:rPr>
          <w:rFonts w:ascii="ADVENT" w:hAnsi="ADVENT"/>
          <w:sz w:val="24"/>
          <w:szCs w:val="24"/>
        </w:rPr>
        <w:t>All unused portions of food brought by parents will be disposed of or returned to the parent at the end of the day.</w:t>
      </w:r>
    </w:p>
    <w:p w:rsidR="00411060" w:rsidRDefault="00411060" w:rsidP="00027BBA">
      <w:pPr>
        <w:spacing w:after="0"/>
        <w:ind w:left="1440"/>
        <w:rPr>
          <w:rFonts w:ascii="ADVENT" w:hAnsi="ADVENT"/>
          <w:sz w:val="24"/>
          <w:szCs w:val="24"/>
        </w:rPr>
      </w:pPr>
    </w:p>
    <w:p w:rsidR="00411060" w:rsidRDefault="00411060" w:rsidP="00411060">
      <w:pPr>
        <w:spacing w:after="0"/>
        <w:rPr>
          <w:rFonts w:ascii="ADVENT" w:hAnsi="ADVENT"/>
          <w:b/>
          <w:sz w:val="28"/>
          <w:szCs w:val="28"/>
        </w:rPr>
      </w:pPr>
      <w:r>
        <w:rPr>
          <w:rFonts w:ascii="ADVENT" w:hAnsi="ADVENT"/>
          <w:b/>
          <w:sz w:val="28"/>
          <w:szCs w:val="28"/>
        </w:rPr>
        <w:tab/>
        <w:t>DISCIPLINE</w:t>
      </w:r>
      <w:r w:rsidR="00DA45C6">
        <w:rPr>
          <w:rFonts w:ascii="ADVENT" w:hAnsi="ADVENT"/>
          <w:b/>
          <w:sz w:val="28"/>
          <w:szCs w:val="28"/>
        </w:rPr>
        <w:t xml:space="preserve"> &amp; GUIDANCE POLICY</w:t>
      </w:r>
    </w:p>
    <w:p w:rsidR="00411060" w:rsidRDefault="00411060" w:rsidP="00411060">
      <w:pPr>
        <w:spacing w:after="0"/>
        <w:rPr>
          <w:rFonts w:ascii="ADVENT" w:hAnsi="ADVENT"/>
          <w:b/>
          <w:sz w:val="28"/>
          <w:szCs w:val="28"/>
        </w:rPr>
      </w:pPr>
    </w:p>
    <w:p w:rsidR="0062771E" w:rsidRDefault="00DA45C6" w:rsidP="00027BBA">
      <w:pPr>
        <w:spacing w:after="0"/>
        <w:ind w:left="1440"/>
        <w:rPr>
          <w:rFonts w:ascii="ADVENT" w:hAnsi="ADVENT"/>
          <w:sz w:val="24"/>
          <w:szCs w:val="24"/>
        </w:rPr>
      </w:pPr>
      <w:r>
        <w:rPr>
          <w:rFonts w:ascii="ADVENT" w:hAnsi="ADVENT"/>
          <w:sz w:val="24"/>
          <w:szCs w:val="24"/>
        </w:rPr>
        <w:t xml:space="preserve">At Advent, our goal is to encourage children to learn to make safe and responsible behavior choices.  We believe that being treated with respect, teaches respect and by setting limits and boundaries, children will learn acceptable behavior.  </w:t>
      </w:r>
      <w:r>
        <w:rPr>
          <w:rFonts w:ascii="ADVENT" w:hAnsi="ADVENT"/>
          <w:sz w:val="24"/>
          <w:szCs w:val="24"/>
        </w:rPr>
        <w:lastRenderedPageBreak/>
        <w:t>Limiting privileges when inappropriate behavior is acted out, reinforces the code of the group to which the child is a part.</w:t>
      </w:r>
      <w:r w:rsidR="00411060">
        <w:rPr>
          <w:rFonts w:ascii="ADVENT" w:hAnsi="ADVENT"/>
          <w:sz w:val="24"/>
          <w:szCs w:val="24"/>
        </w:rPr>
        <w:t xml:space="preserve"> </w:t>
      </w:r>
      <w:r>
        <w:rPr>
          <w:rFonts w:ascii="ADVENT" w:hAnsi="ADVENT"/>
          <w:sz w:val="24"/>
          <w:szCs w:val="24"/>
        </w:rPr>
        <w:t xml:space="preserve"> Children need to know that all behaviors have consequences.</w:t>
      </w:r>
    </w:p>
    <w:p w:rsidR="00DA45C6" w:rsidRDefault="00DA45C6" w:rsidP="00F379CD">
      <w:pPr>
        <w:spacing w:after="0"/>
        <w:ind w:left="1440"/>
        <w:rPr>
          <w:rFonts w:ascii="ADVENT" w:hAnsi="ADVENT"/>
          <w:sz w:val="24"/>
          <w:szCs w:val="24"/>
        </w:rPr>
      </w:pPr>
      <w:r>
        <w:rPr>
          <w:rFonts w:ascii="ADVENT" w:hAnsi="ADVENT"/>
          <w:sz w:val="24"/>
          <w:szCs w:val="24"/>
        </w:rPr>
        <w:t xml:space="preserve">Behavior problems will be handled with love and understanding.  </w:t>
      </w:r>
      <w:r w:rsidR="00AB5470">
        <w:rPr>
          <w:rFonts w:ascii="ADVENT" w:hAnsi="ADVENT"/>
          <w:sz w:val="24"/>
          <w:szCs w:val="24"/>
        </w:rPr>
        <w:t xml:space="preserve">The teachers will discuss with the children what behaviors are appropriate and inappropriate and remind them of Advent’s rules.  All children </w:t>
      </w:r>
      <w:r w:rsidR="00AB5470" w:rsidRPr="00AB5470">
        <w:rPr>
          <w:rFonts w:ascii="ADVENT" w:hAnsi="ADVENT"/>
          <w:b/>
          <w:sz w:val="24"/>
          <w:szCs w:val="24"/>
        </w:rPr>
        <w:t>are expected</w:t>
      </w:r>
      <w:r w:rsidR="00AB5470">
        <w:rPr>
          <w:rFonts w:ascii="ADVENT" w:hAnsi="ADVENT"/>
          <w:sz w:val="24"/>
          <w:szCs w:val="24"/>
        </w:rPr>
        <w:t xml:space="preserve"> to follow these simple rules.</w:t>
      </w:r>
    </w:p>
    <w:p w:rsidR="007631A9" w:rsidRDefault="007631A9" w:rsidP="007631A9">
      <w:pPr>
        <w:spacing w:after="0"/>
        <w:ind w:left="1440" w:firstLine="720"/>
        <w:rPr>
          <w:rFonts w:ascii="ADVENT" w:hAnsi="ADVENT"/>
          <w:sz w:val="24"/>
          <w:szCs w:val="24"/>
        </w:rPr>
      </w:pPr>
      <w:r>
        <w:rPr>
          <w:rFonts w:ascii="ADVENT" w:hAnsi="ADVENT"/>
          <w:sz w:val="24"/>
          <w:szCs w:val="24"/>
        </w:rPr>
        <w:t xml:space="preserve">1.  </w:t>
      </w:r>
      <w:r w:rsidR="00AB5470">
        <w:rPr>
          <w:rFonts w:ascii="ADVENT" w:hAnsi="ADVENT"/>
          <w:sz w:val="24"/>
          <w:szCs w:val="24"/>
        </w:rPr>
        <w:t>Use inside voices.</w:t>
      </w:r>
    </w:p>
    <w:p w:rsidR="007631A9" w:rsidRDefault="007631A9" w:rsidP="007631A9">
      <w:pPr>
        <w:spacing w:after="0"/>
        <w:ind w:left="1440" w:firstLine="720"/>
        <w:rPr>
          <w:rFonts w:ascii="ADVENT" w:hAnsi="ADVENT"/>
          <w:sz w:val="24"/>
          <w:szCs w:val="24"/>
        </w:rPr>
      </w:pPr>
      <w:r>
        <w:rPr>
          <w:rFonts w:ascii="ADVENT" w:hAnsi="ADVENT"/>
          <w:sz w:val="24"/>
          <w:szCs w:val="24"/>
        </w:rPr>
        <w:t xml:space="preserve">2. </w:t>
      </w:r>
      <w:r w:rsidR="00AB5470">
        <w:rPr>
          <w:rFonts w:ascii="ADVENT" w:hAnsi="ADVENT"/>
          <w:sz w:val="24"/>
          <w:szCs w:val="24"/>
        </w:rPr>
        <w:t xml:space="preserve"> Use listening ears.</w:t>
      </w:r>
    </w:p>
    <w:p w:rsidR="007631A9" w:rsidRDefault="007631A9" w:rsidP="007631A9">
      <w:pPr>
        <w:spacing w:after="0"/>
        <w:ind w:left="1440" w:firstLine="720"/>
        <w:rPr>
          <w:rFonts w:ascii="ADVENT" w:hAnsi="ADVENT"/>
          <w:sz w:val="24"/>
          <w:szCs w:val="24"/>
        </w:rPr>
      </w:pPr>
      <w:r>
        <w:rPr>
          <w:rFonts w:ascii="ADVENT" w:hAnsi="ADVENT"/>
          <w:sz w:val="24"/>
          <w:szCs w:val="24"/>
        </w:rPr>
        <w:t xml:space="preserve">3.  </w:t>
      </w:r>
      <w:r w:rsidR="00AB5470">
        <w:rPr>
          <w:rFonts w:ascii="ADVENT" w:hAnsi="ADVENT"/>
          <w:sz w:val="24"/>
          <w:szCs w:val="24"/>
        </w:rPr>
        <w:t>Use walking feet</w:t>
      </w:r>
      <w:r>
        <w:rPr>
          <w:rFonts w:ascii="ADVENT" w:hAnsi="ADVENT"/>
          <w:sz w:val="24"/>
          <w:szCs w:val="24"/>
        </w:rPr>
        <w:t>.</w:t>
      </w:r>
    </w:p>
    <w:p w:rsidR="007631A9" w:rsidRDefault="007631A9" w:rsidP="007631A9">
      <w:pPr>
        <w:spacing w:after="0"/>
        <w:ind w:left="1440" w:firstLine="720"/>
        <w:rPr>
          <w:rFonts w:ascii="ADVENT" w:hAnsi="ADVENT"/>
          <w:sz w:val="24"/>
          <w:szCs w:val="24"/>
        </w:rPr>
      </w:pPr>
      <w:r>
        <w:rPr>
          <w:rFonts w:ascii="ADVENT" w:hAnsi="ADVENT"/>
          <w:sz w:val="24"/>
          <w:szCs w:val="24"/>
        </w:rPr>
        <w:t xml:space="preserve">4.  </w:t>
      </w:r>
      <w:r w:rsidR="00AB5470">
        <w:rPr>
          <w:rFonts w:ascii="ADVENT" w:hAnsi="ADVENT"/>
          <w:sz w:val="24"/>
          <w:szCs w:val="24"/>
        </w:rPr>
        <w:t>Keep hands, feet, and objects to yourself (in your space)</w:t>
      </w:r>
      <w:r>
        <w:rPr>
          <w:rFonts w:ascii="ADVENT" w:hAnsi="ADVENT"/>
          <w:sz w:val="24"/>
          <w:szCs w:val="24"/>
        </w:rPr>
        <w:t>.</w:t>
      </w:r>
    </w:p>
    <w:p w:rsidR="00AB5470" w:rsidRDefault="00AB5470" w:rsidP="00AB5470">
      <w:pPr>
        <w:spacing w:after="0"/>
        <w:rPr>
          <w:rFonts w:ascii="ADVENT" w:hAnsi="ADVENT"/>
          <w:sz w:val="24"/>
          <w:szCs w:val="24"/>
        </w:rPr>
      </w:pPr>
      <w:r>
        <w:rPr>
          <w:rFonts w:ascii="ADVENT" w:hAnsi="ADVENT"/>
          <w:sz w:val="24"/>
          <w:szCs w:val="24"/>
        </w:rPr>
        <w:t xml:space="preserve">                        By following these rules, children learn that they will not be allowed to hurt them-</w:t>
      </w:r>
      <w:r>
        <w:rPr>
          <w:rFonts w:ascii="ADVENT" w:hAnsi="ADVENT"/>
          <w:sz w:val="24"/>
          <w:szCs w:val="24"/>
        </w:rPr>
        <w:tab/>
      </w:r>
      <w:r>
        <w:rPr>
          <w:rFonts w:ascii="ADVENT" w:hAnsi="ADVENT"/>
          <w:sz w:val="24"/>
          <w:szCs w:val="24"/>
        </w:rPr>
        <w:tab/>
      </w:r>
      <w:r>
        <w:rPr>
          <w:rFonts w:ascii="ADVENT" w:hAnsi="ADVENT"/>
          <w:sz w:val="24"/>
          <w:szCs w:val="24"/>
        </w:rPr>
        <w:tab/>
        <w:t xml:space="preserve">selves or others.  Advent will never use corporal punishment.  We will redirect </w:t>
      </w:r>
    </w:p>
    <w:p w:rsidR="00AB5470" w:rsidRDefault="00AB5470" w:rsidP="00AB5470">
      <w:pPr>
        <w:spacing w:after="0"/>
        <w:rPr>
          <w:rFonts w:ascii="ADVENT" w:hAnsi="ADVENT"/>
          <w:sz w:val="24"/>
          <w:szCs w:val="24"/>
        </w:rPr>
      </w:pPr>
      <w:r>
        <w:rPr>
          <w:rFonts w:ascii="ADVENT" w:hAnsi="ADVENT"/>
          <w:sz w:val="24"/>
          <w:szCs w:val="24"/>
        </w:rPr>
        <w:tab/>
      </w:r>
      <w:r>
        <w:rPr>
          <w:rFonts w:ascii="ADVENT" w:hAnsi="ADVENT"/>
          <w:sz w:val="24"/>
          <w:szCs w:val="24"/>
        </w:rPr>
        <w:tab/>
      </w:r>
      <w:r w:rsidR="0046336E">
        <w:rPr>
          <w:rFonts w:ascii="ADVENT" w:hAnsi="ADVENT"/>
          <w:sz w:val="24"/>
          <w:szCs w:val="24"/>
        </w:rPr>
        <w:t>c</w:t>
      </w:r>
      <w:r>
        <w:rPr>
          <w:rFonts w:ascii="ADVENT" w:hAnsi="ADVENT"/>
          <w:sz w:val="24"/>
          <w:szCs w:val="24"/>
        </w:rPr>
        <w:t xml:space="preserve">hildren and follow </w:t>
      </w:r>
      <w:r w:rsidRPr="00AB5470">
        <w:rPr>
          <w:rFonts w:ascii="ADVENT" w:hAnsi="ADVENT"/>
          <w:b/>
          <w:sz w:val="24"/>
          <w:szCs w:val="24"/>
        </w:rPr>
        <w:t>1,</w:t>
      </w:r>
      <w:r>
        <w:rPr>
          <w:rFonts w:ascii="ADVENT" w:hAnsi="ADVENT"/>
          <w:b/>
          <w:sz w:val="24"/>
          <w:szCs w:val="24"/>
        </w:rPr>
        <w:t xml:space="preserve"> </w:t>
      </w:r>
      <w:r w:rsidRPr="00AB5470">
        <w:rPr>
          <w:rFonts w:ascii="ADVENT" w:hAnsi="ADVENT"/>
          <w:b/>
          <w:sz w:val="24"/>
          <w:szCs w:val="24"/>
        </w:rPr>
        <w:t>2,</w:t>
      </w:r>
      <w:r>
        <w:rPr>
          <w:rFonts w:ascii="ADVENT" w:hAnsi="ADVENT"/>
          <w:b/>
          <w:sz w:val="24"/>
          <w:szCs w:val="24"/>
        </w:rPr>
        <w:t xml:space="preserve"> </w:t>
      </w:r>
      <w:r w:rsidRPr="00AB5470">
        <w:rPr>
          <w:rFonts w:ascii="ADVENT" w:hAnsi="ADVENT"/>
          <w:b/>
          <w:sz w:val="24"/>
          <w:szCs w:val="24"/>
        </w:rPr>
        <w:t>3 Magic</w:t>
      </w:r>
      <w:r>
        <w:rPr>
          <w:rFonts w:ascii="ADVENT" w:hAnsi="ADVENT"/>
          <w:b/>
          <w:sz w:val="24"/>
          <w:szCs w:val="24"/>
        </w:rPr>
        <w:t xml:space="preserve"> </w:t>
      </w:r>
      <w:r>
        <w:rPr>
          <w:rFonts w:ascii="ADVENT" w:hAnsi="ADVENT"/>
          <w:sz w:val="24"/>
          <w:szCs w:val="24"/>
        </w:rPr>
        <w:t>discipline guidelines which give children 3</w:t>
      </w:r>
    </w:p>
    <w:p w:rsidR="00AB5470" w:rsidRDefault="00AB5470" w:rsidP="00AB5470">
      <w:pPr>
        <w:spacing w:after="0"/>
        <w:rPr>
          <w:rFonts w:ascii="ADVENT" w:hAnsi="ADVENT"/>
          <w:sz w:val="24"/>
          <w:szCs w:val="24"/>
        </w:rPr>
      </w:pPr>
      <w:r>
        <w:rPr>
          <w:rFonts w:ascii="ADVENT" w:hAnsi="ADVENT"/>
          <w:sz w:val="24"/>
          <w:szCs w:val="24"/>
        </w:rPr>
        <w:tab/>
      </w:r>
      <w:r>
        <w:rPr>
          <w:rFonts w:ascii="ADVENT" w:hAnsi="ADVENT"/>
          <w:sz w:val="24"/>
          <w:szCs w:val="24"/>
        </w:rPr>
        <w:tab/>
      </w:r>
      <w:r w:rsidR="0046336E">
        <w:rPr>
          <w:rFonts w:ascii="ADVENT" w:hAnsi="ADVENT"/>
          <w:sz w:val="24"/>
          <w:szCs w:val="24"/>
        </w:rPr>
        <w:t>c</w:t>
      </w:r>
      <w:r>
        <w:rPr>
          <w:rFonts w:ascii="ADVENT" w:hAnsi="ADVENT"/>
          <w:sz w:val="24"/>
          <w:szCs w:val="24"/>
        </w:rPr>
        <w:t>hances to obey before being sent to a quiet spot to calm down.</w:t>
      </w:r>
      <w:r w:rsidR="0046336E">
        <w:rPr>
          <w:rFonts w:ascii="ADVENT" w:hAnsi="ADVENT"/>
          <w:sz w:val="24"/>
          <w:szCs w:val="24"/>
        </w:rPr>
        <w:t xml:space="preserve">  The quiet spot </w:t>
      </w:r>
    </w:p>
    <w:p w:rsidR="0046336E" w:rsidRDefault="0046336E"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will be within view of the teacher.  There he/she is given space and time to calm </w:t>
      </w:r>
    </w:p>
    <w:p w:rsidR="0046336E" w:rsidRDefault="0046336E" w:rsidP="00AB5470">
      <w:pPr>
        <w:spacing w:after="0"/>
        <w:rPr>
          <w:rFonts w:ascii="ADVENT" w:hAnsi="ADVENT"/>
          <w:sz w:val="24"/>
          <w:szCs w:val="24"/>
        </w:rPr>
      </w:pPr>
      <w:r>
        <w:rPr>
          <w:rFonts w:ascii="ADVENT" w:hAnsi="ADVENT"/>
          <w:sz w:val="24"/>
          <w:szCs w:val="24"/>
        </w:rPr>
        <w:tab/>
      </w:r>
      <w:r>
        <w:rPr>
          <w:rFonts w:ascii="ADVENT" w:hAnsi="ADVENT"/>
          <w:sz w:val="24"/>
          <w:szCs w:val="24"/>
        </w:rPr>
        <w:tab/>
        <w:t>down.  Children will stay in this spot for 1 minute per year of their age.</w:t>
      </w:r>
    </w:p>
    <w:p w:rsidR="0046336E" w:rsidRDefault="0046336E" w:rsidP="00AB5470">
      <w:pPr>
        <w:spacing w:after="0"/>
        <w:rPr>
          <w:rFonts w:ascii="ADVENT" w:hAnsi="ADVENT"/>
          <w:sz w:val="24"/>
          <w:szCs w:val="24"/>
        </w:rPr>
      </w:pPr>
    </w:p>
    <w:p w:rsidR="0046336E" w:rsidRDefault="0046336E"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Occasionally, children will demonstrate aggressive behavior.  Some of these </w:t>
      </w:r>
    </w:p>
    <w:p w:rsidR="00D00841" w:rsidRDefault="0046336E" w:rsidP="00AB5470">
      <w:pPr>
        <w:spacing w:after="0"/>
        <w:rPr>
          <w:rFonts w:ascii="ADVENT" w:hAnsi="ADVENT"/>
          <w:sz w:val="24"/>
          <w:szCs w:val="24"/>
        </w:rPr>
      </w:pPr>
      <w:r>
        <w:rPr>
          <w:rFonts w:ascii="ADVENT" w:hAnsi="ADVENT"/>
          <w:sz w:val="24"/>
          <w:szCs w:val="24"/>
        </w:rPr>
        <w:tab/>
      </w:r>
      <w:r>
        <w:rPr>
          <w:rFonts w:ascii="ADVENT" w:hAnsi="ADVENT"/>
          <w:sz w:val="24"/>
          <w:szCs w:val="24"/>
        </w:rPr>
        <w:tab/>
      </w:r>
      <w:r w:rsidR="00D00841">
        <w:rPr>
          <w:rFonts w:ascii="ADVENT" w:hAnsi="ADVENT"/>
          <w:sz w:val="24"/>
          <w:szCs w:val="24"/>
        </w:rPr>
        <w:t>b</w:t>
      </w:r>
      <w:r>
        <w:rPr>
          <w:rFonts w:ascii="ADVENT" w:hAnsi="ADVENT"/>
          <w:sz w:val="24"/>
          <w:szCs w:val="24"/>
        </w:rPr>
        <w:t>ehaviors include biting, hitting, kicking, etc.  This behavior</w:t>
      </w:r>
      <w:r w:rsidR="00D00841">
        <w:rPr>
          <w:rFonts w:ascii="ADVENT" w:hAnsi="ADVENT"/>
          <w:sz w:val="24"/>
          <w:szCs w:val="24"/>
        </w:rPr>
        <w:t xml:space="preserve"> is not only in-</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appropriate but can be disruptive, destructive or harmful to the child, other</w:t>
      </w:r>
    </w:p>
    <w:p w:rsidR="0046336E"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children, and staff.</w:t>
      </w:r>
      <w:r w:rsidR="0046336E">
        <w:rPr>
          <w:rFonts w:ascii="ADVENT" w:hAnsi="ADVENT"/>
          <w:sz w:val="24"/>
          <w:szCs w:val="24"/>
        </w:rPr>
        <w:t xml:space="preserve">  </w:t>
      </w:r>
      <w:r>
        <w:rPr>
          <w:rFonts w:ascii="ADVENT" w:hAnsi="ADVENT"/>
          <w:sz w:val="24"/>
          <w:szCs w:val="24"/>
        </w:rPr>
        <w:t xml:space="preserve">When aggressive behavior occurs, a child will be sent to the </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quiet spot immediately.  An incident report will be written and it must be signed</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by the parent.  After 4 incidents have been reported, parents will be called in for</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a conference to discuss the problem behavior with an administrator and the </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child’s teacher.  Parents will be told that if another incident happens, the child</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will be suspended for one day.  If another aggressive incident occurs upon the </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return of the child, parents will be called to pick up the child immediately and </w:t>
      </w:r>
    </w:p>
    <w:p w:rsidR="00D00841" w:rsidRDefault="00D00841"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he/she will be dismissed from the program.  However, if the child’s behavior </w:t>
      </w:r>
    </w:p>
    <w:p w:rsidR="00D00841"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improves while still enrolled, and eight weeks pass without an incident, the </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child’s case will be reviewed and the Center may decide to give the child a</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clean slate.”  The Center reserves the right to suspend or dismiss children</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who demonstrate continued or severe behavior problems.  The safety of the</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r>
      <w:r w:rsidR="00EA513F">
        <w:rPr>
          <w:rFonts w:ascii="ADVENT" w:hAnsi="ADVENT"/>
          <w:sz w:val="24"/>
          <w:szCs w:val="24"/>
        </w:rPr>
        <w:t xml:space="preserve">children </w:t>
      </w:r>
      <w:r>
        <w:rPr>
          <w:rFonts w:ascii="ADVENT" w:hAnsi="ADVENT"/>
          <w:sz w:val="24"/>
          <w:szCs w:val="24"/>
        </w:rPr>
        <w:t xml:space="preserve">in our care is our highest priority.  </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If your child is suspended/dismissed due to said behavior, you will not be entitled </w:t>
      </w: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to a refund from fees paid.</w:t>
      </w:r>
    </w:p>
    <w:p w:rsidR="00FF21DB" w:rsidRDefault="00FF21DB" w:rsidP="00AB5470">
      <w:pPr>
        <w:spacing w:after="0"/>
        <w:rPr>
          <w:rFonts w:ascii="ADVENT" w:hAnsi="ADVENT"/>
          <w:sz w:val="24"/>
          <w:szCs w:val="24"/>
        </w:rPr>
      </w:pPr>
    </w:p>
    <w:p w:rsidR="00FF21DB" w:rsidRDefault="00FF21DB" w:rsidP="00AB5470">
      <w:pPr>
        <w:spacing w:after="0"/>
        <w:rPr>
          <w:rFonts w:ascii="ADVENT" w:hAnsi="ADVENT"/>
          <w:sz w:val="24"/>
          <w:szCs w:val="24"/>
        </w:rPr>
      </w:pPr>
      <w:r>
        <w:rPr>
          <w:rFonts w:ascii="ADVENT" w:hAnsi="ADVENT"/>
          <w:sz w:val="24"/>
          <w:szCs w:val="24"/>
        </w:rPr>
        <w:tab/>
      </w:r>
      <w:r>
        <w:rPr>
          <w:rFonts w:ascii="ADVENT" w:hAnsi="ADVENT"/>
          <w:sz w:val="24"/>
          <w:szCs w:val="24"/>
        </w:rPr>
        <w:tab/>
        <w:t xml:space="preserve">If after a time, a biting child’s behavior improves as the </w:t>
      </w:r>
      <w:r w:rsidR="006F5585">
        <w:rPr>
          <w:rFonts w:ascii="ADVENT" w:hAnsi="ADVENT"/>
          <w:sz w:val="24"/>
          <w:szCs w:val="24"/>
        </w:rPr>
        <w:t xml:space="preserve">child matures, you may </w:t>
      </w:r>
    </w:p>
    <w:p w:rsidR="006F5585" w:rsidRDefault="006F5585" w:rsidP="00AB5470">
      <w:pPr>
        <w:spacing w:after="0"/>
        <w:rPr>
          <w:rFonts w:ascii="ADVENT" w:hAnsi="ADVENT"/>
          <w:sz w:val="24"/>
          <w:szCs w:val="24"/>
        </w:rPr>
      </w:pPr>
      <w:r>
        <w:rPr>
          <w:rFonts w:ascii="ADVENT" w:hAnsi="ADVENT"/>
          <w:sz w:val="24"/>
          <w:szCs w:val="24"/>
        </w:rPr>
        <w:tab/>
      </w:r>
      <w:r>
        <w:rPr>
          <w:rFonts w:ascii="ADVENT" w:hAnsi="ADVENT"/>
          <w:sz w:val="24"/>
          <w:szCs w:val="24"/>
        </w:rPr>
        <w:tab/>
        <w:t>be allowed to re-enroll</w:t>
      </w:r>
      <w:r w:rsidR="00F379CD">
        <w:rPr>
          <w:rFonts w:ascii="ADVENT" w:hAnsi="ADVENT"/>
          <w:sz w:val="24"/>
          <w:szCs w:val="24"/>
        </w:rPr>
        <w:t>.</w:t>
      </w:r>
    </w:p>
    <w:p w:rsidR="00EA513F" w:rsidRDefault="00EA513F" w:rsidP="00AB5470">
      <w:pPr>
        <w:spacing w:after="0"/>
        <w:rPr>
          <w:rFonts w:ascii="ADVENT" w:hAnsi="ADVENT"/>
          <w:sz w:val="24"/>
          <w:szCs w:val="24"/>
        </w:rPr>
      </w:pPr>
    </w:p>
    <w:p w:rsidR="00EA513F" w:rsidRDefault="00EA513F" w:rsidP="00AB5470">
      <w:pPr>
        <w:spacing w:after="0"/>
        <w:rPr>
          <w:rFonts w:ascii="ADVENT" w:hAnsi="ADVENT"/>
          <w:sz w:val="24"/>
          <w:szCs w:val="24"/>
        </w:rPr>
      </w:pPr>
      <w:r>
        <w:rPr>
          <w:rFonts w:ascii="ADVENT" w:hAnsi="ADVENT"/>
          <w:sz w:val="24"/>
          <w:szCs w:val="24"/>
        </w:rPr>
        <w:tab/>
      </w:r>
      <w:r>
        <w:rPr>
          <w:rFonts w:ascii="ADVENT" w:hAnsi="ADVENT"/>
          <w:sz w:val="24"/>
          <w:szCs w:val="24"/>
        </w:rPr>
        <w:tab/>
        <w:t>Parental help is essential to ensure the child understands and follows the rules</w:t>
      </w:r>
    </w:p>
    <w:p w:rsidR="00EA513F" w:rsidRDefault="00EA513F" w:rsidP="00AB5470">
      <w:pPr>
        <w:spacing w:after="0"/>
        <w:rPr>
          <w:rFonts w:ascii="ADVENT" w:hAnsi="ADVENT"/>
          <w:sz w:val="24"/>
          <w:szCs w:val="24"/>
        </w:rPr>
      </w:pPr>
      <w:r>
        <w:rPr>
          <w:rFonts w:ascii="ADVENT" w:hAnsi="ADVENT"/>
          <w:sz w:val="24"/>
          <w:szCs w:val="24"/>
        </w:rPr>
        <w:tab/>
      </w:r>
      <w:r>
        <w:rPr>
          <w:rFonts w:ascii="ADVENT" w:hAnsi="ADVENT"/>
          <w:sz w:val="24"/>
          <w:szCs w:val="24"/>
        </w:rPr>
        <w:tab/>
        <w:t>Set forth. Cooperation of the parents is vital to quickly resolve any behavior issue.</w:t>
      </w:r>
    </w:p>
    <w:p w:rsidR="007631A9" w:rsidRDefault="007631A9" w:rsidP="007631A9">
      <w:pPr>
        <w:spacing w:after="0"/>
        <w:rPr>
          <w:rFonts w:ascii="ADVENT" w:hAnsi="ADVENT"/>
          <w:sz w:val="24"/>
          <w:szCs w:val="24"/>
        </w:rPr>
      </w:pPr>
    </w:p>
    <w:p w:rsidR="00EA654D" w:rsidRDefault="00EA654D" w:rsidP="00EA513F">
      <w:pPr>
        <w:spacing w:after="0"/>
        <w:ind w:firstLine="720"/>
        <w:rPr>
          <w:rFonts w:ascii="ADVENT" w:hAnsi="ADVENT"/>
          <w:b/>
          <w:sz w:val="28"/>
          <w:szCs w:val="28"/>
        </w:rPr>
      </w:pPr>
    </w:p>
    <w:p w:rsidR="007631A9" w:rsidRDefault="007631A9" w:rsidP="00EA513F">
      <w:pPr>
        <w:spacing w:after="0"/>
        <w:ind w:firstLine="720"/>
        <w:rPr>
          <w:rFonts w:ascii="ADVENT" w:hAnsi="ADVENT"/>
          <w:b/>
          <w:sz w:val="28"/>
          <w:szCs w:val="28"/>
        </w:rPr>
      </w:pPr>
      <w:r>
        <w:rPr>
          <w:rFonts w:ascii="ADVENT" w:hAnsi="ADVENT"/>
          <w:b/>
          <w:sz w:val="28"/>
          <w:szCs w:val="28"/>
        </w:rPr>
        <w:t>TRANSPORTATION POLICY</w:t>
      </w:r>
    </w:p>
    <w:p w:rsidR="007631A9" w:rsidRDefault="007631A9" w:rsidP="001438CF">
      <w:pPr>
        <w:spacing w:after="0"/>
        <w:jc w:val="right"/>
        <w:rPr>
          <w:rFonts w:ascii="ADVENT" w:hAnsi="ADVENT"/>
          <w:b/>
          <w:sz w:val="28"/>
          <w:szCs w:val="28"/>
        </w:rPr>
      </w:pPr>
    </w:p>
    <w:p w:rsidR="007631A9" w:rsidRDefault="007631A9" w:rsidP="00E5690C">
      <w:pPr>
        <w:spacing w:after="0"/>
        <w:ind w:left="1440"/>
        <w:rPr>
          <w:rFonts w:ascii="ADVENT" w:hAnsi="ADVENT"/>
          <w:sz w:val="24"/>
          <w:szCs w:val="24"/>
        </w:rPr>
      </w:pPr>
      <w:r>
        <w:rPr>
          <w:rFonts w:ascii="ADVENT" w:hAnsi="ADVENT"/>
          <w:sz w:val="24"/>
          <w:szCs w:val="24"/>
        </w:rPr>
        <w:t>The Advent Christian Child Care Center provides transportation for</w:t>
      </w:r>
      <w:r w:rsidR="00F25655">
        <w:rPr>
          <w:rFonts w:ascii="ADVENT" w:hAnsi="ADVENT"/>
          <w:sz w:val="24"/>
          <w:szCs w:val="24"/>
        </w:rPr>
        <w:t xml:space="preserve"> Washington Henry, Pearson’s Corner and Kersey Creek in the afternoon for a nominal fee. We have limited morning transportation. </w:t>
      </w:r>
      <w:r>
        <w:rPr>
          <w:rFonts w:ascii="ADVENT" w:hAnsi="ADVENT"/>
          <w:sz w:val="24"/>
          <w:szCs w:val="24"/>
        </w:rPr>
        <w:t xml:space="preserve"> </w:t>
      </w:r>
      <w:r w:rsidR="00F25655">
        <w:rPr>
          <w:rFonts w:ascii="ADVENT" w:hAnsi="ADVENT"/>
          <w:sz w:val="24"/>
          <w:szCs w:val="24"/>
        </w:rPr>
        <w:t>Rural Point students</w:t>
      </w:r>
      <w:r w:rsidR="00B3592A">
        <w:rPr>
          <w:rFonts w:ascii="ADVENT" w:hAnsi="ADVENT"/>
          <w:sz w:val="24"/>
          <w:szCs w:val="24"/>
        </w:rPr>
        <w:t xml:space="preserve"> are transported by Hanover County Public School buses</w:t>
      </w:r>
      <w:r w:rsidR="00F25655">
        <w:rPr>
          <w:rFonts w:ascii="ADVENT" w:hAnsi="ADVENT"/>
          <w:sz w:val="24"/>
          <w:szCs w:val="24"/>
        </w:rPr>
        <w:t xml:space="preserve"> in the afternoon with limited transportation in the morning, per Hanover County,.</w:t>
      </w:r>
      <w:r w:rsidR="00B3592A">
        <w:rPr>
          <w:rFonts w:ascii="ADVENT" w:hAnsi="ADVENT"/>
          <w:sz w:val="24"/>
          <w:szCs w:val="24"/>
        </w:rPr>
        <w:t xml:space="preserve"> </w:t>
      </w:r>
      <w:r>
        <w:rPr>
          <w:rFonts w:ascii="ADVENT" w:hAnsi="ADVENT"/>
          <w:sz w:val="24"/>
          <w:szCs w:val="24"/>
        </w:rPr>
        <w:t xml:space="preserve"> The Center also provides transportation for all planned field trips using the vans owned by the Center.  Parents will be notified ahead of time via a monthly activity sheet regarding planned field trips.  Parents are always given the option of having a child participate or not on some trips during the school year</w:t>
      </w:r>
      <w:r w:rsidR="00E5690C">
        <w:rPr>
          <w:rFonts w:ascii="ADVENT" w:hAnsi="ADVENT"/>
          <w:sz w:val="24"/>
          <w:szCs w:val="24"/>
        </w:rPr>
        <w:t>.  During the summer, parents may not have this option.  We do not have staff available to keep children at the Center while others are on field trips.</w:t>
      </w:r>
    </w:p>
    <w:p w:rsidR="00E5690C" w:rsidRDefault="00E5690C" w:rsidP="00E5690C">
      <w:pPr>
        <w:spacing w:after="0"/>
        <w:ind w:left="1440"/>
        <w:rPr>
          <w:rFonts w:ascii="ADVENT" w:hAnsi="ADVENT"/>
          <w:sz w:val="24"/>
          <w:szCs w:val="24"/>
        </w:rPr>
      </w:pPr>
    </w:p>
    <w:p w:rsidR="00E5690C" w:rsidRDefault="00E5690C" w:rsidP="00E5690C">
      <w:pPr>
        <w:spacing w:after="0"/>
        <w:ind w:left="1440"/>
        <w:rPr>
          <w:rFonts w:ascii="ADVENT" w:hAnsi="ADVENT"/>
          <w:sz w:val="24"/>
          <w:szCs w:val="24"/>
        </w:rPr>
      </w:pPr>
      <w:r>
        <w:rPr>
          <w:rFonts w:ascii="ADVENT" w:hAnsi="ADVENT"/>
          <w:sz w:val="24"/>
          <w:szCs w:val="24"/>
        </w:rPr>
        <w:t>All drivers shall have a valid Virginia State license.  The vehicles shall be in safe operating condition and shall display current inspection stickers.  The drivers shall check the gas, oil, window washing fluid and tire pressure.  Vehicles shall be clean and free of any obstructive debris on floors or seats.  First aid kits shall be aboard and stocked.</w:t>
      </w:r>
      <w:r w:rsidR="00BF535C">
        <w:rPr>
          <w:rFonts w:ascii="ADVENT" w:hAnsi="ADVENT"/>
          <w:sz w:val="24"/>
          <w:szCs w:val="24"/>
        </w:rPr>
        <w:t xml:space="preserve"> </w:t>
      </w:r>
    </w:p>
    <w:p w:rsidR="00BF535C" w:rsidRDefault="00BF535C" w:rsidP="00E5690C">
      <w:pPr>
        <w:spacing w:after="0"/>
        <w:ind w:left="1440"/>
        <w:rPr>
          <w:rFonts w:ascii="ADVENT" w:hAnsi="ADVENT"/>
          <w:sz w:val="24"/>
          <w:szCs w:val="24"/>
        </w:rPr>
      </w:pPr>
    </w:p>
    <w:p w:rsidR="00BF535C" w:rsidRDefault="00BF535C" w:rsidP="00E5690C">
      <w:pPr>
        <w:spacing w:after="0"/>
        <w:ind w:left="1440"/>
        <w:rPr>
          <w:rFonts w:ascii="ADVENT" w:hAnsi="ADVENT"/>
          <w:sz w:val="24"/>
          <w:szCs w:val="24"/>
        </w:rPr>
      </w:pPr>
      <w:r>
        <w:rPr>
          <w:rFonts w:ascii="ADVENT" w:hAnsi="ADVENT"/>
          <w:sz w:val="24"/>
          <w:szCs w:val="24"/>
        </w:rPr>
        <w:t>The vehicle shall stop at curb, out of traffic, and on a side street instead of a very busy street.  Flashing lights shall be on if the vehicle has them.  Adults shall supervise children when boarding or leaving the vehicle.  Children shall exit and enter one at a time.  Regarding field trips, a signed permission form shall be obtained for each child.  Emergency medical authorization and information shall also be aboard for all children on the trip.</w:t>
      </w:r>
    </w:p>
    <w:p w:rsidR="00BF535C" w:rsidRDefault="00BF535C" w:rsidP="00E5690C">
      <w:pPr>
        <w:spacing w:after="0"/>
        <w:ind w:left="1440"/>
        <w:rPr>
          <w:rFonts w:ascii="ADVENT" w:hAnsi="ADVENT"/>
          <w:sz w:val="24"/>
          <w:szCs w:val="24"/>
        </w:rPr>
      </w:pPr>
    </w:p>
    <w:p w:rsidR="00BF535C" w:rsidRDefault="00BF535C" w:rsidP="00E5690C">
      <w:pPr>
        <w:spacing w:after="0"/>
        <w:ind w:left="1440"/>
        <w:rPr>
          <w:rFonts w:ascii="ADVENT" w:hAnsi="ADVENT"/>
          <w:sz w:val="24"/>
          <w:szCs w:val="24"/>
        </w:rPr>
      </w:pPr>
      <w:r>
        <w:rPr>
          <w:rFonts w:ascii="ADVENT" w:hAnsi="ADVENT"/>
          <w:sz w:val="24"/>
          <w:szCs w:val="24"/>
        </w:rPr>
        <w:t xml:space="preserve">The driver shall obey all posted speed limit signs.  Doors shall be closed/locked when the vehicle is moving.  The driver shall drive in the far right lane except when making left turns.  Children shall never be left unattended in a vehicle.  Windows shall be opened or closed only with permission of an adult.  The driver shall always wear a seat belt.  All children must be seated when the vehicle is moving and secured with proper restraints required by the Department of Motor Vehicles.  </w:t>
      </w:r>
      <w:r w:rsidR="0062741E">
        <w:rPr>
          <w:rFonts w:ascii="ADVENT" w:hAnsi="ADVENT"/>
          <w:sz w:val="24"/>
          <w:szCs w:val="24"/>
        </w:rPr>
        <w:t xml:space="preserve">Children shall use quiet voices inside the vehicle and keep all body parts inside the windows at all times.  Food and drinks shall be consumed outside the vehicle.  Children who are frequently disruptive, causing a hazard for the safe operation of the vehicle, may be barred from participating in any trips.  Parents may be asked to provide child safety seats or boosters for children under 8 years of age.  </w:t>
      </w:r>
    </w:p>
    <w:p w:rsidR="0062741E" w:rsidRDefault="0062741E" w:rsidP="00E5690C">
      <w:pPr>
        <w:spacing w:after="0"/>
        <w:ind w:left="1440"/>
        <w:rPr>
          <w:rFonts w:ascii="ADVENT" w:hAnsi="ADVENT"/>
          <w:sz w:val="24"/>
          <w:szCs w:val="24"/>
        </w:rPr>
      </w:pPr>
    </w:p>
    <w:p w:rsidR="004F6FA4" w:rsidRDefault="004F6FA4" w:rsidP="00E5690C">
      <w:pPr>
        <w:spacing w:after="0"/>
        <w:ind w:left="1440"/>
        <w:rPr>
          <w:rFonts w:ascii="ADVENT" w:hAnsi="ADVENT"/>
          <w:sz w:val="24"/>
          <w:szCs w:val="24"/>
        </w:rPr>
      </w:pPr>
    </w:p>
    <w:p w:rsidR="00EA513F" w:rsidRPr="008B4B1E" w:rsidRDefault="0062741E" w:rsidP="0062741E">
      <w:pPr>
        <w:spacing w:after="0"/>
        <w:rPr>
          <w:rFonts w:ascii="ADVENT" w:hAnsi="ADVENT"/>
          <w:sz w:val="24"/>
          <w:szCs w:val="24"/>
        </w:rPr>
      </w:pPr>
      <w:r>
        <w:rPr>
          <w:rFonts w:ascii="ADVENT" w:hAnsi="ADVENT"/>
          <w:sz w:val="24"/>
          <w:szCs w:val="24"/>
        </w:rPr>
        <w:tab/>
      </w:r>
    </w:p>
    <w:p w:rsidR="0062741E" w:rsidRDefault="0062741E" w:rsidP="00EA513F">
      <w:pPr>
        <w:spacing w:after="0"/>
        <w:ind w:firstLine="720"/>
        <w:rPr>
          <w:rFonts w:ascii="ADVENT" w:hAnsi="ADVENT"/>
          <w:b/>
          <w:sz w:val="28"/>
          <w:szCs w:val="28"/>
        </w:rPr>
      </w:pPr>
      <w:r>
        <w:rPr>
          <w:rFonts w:ascii="ADVENT" w:hAnsi="ADVENT"/>
          <w:b/>
          <w:sz w:val="28"/>
          <w:szCs w:val="28"/>
        </w:rPr>
        <w:lastRenderedPageBreak/>
        <w:t>ILLNESSES</w:t>
      </w:r>
    </w:p>
    <w:p w:rsidR="0062741E" w:rsidRPr="002F2400" w:rsidRDefault="0062741E" w:rsidP="0062741E">
      <w:pPr>
        <w:spacing w:after="0"/>
        <w:ind w:left="1440"/>
        <w:rPr>
          <w:rFonts w:ascii="ADVENT" w:hAnsi="ADVENT"/>
          <w:b/>
          <w:sz w:val="24"/>
          <w:szCs w:val="24"/>
        </w:rPr>
      </w:pPr>
      <w:r>
        <w:rPr>
          <w:rFonts w:ascii="ADVENT" w:hAnsi="ADVENT"/>
          <w:sz w:val="24"/>
          <w:szCs w:val="24"/>
        </w:rPr>
        <w:t>Please keep your children home if they show any symptoms of illness.  Leave bad colds, coughs, and fevers at home.  If your child is ill, please notify the Center.  If the outside temperature is above freezing, you child will be expected to go outside with the other children during outside time.  Following an illness, we will (upon request) keep your child inside for not longer than three days.  There is not sufficient staff to remain inside with your child while others are outside.  We will try to work with you in the best interest of your child, but we cannot continue to keep children isolated from others.  If your child develops a fever, diarrhea, or vomiting while at the Center, you will be notified to pick</w:t>
      </w:r>
      <w:r w:rsidR="0053437B">
        <w:rPr>
          <w:rFonts w:ascii="ADVENT" w:hAnsi="ADVENT"/>
          <w:sz w:val="24"/>
          <w:szCs w:val="24"/>
        </w:rPr>
        <w:t xml:space="preserve"> up</w:t>
      </w:r>
      <w:r>
        <w:rPr>
          <w:rFonts w:ascii="ADVENT" w:hAnsi="ADVENT"/>
          <w:sz w:val="24"/>
          <w:szCs w:val="24"/>
        </w:rPr>
        <w:t xml:space="preserve"> your child from the Center.  </w:t>
      </w:r>
      <w:r w:rsidR="002F2400" w:rsidRPr="002F2400">
        <w:rPr>
          <w:rFonts w:ascii="ADVENT" w:hAnsi="ADVENT"/>
          <w:b/>
          <w:sz w:val="24"/>
          <w:szCs w:val="24"/>
        </w:rPr>
        <w:t>The child should remain at home until 24 hours after a fever subsides.</w:t>
      </w:r>
    </w:p>
    <w:p w:rsidR="004F6FA4" w:rsidRPr="002F2400" w:rsidRDefault="004F6FA4" w:rsidP="0062741E">
      <w:pPr>
        <w:spacing w:after="0"/>
        <w:rPr>
          <w:rFonts w:ascii="ADVENT" w:hAnsi="ADVENT"/>
          <w:b/>
          <w:sz w:val="28"/>
          <w:szCs w:val="28"/>
        </w:rPr>
      </w:pPr>
    </w:p>
    <w:p w:rsidR="002F2400" w:rsidRDefault="0062741E" w:rsidP="0062741E">
      <w:pPr>
        <w:spacing w:after="0"/>
        <w:rPr>
          <w:rFonts w:ascii="ADVENT" w:hAnsi="ADVENT"/>
          <w:b/>
          <w:sz w:val="28"/>
          <w:szCs w:val="28"/>
        </w:rPr>
      </w:pPr>
      <w:r>
        <w:rPr>
          <w:rFonts w:ascii="ADVENT" w:hAnsi="ADVENT"/>
          <w:b/>
          <w:sz w:val="28"/>
          <w:szCs w:val="28"/>
        </w:rPr>
        <w:tab/>
      </w:r>
      <w:r w:rsidR="002F2400">
        <w:rPr>
          <w:rFonts w:ascii="ADVENT" w:hAnsi="ADVENT"/>
          <w:b/>
          <w:sz w:val="28"/>
          <w:szCs w:val="28"/>
        </w:rPr>
        <w:t>WEATHER RELATED CLOSING INFORMATION</w:t>
      </w:r>
    </w:p>
    <w:p w:rsidR="002F2400" w:rsidRDefault="002F2400" w:rsidP="002F2400">
      <w:pPr>
        <w:spacing w:after="0"/>
        <w:ind w:left="1440"/>
        <w:rPr>
          <w:rFonts w:ascii="ADVENT" w:hAnsi="ADVENT"/>
          <w:sz w:val="24"/>
          <w:szCs w:val="24"/>
        </w:rPr>
      </w:pPr>
      <w:r>
        <w:rPr>
          <w:rFonts w:ascii="ADVENT" w:hAnsi="ADVENT"/>
          <w:sz w:val="24"/>
          <w:szCs w:val="24"/>
        </w:rPr>
        <w:t>During periods of extreme weather (such as heavy snow and ice) and when conditions are hazardous, Advent will close.  Conditions can dictate whether or not the Center close</w:t>
      </w:r>
      <w:r w:rsidR="0053437B">
        <w:rPr>
          <w:rFonts w:ascii="ADVENT" w:hAnsi="ADVENT"/>
          <w:sz w:val="24"/>
          <w:szCs w:val="24"/>
        </w:rPr>
        <w:t>s</w:t>
      </w:r>
      <w:r>
        <w:rPr>
          <w:rFonts w:ascii="ADVENT" w:hAnsi="ADVENT"/>
          <w:sz w:val="24"/>
          <w:szCs w:val="24"/>
        </w:rPr>
        <w:t xml:space="preserve"> early, has a delayed opening or closes for the entire day. </w:t>
      </w:r>
      <w:r w:rsidR="00F25655">
        <w:rPr>
          <w:rFonts w:ascii="ADVENT" w:hAnsi="ADVENT"/>
          <w:sz w:val="24"/>
          <w:szCs w:val="24"/>
        </w:rPr>
        <w:t xml:space="preserve">In the case of a delayed opening </w:t>
      </w:r>
      <w:r w:rsidR="008B4B1E">
        <w:rPr>
          <w:rFonts w:ascii="ADVENT" w:hAnsi="ADVENT"/>
          <w:sz w:val="24"/>
          <w:szCs w:val="24"/>
        </w:rPr>
        <w:t>Hanover County</w:t>
      </w:r>
      <w:r w:rsidR="00F25655">
        <w:rPr>
          <w:rFonts w:ascii="ADVENT" w:hAnsi="ADVENT"/>
          <w:sz w:val="24"/>
          <w:szCs w:val="24"/>
        </w:rPr>
        <w:t xml:space="preserve"> will not be able to provide morning transportation for </w:t>
      </w:r>
      <w:r w:rsidR="008B4B1E">
        <w:rPr>
          <w:rFonts w:ascii="ADVENT" w:hAnsi="ADVENT"/>
          <w:sz w:val="24"/>
          <w:szCs w:val="24"/>
        </w:rPr>
        <w:t xml:space="preserve">all </w:t>
      </w:r>
      <w:r w:rsidR="00F25655">
        <w:rPr>
          <w:rFonts w:ascii="ADVENT" w:hAnsi="ADVENT"/>
          <w:sz w:val="24"/>
          <w:szCs w:val="24"/>
        </w:rPr>
        <w:t>Rural Point students.</w:t>
      </w:r>
      <w:r>
        <w:rPr>
          <w:rFonts w:ascii="ADVENT" w:hAnsi="ADVENT"/>
          <w:sz w:val="24"/>
          <w:szCs w:val="24"/>
        </w:rPr>
        <w:t xml:space="preserve"> In the event of a weather related closing, Advent will make every effort to notify you with</w:t>
      </w:r>
      <w:r w:rsidR="00E51F0B">
        <w:rPr>
          <w:rFonts w:ascii="ADVENT" w:hAnsi="ADVENT"/>
          <w:sz w:val="24"/>
          <w:szCs w:val="24"/>
        </w:rPr>
        <w:t xml:space="preserve"> </w:t>
      </w:r>
      <w:r>
        <w:rPr>
          <w:rFonts w:ascii="ADVENT" w:hAnsi="ADVENT"/>
          <w:sz w:val="24"/>
          <w:szCs w:val="24"/>
        </w:rPr>
        <w:t>as much advance notice as possible</w:t>
      </w:r>
      <w:r w:rsidR="00E51F0B">
        <w:rPr>
          <w:rFonts w:ascii="ADVENT" w:hAnsi="ADVENT"/>
          <w:sz w:val="24"/>
          <w:szCs w:val="24"/>
        </w:rPr>
        <w:t>.  We will attempt at least two avenues by which to notify you, either by:</w:t>
      </w:r>
    </w:p>
    <w:p w:rsidR="00E51F0B" w:rsidRDefault="00E51F0B" w:rsidP="00E51F0B">
      <w:pPr>
        <w:pStyle w:val="ListParagraph"/>
        <w:numPr>
          <w:ilvl w:val="0"/>
          <w:numId w:val="9"/>
        </w:numPr>
        <w:spacing w:after="0"/>
        <w:rPr>
          <w:rFonts w:ascii="ADVENT" w:hAnsi="ADVENT"/>
          <w:sz w:val="24"/>
          <w:szCs w:val="24"/>
        </w:rPr>
      </w:pPr>
      <w:r>
        <w:rPr>
          <w:rFonts w:ascii="ADVENT" w:hAnsi="ADVENT"/>
          <w:sz w:val="24"/>
          <w:szCs w:val="24"/>
        </w:rPr>
        <w:t>E-mail. Make sure we have current e-mail addresses.</w:t>
      </w:r>
    </w:p>
    <w:p w:rsidR="00E51F0B" w:rsidRDefault="00E51F0B" w:rsidP="00E51F0B">
      <w:pPr>
        <w:pStyle w:val="ListParagraph"/>
        <w:numPr>
          <w:ilvl w:val="0"/>
          <w:numId w:val="9"/>
        </w:numPr>
        <w:spacing w:after="0"/>
        <w:rPr>
          <w:rFonts w:ascii="ADVENT" w:hAnsi="ADVENT"/>
          <w:sz w:val="24"/>
          <w:szCs w:val="24"/>
        </w:rPr>
      </w:pPr>
      <w:r>
        <w:rPr>
          <w:rFonts w:ascii="ADVENT" w:hAnsi="ADVENT"/>
          <w:sz w:val="24"/>
          <w:szCs w:val="24"/>
        </w:rPr>
        <w:t xml:space="preserve">WTVR, </w:t>
      </w:r>
      <w:r w:rsidR="00F25655">
        <w:rPr>
          <w:rFonts w:ascii="ADVENT" w:hAnsi="ADVENT"/>
          <w:sz w:val="24"/>
          <w:szCs w:val="24"/>
        </w:rPr>
        <w:t xml:space="preserve">CBS, Channel 6 News, On-line </w:t>
      </w:r>
      <w:hyperlink r:id="rId9" w:history="1">
        <w:r w:rsidR="00F25655" w:rsidRPr="00763AD8">
          <w:rPr>
            <w:rStyle w:val="Hyperlink"/>
            <w:rFonts w:ascii="ADVENT" w:hAnsi="ADVENT"/>
            <w:sz w:val="24"/>
            <w:szCs w:val="24"/>
          </w:rPr>
          <w:t>www.wtvr.com/closings</w:t>
        </w:r>
      </w:hyperlink>
      <w:r w:rsidR="00F25655">
        <w:rPr>
          <w:rFonts w:ascii="ADVENT" w:hAnsi="ADVENT"/>
          <w:sz w:val="24"/>
          <w:szCs w:val="24"/>
        </w:rPr>
        <w:t xml:space="preserve">, </w:t>
      </w:r>
      <w:r>
        <w:rPr>
          <w:rFonts w:ascii="ADVENT" w:hAnsi="ADVENT"/>
          <w:sz w:val="24"/>
          <w:szCs w:val="24"/>
        </w:rPr>
        <w:t>Please watch for our Center to be listed.</w:t>
      </w:r>
    </w:p>
    <w:p w:rsidR="00E51F0B" w:rsidRDefault="00E51F0B" w:rsidP="00E51F0B">
      <w:pPr>
        <w:pStyle w:val="ListParagraph"/>
        <w:numPr>
          <w:ilvl w:val="0"/>
          <w:numId w:val="9"/>
        </w:numPr>
        <w:spacing w:after="0"/>
        <w:rPr>
          <w:rFonts w:ascii="ADVENT" w:hAnsi="ADVENT"/>
          <w:sz w:val="24"/>
          <w:szCs w:val="24"/>
        </w:rPr>
      </w:pPr>
      <w:r>
        <w:rPr>
          <w:rFonts w:ascii="ADVENT" w:hAnsi="ADVENT"/>
          <w:sz w:val="24"/>
          <w:szCs w:val="24"/>
        </w:rPr>
        <w:t xml:space="preserve">Remind 101 text messaging system.  Enter this number </w:t>
      </w:r>
      <w:r w:rsidR="00550DD2">
        <w:rPr>
          <w:rFonts w:ascii="ADVENT" w:hAnsi="ADVENT"/>
          <w:sz w:val="24"/>
          <w:szCs w:val="24"/>
        </w:rPr>
        <w:t>81010</w:t>
      </w:r>
      <w:r>
        <w:rPr>
          <w:rFonts w:ascii="ADVENT" w:hAnsi="ADVENT"/>
          <w:sz w:val="24"/>
          <w:szCs w:val="24"/>
        </w:rPr>
        <w:t xml:space="preserve"> into your contacts.  Then text this message @)0f095 and follow the prompts from Mrs. </w:t>
      </w:r>
      <w:r w:rsidR="00C46C3A">
        <w:rPr>
          <w:rFonts w:ascii="ADVENT" w:hAnsi="ADVENT"/>
          <w:sz w:val="24"/>
          <w:szCs w:val="24"/>
        </w:rPr>
        <w:t>Dicken.</w:t>
      </w:r>
      <w:r>
        <w:rPr>
          <w:rFonts w:ascii="ADVENT" w:hAnsi="ADVENT"/>
          <w:sz w:val="24"/>
          <w:szCs w:val="24"/>
        </w:rPr>
        <w:t>.  This is a one way message system.  If you sign up for this</w:t>
      </w:r>
      <w:r w:rsidR="00E11F9A">
        <w:rPr>
          <w:rFonts w:ascii="ADVENT" w:hAnsi="ADVENT"/>
          <w:sz w:val="24"/>
          <w:szCs w:val="24"/>
        </w:rPr>
        <w:t>,</w:t>
      </w:r>
      <w:r>
        <w:rPr>
          <w:rFonts w:ascii="ADVENT" w:hAnsi="ADVENT"/>
          <w:sz w:val="24"/>
          <w:szCs w:val="24"/>
        </w:rPr>
        <w:t xml:space="preserve"> you will receive messages by text from our Center.</w:t>
      </w:r>
      <w:r w:rsidR="00C46C3A">
        <w:rPr>
          <w:rFonts w:ascii="ADVENT" w:hAnsi="ADVENT"/>
          <w:sz w:val="24"/>
          <w:szCs w:val="24"/>
        </w:rPr>
        <w:t xml:space="preserve"> (Additional </w:t>
      </w:r>
      <w:r w:rsidR="001A205B">
        <w:rPr>
          <w:rFonts w:ascii="ADVENT" w:hAnsi="ADVENT"/>
          <w:sz w:val="24"/>
          <w:szCs w:val="24"/>
        </w:rPr>
        <w:t xml:space="preserve">Smart phone </w:t>
      </w:r>
      <w:r w:rsidR="00C46C3A">
        <w:rPr>
          <w:rFonts w:ascii="ADVENT" w:hAnsi="ADVENT"/>
          <w:sz w:val="24"/>
          <w:szCs w:val="24"/>
        </w:rPr>
        <w:t>method to sign up for REMIND is found at the end of this handbook.)</w:t>
      </w:r>
    </w:p>
    <w:p w:rsidR="00E51F0B" w:rsidRDefault="00E51F0B" w:rsidP="00E51F0B">
      <w:pPr>
        <w:pStyle w:val="ListParagraph"/>
        <w:numPr>
          <w:ilvl w:val="0"/>
          <w:numId w:val="9"/>
        </w:numPr>
        <w:spacing w:after="0"/>
        <w:rPr>
          <w:rFonts w:ascii="ADVENT" w:hAnsi="ADVENT"/>
          <w:sz w:val="24"/>
          <w:szCs w:val="24"/>
        </w:rPr>
      </w:pPr>
      <w:r>
        <w:rPr>
          <w:rFonts w:ascii="ADVENT" w:hAnsi="ADVENT"/>
          <w:sz w:val="24"/>
          <w:szCs w:val="24"/>
        </w:rPr>
        <w:t>By telephone</w:t>
      </w:r>
    </w:p>
    <w:p w:rsidR="00C24B6A" w:rsidRDefault="00C24B6A" w:rsidP="00C24B6A">
      <w:pPr>
        <w:spacing w:after="0"/>
        <w:ind w:left="720"/>
        <w:rPr>
          <w:rFonts w:ascii="ADVENT" w:hAnsi="ADVENT"/>
          <w:sz w:val="24"/>
          <w:szCs w:val="24"/>
        </w:rPr>
      </w:pPr>
      <w:r>
        <w:rPr>
          <w:rFonts w:ascii="ADVENT" w:hAnsi="ADVENT"/>
          <w:sz w:val="24"/>
          <w:szCs w:val="24"/>
        </w:rPr>
        <w:t>If we are closed for a weather related event, parents are required to pay for the first day of closure.  If we are closed for two consecutive days, parents will not be charged for the 2</w:t>
      </w:r>
      <w:r w:rsidRPr="00C24B6A">
        <w:rPr>
          <w:rFonts w:ascii="ADVENT" w:hAnsi="ADVENT"/>
          <w:sz w:val="24"/>
          <w:szCs w:val="24"/>
          <w:vertAlign w:val="superscript"/>
        </w:rPr>
        <w:t>nd</w:t>
      </w:r>
      <w:r>
        <w:rPr>
          <w:rFonts w:ascii="ADVENT" w:hAnsi="ADVENT"/>
          <w:sz w:val="24"/>
          <w:szCs w:val="24"/>
        </w:rPr>
        <w:t xml:space="preserve"> day</w:t>
      </w:r>
      <w:r w:rsidR="00C46C3A">
        <w:rPr>
          <w:rFonts w:ascii="ADVENT" w:hAnsi="ADVENT"/>
          <w:sz w:val="24"/>
          <w:szCs w:val="24"/>
        </w:rPr>
        <w:t xml:space="preserve"> or thereafter</w:t>
      </w:r>
      <w:r w:rsidR="001A205B">
        <w:rPr>
          <w:rFonts w:ascii="ADVENT" w:hAnsi="ADVENT"/>
          <w:sz w:val="24"/>
          <w:szCs w:val="24"/>
        </w:rPr>
        <w:t xml:space="preserve"> for each weather event</w:t>
      </w:r>
      <w:r w:rsidR="00C46C3A">
        <w:rPr>
          <w:rFonts w:ascii="ADVENT" w:hAnsi="ADVENT"/>
          <w:sz w:val="24"/>
          <w:szCs w:val="24"/>
        </w:rPr>
        <w:t>.</w:t>
      </w:r>
    </w:p>
    <w:p w:rsidR="00C24B6A" w:rsidRDefault="00C24B6A" w:rsidP="00C24B6A">
      <w:pPr>
        <w:spacing w:after="0"/>
        <w:ind w:left="720"/>
        <w:rPr>
          <w:rFonts w:ascii="ADVENT" w:hAnsi="ADVENT"/>
          <w:sz w:val="24"/>
          <w:szCs w:val="24"/>
        </w:rPr>
      </w:pPr>
    </w:p>
    <w:p w:rsidR="00C24B6A" w:rsidRDefault="00C24B6A" w:rsidP="00C24B6A">
      <w:pPr>
        <w:spacing w:after="0"/>
        <w:ind w:left="720"/>
        <w:rPr>
          <w:rFonts w:ascii="ADVENT" w:hAnsi="ADVENT"/>
          <w:sz w:val="24"/>
          <w:szCs w:val="24"/>
        </w:rPr>
      </w:pPr>
    </w:p>
    <w:p w:rsidR="00C24B6A" w:rsidRPr="00C24B6A" w:rsidRDefault="00C24B6A" w:rsidP="00C24B6A">
      <w:pPr>
        <w:spacing w:after="0"/>
        <w:ind w:left="720"/>
        <w:rPr>
          <w:rFonts w:ascii="ADVENT" w:hAnsi="ADVENT"/>
          <w:b/>
          <w:sz w:val="36"/>
          <w:szCs w:val="36"/>
        </w:rPr>
      </w:pPr>
      <w:r w:rsidRPr="00C24B6A">
        <w:rPr>
          <w:rFonts w:ascii="ADVENT" w:hAnsi="ADVENT"/>
          <w:b/>
          <w:sz w:val="36"/>
          <w:szCs w:val="36"/>
        </w:rPr>
        <w:t>Advent reserves the right to make changes to the policies in this handbook, if it becomes necessary.  We will notify parents in writing of any changes</w:t>
      </w:r>
    </w:p>
    <w:p w:rsidR="00E5690C" w:rsidRPr="007631A9" w:rsidRDefault="00E5690C" w:rsidP="007631A9">
      <w:pPr>
        <w:spacing w:after="0"/>
        <w:rPr>
          <w:rFonts w:ascii="ADVENT" w:hAnsi="ADVENT"/>
          <w:sz w:val="24"/>
          <w:szCs w:val="24"/>
        </w:rPr>
      </w:pPr>
    </w:p>
    <w:p w:rsidR="007631A9" w:rsidRPr="00027BBA" w:rsidRDefault="007631A9" w:rsidP="00027BBA">
      <w:pPr>
        <w:spacing w:after="0"/>
        <w:ind w:left="1440"/>
        <w:rPr>
          <w:rFonts w:ascii="ADVENT" w:hAnsi="ADVENT"/>
          <w:sz w:val="24"/>
          <w:szCs w:val="24"/>
        </w:rPr>
      </w:pPr>
    </w:p>
    <w:p w:rsidR="007F713B" w:rsidRDefault="007F713B" w:rsidP="00921F1B">
      <w:pPr>
        <w:spacing w:after="0"/>
        <w:ind w:left="1440"/>
        <w:rPr>
          <w:rFonts w:ascii="ADVENT" w:hAnsi="ADVENT"/>
          <w:sz w:val="24"/>
          <w:szCs w:val="24"/>
        </w:rPr>
      </w:pPr>
    </w:p>
    <w:p w:rsidR="007F713B" w:rsidRPr="007F713B" w:rsidRDefault="007F713B" w:rsidP="00921F1B">
      <w:pPr>
        <w:spacing w:after="0"/>
        <w:ind w:left="1440"/>
        <w:rPr>
          <w:rFonts w:ascii="ADVENT" w:hAnsi="ADVENT"/>
          <w:b/>
          <w:sz w:val="24"/>
          <w:szCs w:val="24"/>
          <w:u w:val="single"/>
        </w:rPr>
      </w:pPr>
    </w:p>
    <w:p w:rsidR="006F0567" w:rsidRPr="00A52A13" w:rsidRDefault="006F0567" w:rsidP="00A52A13">
      <w:pPr>
        <w:spacing w:after="0"/>
        <w:ind w:left="1440"/>
        <w:rPr>
          <w:rFonts w:ascii="ADVENT" w:hAnsi="ADVENT"/>
          <w:sz w:val="24"/>
          <w:szCs w:val="24"/>
        </w:rPr>
      </w:pPr>
    </w:p>
    <w:p w:rsidR="00A52A13" w:rsidRDefault="00A52A13" w:rsidP="006922AF">
      <w:pPr>
        <w:spacing w:after="0"/>
        <w:rPr>
          <w:rFonts w:ascii="ADVENT" w:hAnsi="ADVENT"/>
          <w:b/>
          <w:sz w:val="28"/>
          <w:szCs w:val="28"/>
        </w:rPr>
      </w:pPr>
    </w:p>
    <w:p w:rsidR="00A52A13" w:rsidRPr="00A52A13" w:rsidRDefault="00A52A13" w:rsidP="006922AF">
      <w:pPr>
        <w:spacing w:after="0"/>
        <w:rPr>
          <w:rFonts w:ascii="ADVENT" w:hAnsi="ADVENT"/>
          <w:sz w:val="24"/>
          <w:szCs w:val="24"/>
        </w:rPr>
      </w:pPr>
      <w:r>
        <w:rPr>
          <w:rFonts w:ascii="ADVENT" w:hAnsi="ADVENT"/>
          <w:b/>
          <w:sz w:val="28"/>
          <w:szCs w:val="28"/>
        </w:rPr>
        <w:tab/>
      </w:r>
      <w:r>
        <w:rPr>
          <w:rFonts w:ascii="ADVENT" w:hAnsi="ADVENT"/>
          <w:b/>
          <w:sz w:val="28"/>
          <w:szCs w:val="28"/>
        </w:rPr>
        <w:tab/>
      </w:r>
    </w:p>
    <w:p w:rsidR="0096598D" w:rsidRDefault="0096598D" w:rsidP="001938FD">
      <w:pPr>
        <w:rPr>
          <w:rFonts w:ascii="ADVENT" w:hAnsi="ADVENT"/>
          <w:sz w:val="24"/>
          <w:szCs w:val="24"/>
        </w:rPr>
      </w:pPr>
    </w:p>
    <w:p w:rsidR="00197A44" w:rsidRDefault="00197A44" w:rsidP="00CB6580">
      <w:pPr>
        <w:ind w:left="720"/>
        <w:rPr>
          <w:rFonts w:ascii="ADVENT" w:hAnsi="ADVENT"/>
          <w:sz w:val="24"/>
          <w:szCs w:val="24"/>
        </w:rPr>
      </w:pPr>
    </w:p>
    <w:p w:rsidR="0096598D" w:rsidRDefault="0096598D" w:rsidP="00CB6580">
      <w:pPr>
        <w:ind w:left="720"/>
        <w:rPr>
          <w:rFonts w:ascii="ADVENT" w:hAnsi="ADVENT"/>
          <w:sz w:val="24"/>
          <w:szCs w:val="24"/>
        </w:rPr>
      </w:pPr>
    </w:p>
    <w:p w:rsidR="00CB6580" w:rsidRDefault="00CB6580" w:rsidP="00CB6580">
      <w:pPr>
        <w:ind w:firstLine="720"/>
        <w:rPr>
          <w:rFonts w:ascii="ADVENT" w:hAnsi="ADVENT"/>
          <w:sz w:val="24"/>
          <w:szCs w:val="24"/>
        </w:rPr>
      </w:pPr>
      <w:r>
        <w:rPr>
          <w:rFonts w:ascii="ADVENT" w:hAnsi="ADVENT"/>
          <w:sz w:val="24"/>
          <w:szCs w:val="24"/>
        </w:rPr>
        <w:t xml:space="preserve">        </w:t>
      </w:r>
    </w:p>
    <w:p w:rsidR="00CB6580" w:rsidRDefault="00CB6580" w:rsidP="00CB6580">
      <w:pPr>
        <w:ind w:firstLine="720"/>
        <w:rPr>
          <w:rFonts w:ascii="ADVENT" w:hAnsi="ADVENT"/>
          <w:sz w:val="24"/>
          <w:szCs w:val="24"/>
        </w:rPr>
      </w:pPr>
      <w:r>
        <w:rPr>
          <w:rFonts w:ascii="ADVENT" w:hAnsi="ADVENT"/>
          <w:sz w:val="24"/>
          <w:szCs w:val="24"/>
        </w:rPr>
        <w:t xml:space="preserve">     </w:t>
      </w:r>
    </w:p>
    <w:p w:rsidR="00CB6580" w:rsidRPr="00ED747A" w:rsidRDefault="00CB6580" w:rsidP="00CB6580">
      <w:pPr>
        <w:ind w:firstLine="720"/>
        <w:rPr>
          <w:rFonts w:ascii="ADVENT" w:hAnsi="ADVENT"/>
          <w:sz w:val="24"/>
          <w:szCs w:val="24"/>
        </w:rPr>
      </w:pPr>
      <w:r>
        <w:rPr>
          <w:rFonts w:ascii="ADVENT" w:hAnsi="ADVENT"/>
          <w:sz w:val="24"/>
          <w:szCs w:val="24"/>
        </w:rPr>
        <w:t xml:space="preserve">     </w:t>
      </w:r>
    </w:p>
    <w:p w:rsidR="00425F60" w:rsidRPr="00425F60" w:rsidRDefault="00425F60" w:rsidP="00425F60">
      <w:pPr>
        <w:pStyle w:val="ListParagraph"/>
        <w:ind w:left="900"/>
        <w:rPr>
          <w:rFonts w:ascii="ADVENT" w:hAnsi="ADVENT"/>
          <w:sz w:val="24"/>
          <w:szCs w:val="24"/>
        </w:rPr>
      </w:pPr>
    </w:p>
    <w:p w:rsidR="00425F60" w:rsidRPr="00425F60" w:rsidRDefault="00425F60" w:rsidP="00425F60">
      <w:pPr>
        <w:ind w:left="720"/>
        <w:rPr>
          <w:rFonts w:ascii="ADVENT" w:hAnsi="ADVENT"/>
          <w:sz w:val="24"/>
          <w:szCs w:val="24"/>
        </w:rPr>
      </w:pPr>
    </w:p>
    <w:p w:rsidR="00A84408" w:rsidRDefault="00A84408" w:rsidP="00A84408">
      <w:pPr>
        <w:rPr>
          <w:rFonts w:ascii="ADVENT" w:hAnsi="ADVENT"/>
          <w:sz w:val="28"/>
          <w:szCs w:val="28"/>
        </w:rPr>
      </w:pPr>
    </w:p>
    <w:p w:rsidR="00A84408" w:rsidRPr="00A84408" w:rsidRDefault="00A84408" w:rsidP="00A84408">
      <w:pPr>
        <w:rPr>
          <w:rFonts w:ascii="ADVENT" w:hAnsi="ADVENT"/>
          <w:sz w:val="28"/>
          <w:szCs w:val="28"/>
        </w:rPr>
      </w:pPr>
    </w:p>
    <w:p w:rsidR="00421D42" w:rsidRDefault="00421D42"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p w:rsidR="00A36186" w:rsidRDefault="00A36186" w:rsidP="00AC5E0B">
      <w:pPr>
        <w:jc w:val="center"/>
        <w:rPr>
          <w:rFonts w:ascii="ADVENT" w:hAnsi="ADVENT"/>
          <w:sz w:val="24"/>
          <w:szCs w:val="24"/>
        </w:rPr>
      </w:pPr>
    </w:p>
    <w:sectPr w:rsidR="00A36186" w:rsidSect="000F0D4A">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1F4" w:rsidRDefault="000351F4" w:rsidP="00A36186">
      <w:pPr>
        <w:spacing w:after="0" w:line="240" w:lineRule="auto"/>
      </w:pPr>
      <w:r>
        <w:separator/>
      </w:r>
    </w:p>
  </w:endnote>
  <w:endnote w:type="continuationSeparator" w:id="0">
    <w:p w:rsidR="000351F4" w:rsidRDefault="000351F4" w:rsidP="00A3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1F4" w:rsidRDefault="000351F4" w:rsidP="00A36186">
      <w:pPr>
        <w:spacing w:after="0" w:line="240" w:lineRule="auto"/>
      </w:pPr>
      <w:r>
        <w:separator/>
      </w:r>
    </w:p>
  </w:footnote>
  <w:footnote w:type="continuationSeparator" w:id="0">
    <w:p w:rsidR="000351F4" w:rsidRDefault="000351F4" w:rsidP="00A3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7596"/>
      <w:docPartObj>
        <w:docPartGallery w:val="Page Numbers (Top of Page)"/>
        <w:docPartUnique/>
      </w:docPartObj>
    </w:sdtPr>
    <w:sdtEndPr>
      <w:rPr>
        <w:noProof/>
      </w:rPr>
    </w:sdtEndPr>
    <w:sdtContent>
      <w:p w:rsidR="008B4B1E" w:rsidRDefault="008B4B1E">
        <w:pPr>
          <w:pStyle w:val="Header"/>
          <w:jc w:val="right"/>
        </w:pPr>
        <w:r>
          <w:fldChar w:fldCharType="begin"/>
        </w:r>
        <w:r>
          <w:instrText xml:space="preserve"> PAGE   \* MERGEFORMAT </w:instrText>
        </w:r>
        <w:r>
          <w:fldChar w:fldCharType="separate"/>
        </w:r>
        <w:r w:rsidR="00C315C0">
          <w:rPr>
            <w:noProof/>
          </w:rPr>
          <w:t>18</w:t>
        </w:r>
        <w:r>
          <w:rPr>
            <w:noProof/>
          </w:rPr>
          <w:fldChar w:fldCharType="end"/>
        </w:r>
      </w:p>
    </w:sdtContent>
  </w:sdt>
  <w:p w:rsidR="009679EA" w:rsidRDefault="009679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73E83"/>
    <w:multiLevelType w:val="hybridMultilevel"/>
    <w:tmpl w:val="D3DE74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F9A6700"/>
    <w:multiLevelType w:val="hybridMultilevel"/>
    <w:tmpl w:val="63D411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2563ECA"/>
    <w:multiLevelType w:val="hybridMultilevel"/>
    <w:tmpl w:val="8AE0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4F0F61"/>
    <w:multiLevelType w:val="hybridMultilevel"/>
    <w:tmpl w:val="448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962B8"/>
    <w:multiLevelType w:val="hybridMultilevel"/>
    <w:tmpl w:val="10F03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B43EE7"/>
    <w:multiLevelType w:val="hybridMultilevel"/>
    <w:tmpl w:val="CA2C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EB0B47"/>
    <w:multiLevelType w:val="hybridMultilevel"/>
    <w:tmpl w:val="866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223FB"/>
    <w:multiLevelType w:val="hybridMultilevel"/>
    <w:tmpl w:val="6BF626A2"/>
    <w:lvl w:ilvl="0" w:tplc="561A8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8971C0"/>
    <w:multiLevelType w:val="hybridMultilevel"/>
    <w:tmpl w:val="B600A614"/>
    <w:lvl w:ilvl="0" w:tplc="91FAA392">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8"/>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0D"/>
    <w:rsid w:val="00027BBA"/>
    <w:rsid w:val="000351F4"/>
    <w:rsid w:val="0004522F"/>
    <w:rsid w:val="00053250"/>
    <w:rsid w:val="00056A46"/>
    <w:rsid w:val="00070481"/>
    <w:rsid w:val="00090B51"/>
    <w:rsid w:val="000B5C8A"/>
    <w:rsid w:val="000C3374"/>
    <w:rsid w:val="000C3DC1"/>
    <w:rsid w:val="000E1A75"/>
    <w:rsid w:val="000F0D4A"/>
    <w:rsid w:val="000F45FA"/>
    <w:rsid w:val="001438CF"/>
    <w:rsid w:val="00156DF5"/>
    <w:rsid w:val="0019284F"/>
    <w:rsid w:val="001938FD"/>
    <w:rsid w:val="00197A44"/>
    <w:rsid w:val="001A205B"/>
    <w:rsid w:val="001B2863"/>
    <w:rsid w:val="001E282D"/>
    <w:rsid w:val="001F67BD"/>
    <w:rsid w:val="0023628D"/>
    <w:rsid w:val="00250864"/>
    <w:rsid w:val="00256408"/>
    <w:rsid w:val="00291988"/>
    <w:rsid w:val="002A6229"/>
    <w:rsid w:val="002B41D4"/>
    <w:rsid w:val="002B454C"/>
    <w:rsid w:val="002C7210"/>
    <w:rsid w:val="002D4732"/>
    <w:rsid w:val="002F2400"/>
    <w:rsid w:val="002F36CE"/>
    <w:rsid w:val="00326791"/>
    <w:rsid w:val="00343A0A"/>
    <w:rsid w:val="00362C3F"/>
    <w:rsid w:val="0036464B"/>
    <w:rsid w:val="00392AFB"/>
    <w:rsid w:val="003C27FA"/>
    <w:rsid w:val="003D7CE4"/>
    <w:rsid w:val="004050FF"/>
    <w:rsid w:val="00411060"/>
    <w:rsid w:val="00421D42"/>
    <w:rsid w:val="00425F60"/>
    <w:rsid w:val="0046336E"/>
    <w:rsid w:val="00471F03"/>
    <w:rsid w:val="00496D48"/>
    <w:rsid w:val="004D152A"/>
    <w:rsid w:val="004D31FD"/>
    <w:rsid w:val="004D3469"/>
    <w:rsid w:val="004F6FA4"/>
    <w:rsid w:val="004F7C54"/>
    <w:rsid w:val="00530BDD"/>
    <w:rsid w:val="0053437B"/>
    <w:rsid w:val="00550DD2"/>
    <w:rsid w:val="005A32EA"/>
    <w:rsid w:val="005A583D"/>
    <w:rsid w:val="0062741E"/>
    <w:rsid w:val="0062771E"/>
    <w:rsid w:val="00645948"/>
    <w:rsid w:val="006922AF"/>
    <w:rsid w:val="006A1372"/>
    <w:rsid w:val="006B0F35"/>
    <w:rsid w:val="006F0567"/>
    <w:rsid w:val="006F5585"/>
    <w:rsid w:val="00726CF4"/>
    <w:rsid w:val="007631A9"/>
    <w:rsid w:val="007869F1"/>
    <w:rsid w:val="007B055C"/>
    <w:rsid w:val="007B22EB"/>
    <w:rsid w:val="007B2882"/>
    <w:rsid w:val="007B75B9"/>
    <w:rsid w:val="007E143C"/>
    <w:rsid w:val="007F0182"/>
    <w:rsid w:val="007F713B"/>
    <w:rsid w:val="00801B43"/>
    <w:rsid w:val="008B1CF3"/>
    <w:rsid w:val="008B4B1E"/>
    <w:rsid w:val="008C100F"/>
    <w:rsid w:val="008E0162"/>
    <w:rsid w:val="008F2373"/>
    <w:rsid w:val="00921F1B"/>
    <w:rsid w:val="009338F6"/>
    <w:rsid w:val="009404AB"/>
    <w:rsid w:val="009429B2"/>
    <w:rsid w:val="0096598D"/>
    <w:rsid w:val="00966829"/>
    <w:rsid w:val="009679EA"/>
    <w:rsid w:val="00997E29"/>
    <w:rsid w:val="009B517E"/>
    <w:rsid w:val="009C0EEE"/>
    <w:rsid w:val="009D6647"/>
    <w:rsid w:val="00A237BB"/>
    <w:rsid w:val="00A34E88"/>
    <w:rsid w:val="00A36186"/>
    <w:rsid w:val="00A52A13"/>
    <w:rsid w:val="00A84408"/>
    <w:rsid w:val="00A85973"/>
    <w:rsid w:val="00A95FA5"/>
    <w:rsid w:val="00AA0C2C"/>
    <w:rsid w:val="00AA37AE"/>
    <w:rsid w:val="00AA511B"/>
    <w:rsid w:val="00AB3CDB"/>
    <w:rsid w:val="00AB5470"/>
    <w:rsid w:val="00AB78EB"/>
    <w:rsid w:val="00AC5E0B"/>
    <w:rsid w:val="00B30BB1"/>
    <w:rsid w:val="00B3592A"/>
    <w:rsid w:val="00B5790D"/>
    <w:rsid w:val="00B613F3"/>
    <w:rsid w:val="00B62866"/>
    <w:rsid w:val="00BA59A4"/>
    <w:rsid w:val="00BB1CEE"/>
    <w:rsid w:val="00BB6F04"/>
    <w:rsid w:val="00BB740F"/>
    <w:rsid w:val="00BE43A4"/>
    <w:rsid w:val="00BF535C"/>
    <w:rsid w:val="00C12D06"/>
    <w:rsid w:val="00C24B6A"/>
    <w:rsid w:val="00C315C0"/>
    <w:rsid w:val="00C3368D"/>
    <w:rsid w:val="00C403F5"/>
    <w:rsid w:val="00C46C3A"/>
    <w:rsid w:val="00C70D64"/>
    <w:rsid w:val="00CA2FFD"/>
    <w:rsid w:val="00CB6580"/>
    <w:rsid w:val="00CC4BC4"/>
    <w:rsid w:val="00D00841"/>
    <w:rsid w:val="00D0155F"/>
    <w:rsid w:val="00D13368"/>
    <w:rsid w:val="00D25C51"/>
    <w:rsid w:val="00D27EF5"/>
    <w:rsid w:val="00D57E72"/>
    <w:rsid w:val="00DA45C6"/>
    <w:rsid w:val="00DC2F3F"/>
    <w:rsid w:val="00DC69F3"/>
    <w:rsid w:val="00DD493E"/>
    <w:rsid w:val="00E0646A"/>
    <w:rsid w:val="00E11F9A"/>
    <w:rsid w:val="00E16211"/>
    <w:rsid w:val="00E51F0B"/>
    <w:rsid w:val="00E5690C"/>
    <w:rsid w:val="00E66431"/>
    <w:rsid w:val="00E819EB"/>
    <w:rsid w:val="00E918A9"/>
    <w:rsid w:val="00EA513F"/>
    <w:rsid w:val="00EA654D"/>
    <w:rsid w:val="00ED747A"/>
    <w:rsid w:val="00F25655"/>
    <w:rsid w:val="00F379CD"/>
    <w:rsid w:val="00F526F1"/>
    <w:rsid w:val="00F566B0"/>
    <w:rsid w:val="00F7694A"/>
    <w:rsid w:val="00FB65DC"/>
    <w:rsid w:val="00FF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658E8A-63DB-4D94-A389-38D26A01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EA"/>
    <w:pPr>
      <w:ind w:left="720"/>
      <w:contextualSpacing/>
    </w:pPr>
  </w:style>
  <w:style w:type="paragraph" w:styleId="Header">
    <w:name w:val="header"/>
    <w:basedOn w:val="Normal"/>
    <w:link w:val="HeaderChar"/>
    <w:uiPriority w:val="99"/>
    <w:unhideWhenUsed/>
    <w:rsid w:val="00A3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86"/>
  </w:style>
  <w:style w:type="paragraph" w:styleId="Footer">
    <w:name w:val="footer"/>
    <w:basedOn w:val="Normal"/>
    <w:link w:val="FooterChar"/>
    <w:uiPriority w:val="99"/>
    <w:unhideWhenUsed/>
    <w:rsid w:val="00A3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86"/>
  </w:style>
  <w:style w:type="paragraph" w:styleId="BalloonText">
    <w:name w:val="Balloon Text"/>
    <w:basedOn w:val="Normal"/>
    <w:link w:val="BalloonTextChar"/>
    <w:uiPriority w:val="99"/>
    <w:semiHidden/>
    <w:unhideWhenUsed/>
    <w:rsid w:val="00534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7B"/>
    <w:rPr>
      <w:rFonts w:ascii="Segoe UI" w:hAnsi="Segoe UI" w:cs="Segoe UI"/>
      <w:sz w:val="18"/>
      <w:szCs w:val="18"/>
    </w:rPr>
  </w:style>
  <w:style w:type="character" w:styleId="Hyperlink">
    <w:name w:val="Hyperlink"/>
    <w:basedOn w:val="DefaultParagraphFont"/>
    <w:uiPriority w:val="99"/>
    <w:unhideWhenUsed/>
    <w:rsid w:val="00F2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tvr.com/clos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8E00-E5B9-4FF5-89E9-A8F9BCF4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impson</dc:creator>
  <cp:keywords/>
  <dc:description/>
  <cp:lastModifiedBy>Advent Childcare</cp:lastModifiedBy>
  <cp:revision>2</cp:revision>
  <cp:lastPrinted>2018-02-07T14:04:00Z</cp:lastPrinted>
  <dcterms:created xsi:type="dcterms:W3CDTF">2020-04-02T20:59:00Z</dcterms:created>
  <dcterms:modified xsi:type="dcterms:W3CDTF">2020-04-02T20:59:00Z</dcterms:modified>
</cp:coreProperties>
</file>